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CE969" w14:textId="77777777" w:rsidR="00A00872" w:rsidRDefault="00A00872" w:rsidP="004D736B">
      <w:pPr>
        <w:jc w:val="center"/>
        <w:rPr>
          <w:rFonts w:ascii="Open Sans" w:hAnsi="Open Sans" w:cs="Open Sans"/>
          <w:b/>
          <w:sz w:val="28"/>
        </w:rPr>
      </w:pPr>
    </w:p>
    <w:p w14:paraId="12F31958" w14:textId="77777777" w:rsidR="00A00872" w:rsidRDefault="00A00872" w:rsidP="004D736B">
      <w:pPr>
        <w:jc w:val="center"/>
        <w:rPr>
          <w:rFonts w:ascii="Open Sans" w:hAnsi="Open Sans" w:cs="Open Sans"/>
          <w:b/>
          <w:sz w:val="28"/>
        </w:rPr>
      </w:pPr>
    </w:p>
    <w:p w14:paraId="1320014B" w14:textId="77777777" w:rsidR="00A00872" w:rsidRDefault="00A00872" w:rsidP="004D736B">
      <w:pPr>
        <w:jc w:val="center"/>
        <w:rPr>
          <w:rFonts w:ascii="Open Sans" w:hAnsi="Open Sans" w:cs="Open Sans"/>
          <w:b/>
          <w:sz w:val="28"/>
        </w:rPr>
      </w:pPr>
    </w:p>
    <w:p w14:paraId="15F16AB5" w14:textId="77777777" w:rsidR="00A00872" w:rsidRPr="00A00872" w:rsidRDefault="00A00872" w:rsidP="004D736B">
      <w:pPr>
        <w:jc w:val="center"/>
        <w:rPr>
          <w:rFonts w:ascii="Open Sans" w:hAnsi="Open Sans" w:cs="Open Sans"/>
          <w:b/>
          <w:sz w:val="20"/>
        </w:rPr>
      </w:pPr>
    </w:p>
    <w:p w14:paraId="7E9D8A80" w14:textId="716A4DD1" w:rsidR="0045442F" w:rsidRDefault="0045442F" w:rsidP="004D736B">
      <w:pPr>
        <w:jc w:val="center"/>
        <w:rPr>
          <w:rFonts w:ascii="Open Sans" w:hAnsi="Open Sans" w:cs="Open Sans"/>
          <w:b/>
          <w:sz w:val="28"/>
        </w:rPr>
      </w:pPr>
      <w:r w:rsidRPr="0045442F">
        <w:rPr>
          <w:rFonts w:ascii="Open Sans" w:hAnsi="Open Sans" w:cs="Open Sans"/>
          <w:b/>
          <w:sz w:val="28"/>
        </w:rPr>
        <w:t>A</w:t>
      </w:r>
      <w:r>
        <w:rPr>
          <w:rFonts w:ascii="Open Sans" w:hAnsi="Open Sans" w:cs="Open Sans"/>
          <w:b/>
          <w:sz w:val="28"/>
        </w:rPr>
        <w:t xml:space="preserve">PPLICATION FOR USE OF FACILITIES </w:t>
      </w:r>
      <w:r w:rsidRPr="0045442F">
        <w:rPr>
          <w:rFonts w:ascii="Open Sans" w:hAnsi="Open Sans" w:cs="Open Sans"/>
          <w:b/>
          <w:sz w:val="28"/>
        </w:rPr>
        <w:t>and/or G</w:t>
      </w:r>
      <w:r>
        <w:rPr>
          <w:rFonts w:ascii="Open Sans" w:hAnsi="Open Sans" w:cs="Open Sans"/>
          <w:b/>
          <w:sz w:val="28"/>
        </w:rPr>
        <w:t>ROUNDS</w:t>
      </w:r>
    </w:p>
    <w:p w14:paraId="300B14C9" w14:textId="77777777" w:rsidR="0045442F" w:rsidRPr="006D109C" w:rsidRDefault="0045442F" w:rsidP="004D736B">
      <w:pPr>
        <w:jc w:val="center"/>
        <w:rPr>
          <w:rFonts w:ascii="Open Sans" w:hAnsi="Open Sans" w:cs="Open Sans"/>
          <w:b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490"/>
      </w:tblGrid>
      <w:tr w:rsidR="0045442F" w14:paraId="0450C596" w14:textId="77777777" w:rsidTr="00A00872">
        <w:tc>
          <w:tcPr>
            <w:tcW w:w="5508" w:type="dxa"/>
          </w:tcPr>
          <w:p w14:paraId="6FA6C328" w14:textId="53A86996" w:rsidR="0045442F" w:rsidRPr="0045442F" w:rsidRDefault="0045442F" w:rsidP="0045442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 xml:space="preserve">Name of Organization:  </w:t>
            </w:r>
            <w:sdt>
              <w:sdtPr>
                <w:rPr>
                  <w:rFonts w:ascii="Open Sans" w:hAnsi="Open Sans" w:cs="Open Sans"/>
                  <w:b/>
                  <w:sz w:val="22"/>
                  <w:szCs w:val="22"/>
                </w:rPr>
                <w:id w:val="-724600899"/>
                <w:placeholder>
                  <w:docPart w:val="9A57BF94BBB841128BD671108FB492C0"/>
                </w:placeholder>
                <w:showingPlcHdr/>
                <w:text/>
              </w:sdtPr>
              <w:sdtEndPr/>
              <w:sdtContent>
                <w:r w:rsidRPr="00731A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490" w:type="dxa"/>
          </w:tcPr>
          <w:p w14:paraId="6B99BF67" w14:textId="05193F3A" w:rsidR="0045442F" w:rsidRPr="0045442F" w:rsidRDefault="0045442F" w:rsidP="0045442F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Address:  </w:t>
            </w:r>
            <w:sdt>
              <w:sdtPr>
                <w:rPr>
                  <w:rFonts w:ascii="Open Sans" w:hAnsi="Open Sans" w:cs="Open Sans"/>
                  <w:b/>
                </w:rPr>
                <w:id w:val="-632019924"/>
                <w:placeholder>
                  <w:docPart w:val="21C0B3299752455AA845F272F8B83A09"/>
                </w:placeholder>
                <w:showingPlcHdr/>
                <w:text/>
              </w:sdtPr>
              <w:sdtEndPr/>
              <w:sdtContent>
                <w:r w:rsidRPr="00731A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5442F" w14:paraId="4DC27750" w14:textId="77777777" w:rsidTr="00A00872">
        <w:tc>
          <w:tcPr>
            <w:tcW w:w="5508" w:type="dxa"/>
          </w:tcPr>
          <w:p w14:paraId="29B8C603" w14:textId="0B44710C" w:rsidR="0045442F" w:rsidRDefault="0045442F" w:rsidP="0045442F">
            <w:pPr>
              <w:rPr>
                <w:rFonts w:ascii="Open Sans" w:hAnsi="Open Sans" w:cs="Open Sans"/>
                <w:b/>
                <w:sz w:val="28"/>
              </w:rPr>
            </w:pPr>
            <w:r w:rsidRPr="0045442F">
              <w:rPr>
                <w:rFonts w:ascii="Open Sans" w:hAnsi="Open Sans" w:cs="Open Sans"/>
                <w:b/>
                <w:sz w:val="22"/>
                <w:szCs w:val="22"/>
              </w:rPr>
              <w:t>Contact Person:</w:t>
            </w:r>
            <w:r>
              <w:rPr>
                <w:rFonts w:ascii="Open Sans" w:hAnsi="Open Sans" w:cs="Open Sans"/>
                <w:b/>
                <w:sz w:val="28"/>
              </w:rPr>
              <w:t xml:space="preserve">  </w:t>
            </w:r>
            <w:sdt>
              <w:sdtPr>
                <w:rPr>
                  <w:rFonts w:ascii="Open Sans" w:hAnsi="Open Sans" w:cs="Open Sans"/>
                  <w:b/>
                  <w:sz w:val="28"/>
                </w:rPr>
                <w:id w:val="-1171252033"/>
                <w:placeholder>
                  <w:docPart w:val="7F947A1C4811461BBF8AB071D38BFD2F"/>
                </w:placeholder>
                <w:showingPlcHdr/>
                <w:text/>
              </w:sdtPr>
              <w:sdtEndPr/>
              <w:sdtContent>
                <w:r w:rsidRPr="00731A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490" w:type="dxa"/>
          </w:tcPr>
          <w:p w14:paraId="3091359C" w14:textId="25AF544A" w:rsidR="0045442F" w:rsidRPr="0045442F" w:rsidRDefault="0045442F" w:rsidP="0045442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45442F">
              <w:rPr>
                <w:rFonts w:ascii="Open Sans" w:hAnsi="Open Sans" w:cs="Open Sans"/>
                <w:b/>
                <w:sz w:val="22"/>
                <w:szCs w:val="22"/>
              </w:rPr>
              <w:t xml:space="preserve">Phone:  </w:t>
            </w:r>
            <w:sdt>
              <w:sdtPr>
                <w:rPr>
                  <w:rFonts w:ascii="Open Sans" w:hAnsi="Open Sans" w:cs="Open Sans"/>
                  <w:b/>
                  <w:sz w:val="22"/>
                  <w:szCs w:val="22"/>
                </w:rPr>
                <w:id w:val="-812410375"/>
                <w:placeholder>
                  <w:docPart w:val="E7CDF8501C4E4092A215C6C846DCFFED"/>
                </w:placeholder>
                <w:showingPlcHdr/>
                <w:text/>
              </w:sdtPr>
              <w:sdtEndPr/>
              <w:sdtContent>
                <w:r w:rsidRPr="00731A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5442F" w14:paraId="03BF71CF" w14:textId="77777777" w:rsidTr="00A00872">
        <w:tc>
          <w:tcPr>
            <w:tcW w:w="10998" w:type="dxa"/>
            <w:gridSpan w:val="2"/>
            <w:vAlign w:val="center"/>
          </w:tcPr>
          <w:p w14:paraId="0F0D13DB" w14:textId="3C9712B0" w:rsidR="0045442F" w:rsidRDefault="0045442F" w:rsidP="0045442F">
            <w:pPr>
              <w:rPr>
                <w:rFonts w:ascii="Open Sans" w:hAnsi="Open Sans" w:cs="Open Sans"/>
                <w:b/>
                <w:sz w:val="28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 xml:space="preserve">Email:  </w:t>
            </w:r>
            <w:sdt>
              <w:sdtPr>
                <w:rPr>
                  <w:rFonts w:ascii="Open Sans" w:hAnsi="Open Sans" w:cs="Open Sans"/>
                  <w:b/>
                  <w:sz w:val="22"/>
                  <w:szCs w:val="22"/>
                </w:rPr>
                <w:id w:val="-506134245"/>
                <w:placeholder>
                  <w:docPart w:val="A2C6DD015C77426FA0D88F77B5FB99B2"/>
                </w:placeholder>
                <w:showingPlcHdr/>
                <w:text/>
              </w:sdtPr>
              <w:sdtEndPr/>
              <w:sdtContent>
                <w:r w:rsidRPr="00731A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5442F" w14:paraId="6AB07F63" w14:textId="77777777" w:rsidTr="00A00872">
        <w:tc>
          <w:tcPr>
            <w:tcW w:w="10998" w:type="dxa"/>
            <w:gridSpan w:val="2"/>
            <w:vAlign w:val="center"/>
          </w:tcPr>
          <w:p w14:paraId="0CC7DE86" w14:textId="5CE4CE9F" w:rsidR="0045442F" w:rsidRDefault="0045442F" w:rsidP="0045442F">
            <w:pPr>
              <w:rPr>
                <w:rFonts w:ascii="Open Sans" w:hAnsi="Open Sans" w:cs="Open Sans"/>
                <w:b/>
                <w:sz w:val="28"/>
              </w:rPr>
            </w:pPr>
            <w:r w:rsidRPr="0045442F">
              <w:rPr>
                <w:rFonts w:ascii="Open Sans" w:hAnsi="Open Sans" w:cs="Open Sans"/>
                <w:b/>
                <w:sz w:val="22"/>
                <w:szCs w:val="22"/>
              </w:rPr>
              <w:t>Billing Address</w:t>
            </w:r>
            <w:r>
              <w:rPr>
                <w:rFonts w:ascii="Open Sans" w:hAnsi="Open Sans" w:cs="Open Sans"/>
                <w:b/>
                <w:sz w:val="28"/>
              </w:rPr>
              <w:t xml:space="preserve"> </w:t>
            </w:r>
            <w:r w:rsidRPr="0045442F">
              <w:rPr>
                <w:rFonts w:ascii="Open Sans" w:hAnsi="Open Sans" w:cs="Open Sans"/>
                <w:b/>
                <w:sz w:val="18"/>
                <w:szCs w:val="18"/>
              </w:rPr>
              <w:t>(if diff. than above)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:  </w:t>
            </w:r>
            <w:sdt>
              <w:sdtPr>
                <w:rPr>
                  <w:rFonts w:ascii="Open Sans" w:hAnsi="Open Sans" w:cs="Open Sans"/>
                  <w:b/>
                  <w:sz w:val="18"/>
                  <w:szCs w:val="18"/>
                </w:rPr>
                <w:id w:val="-914396446"/>
                <w:placeholder>
                  <w:docPart w:val="F453F86098414FF7A1F6B543D862391B"/>
                </w:placeholder>
                <w:showingPlcHdr/>
                <w:text/>
              </w:sdtPr>
              <w:sdtEndPr/>
              <w:sdtContent>
                <w:r w:rsidRPr="00731A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13F262ED" w14:textId="77777777" w:rsidR="0045442F" w:rsidRPr="00A00872" w:rsidRDefault="0045442F" w:rsidP="0045442F">
      <w:pPr>
        <w:rPr>
          <w:rFonts w:ascii="Open Sans" w:hAnsi="Open Sans" w:cs="Open Sans"/>
          <w:b/>
          <w:sz w:val="20"/>
          <w:szCs w:val="20"/>
        </w:rPr>
      </w:pPr>
    </w:p>
    <w:p w14:paraId="54C9D04C" w14:textId="044B5C89" w:rsidR="0045442F" w:rsidRPr="006D109C" w:rsidRDefault="0045442F" w:rsidP="0045442F">
      <w:pPr>
        <w:rPr>
          <w:rFonts w:ascii="Open Sans" w:hAnsi="Open Sans" w:cs="Open Sans"/>
          <w:b/>
          <w:u w:val="single"/>
        </w:rPr>
      </w:pPr>
      <w:r w:rsidRPr="006D109C">
        <w:rPr>
          <w:rFonts w:ascii="Open Sans" w:hAnsi="Open Sans" w:cs="Open Sans"/>
          <w:b/>
          <w:u w:val="single"/>
        </w:rPr>
        <w:t xml:space="preserve">Facility and/or Grounds Requested:  </w:t>
      </w:r>
    </w:p>
    <w:p w14:paraId="1B8F279A" w14:textId="77777777" w:rsidR="00A00872" w:rsidRPr="00E963AD" w:rsidRDefault="00946ABA" w:rsidP="006D109C">
      <w:pPr>
        <w:rPr>
          <w:rFonts w:ascii="Open Sans" w:hAnsi="Open Sans" w:cs="Open Sans"/>
          <w:b/>
          <w:sz w:val="16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5670"/>
      </w:tblGrid>
      <w:tr w:rsidR="00A00872" w14:paraId="1EB3E06D" w14:textId="77777777" w:rsidTr="00AE7306">
        <w:tc>
          <w:tcPr>
            <w:tcW w:w="10998" w:type="dxa"/>
            <w:gridSpan w:val="2"/>
          </w:tcPr>
          <w:p w14:paraId="35231A47" w14:textId="74A430C2" w:rsidR="00A00872" w:rsidRDefault="00A00872" w:rsidP="006D109C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 xml:space="preserve">Building: </w:t>
            </w:r>
            <w:sdt>
              <w:sdtPr>
                <w:rPr>
                  <w:rFonts w:ascii="Open Sans" w:hAnsi="Open Sans" w:cs="Open Sans"/>
                  <w:b/>
                  <w:sz w:val="22"/>
                  <w:szCs w:val="22"/>
                </w:rPr>
                <w:alias w:val="Building"/>
                <w:tag w:val="Building"/>
                <w:id w:val="-203031499"/>
                <w:placeholder>
                  <w:docPart w:val="10EEAAD337E446CFA949B6C477CD19BA"/>
                </w:placeholder>
                <w:showingPlcHdr/>
                <w:dropDownList>
                  <w:listItem w:value="Choose an item."/>
                  <w:listItem w:displayText="Liberty Early Elementary" w:value="Liberty Early Elementary"/>
                  <w:listItem w:displayText="DELC (Blue/Gold Academy)" w:value="DELC (Blue/Gold Academy)"/>
                  <w:listItem w:displayText="Blue Academy" w:value="Blue Academy"/>
                  <w:listItem w:displayText="Gold Academy" w:value="Gold Academy"/>
                  <w:listItem w:displayText="Stephen Decatur" w:value="Stephen Decatur"/>
                  <w:listItem w:displayText="Valley Mills" w:value="Valley Mills"/>
                  <w:listItem w:displayText="West Newton" w:value="West Newton"/>
                  <w:listItem w:displayText="Decatur Middle School" w:value="Decatur Middle School"/>
                  <w:listItem w:displayText="Decatur Central High School" w:value="Decatur Central High School"/>
                  <w:listItem w:displayText="Decatur Township School for Excellence" w:value="Decatur Township School for Excellence"/>
                  <w:listItem w:displayText="Administration Building" w:value="Administration Building"/>
                </w:dropDownList>
              </w:sdtPr>
              <w:sdtEndPr/>
              <w:sdtContent>
                <w:r w:rsidRPr="00731A9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A00872" w14:paraId="52EC132A" w14:textId="77777777" w:rsidTr="00A00872">
        <w:tc>
          <w:tcPr>
            <w:tcW w:w="5328" w:type="dxa"/>
          </w:tcPr>
          <w:p w14:paraId="70FF02DC" w14:textId="424F207E" w:rsidR="00A00872" w:rsidRPr="00A00872" w:rsidRDefault="00A00872" w:rsidP="00126132">
            <w:pPr>
              <w:tabs>
                <w:tab w:val="right" w:pos="5112"/>
              </w:tabs>
              <w:rPr>
                <w:rFonts w:ascii="Open Sans" w:hAnsi="Open Sans" w:cs="Open Sans"/>
                <w:b/>
                <w:sz w:val="20"/>
                <w:szCs w:val="20"/>
              </w:rPr>
            </w:pPr>
            <w:r w:rsidRPr="00A00872">
              <w:rPr>
                <w:rFonts w:ascii="Open Sans" w:hAnsi="Open Sans" w:cs="Open Sans"/>
                <w:b/>
                <w:sz w:val="20"/>
                <w:szCs w:val="20"/>
              </w:rPr>
              <w:t xml:space="preserve">Date or dates requested: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959993908"/>
                <w:placeholder>
                  <w:docPart w:val="4552AC97AEAB4C7CABEEE7D63F9E2B7C"/>
                </w:placeholder>
                <w:showingPlcHdr/>
                <w:text/>
              </w:sdtPr>
              <w:sdtEndPr/>
              <w:sdtContent>
                <w:r w:rsidRPr="00A0087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="00126132">
              <w:rPr>
                <w:rFonts w:ascii="Open Sans" w:hAnsi="Open Sans" w:cs="Open Sans"/>
                <w:sz w:val="20"/>
                <w:szCs w:val="20"/>
              </w:rPr>
              <w:tab/>
            </w:r>
          </w:p>
        </w:tc>
        <w:tc>
          <w:tcPr>
            <w:tcW w:w="5670" w:type="dxa"/>
          </w:tcPr>
          <w:p w14:paraId="021D9B46" w14:textId="4CAA7F12" w:rsidR="00A00872" w:rsidRPr="00A00872" w:rsidRDefault="00A00872" w:rsidP="006D109C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A00872">
              <w:rPr>
                <w:rFonts w:ascii="Open Sans" w:hAnsi="Open Sans" w:cs="Open Sans"/>
                <w:b/>
                <w:sz w:val="20"/>
                <w:szCs w:val="20"/>
              </w:rPr>
              <w:t xml:space="preserve">Time(s) facility is needed:  </w:t>
            </w:r>
            <w:sdt>
              <w:sdtPr>
                <w:rPr>
                  <w:rFonts w:ascii="Open Sans" w:hAnsi="Open Sans" w:cs="Open Sans"/>
                  <w:b/>
                  <w:sz w:val="20"/>
                  <w:szCs w:val="20"/>
                </w:rPr>
                <w:id w:val="-1091538373"/>
                <w:placeholder>
                  <w:docPart w:val="22F0DF41A0354B9D9B8C356DF61644FB"/>
                </w:placeholder>
                <w:showingPlcHdr/>
                <w:text/>
              </w:sdtPr>
              <w:sdtEndPr/>
              <w:sdtContent>
                <w:r w:rsidRPr="00A0087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A00872" w14:paraId="00369857" w14:textId="77777777" w:rsidTr="00A00872">
        <w:tc>
          <w:tcPr>
            <w:tcW w:w="5328" w:type="dxa"/>
          </w:tcPr>
          <w:p w14:paraId="45A81BFB" w14:textId="5D6A1955" w:rsidR="00A00872" w:rsidRPr="00A00872" w:rsidRDefault="00A00872" w:rsidP="006D109C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A00872">
              <w:rPr>
                <w:rFonts w:ascii="Open Sans" w:hAnsi="Open Sans" w:cs="Open Sans"/>
                <w:b/>
                <w:sz w:val="20"/>
                <w:szCs w:val="20"/>
              </w:rPr>
              <w:t xml:space="preserve">Area within the building:  </w:t>
            </w:r>
            <w:sdt>
              <w:sdtPr>
                <w:rPr>
                  <w:rFonts w:ascii="Open Sans" w:hAnsi="Open Sans" w:cs="Open Sans"/>
                  <w:b/>
                  <w:sz w:val="20"/>
                  <w:szCs w:val="20"/>
                </w:rPr>
                <w:id w:val="1439333731"/>
                <w:placeholder>
                  <w:docPart w:val="83D0AF4AC8C34CB0B238A2A2077F5319"/>
                </w:placeholder>
                <w:showingPlcHdr/>
                <w:text/>
              </w:sdtPr>
              <w:sdtEndPr/>
              <w:sdtContent>
                <w:r w:rsidRPr="00A0087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</w:tcPr>
          <w:p w14:paraId="5D465156" w14:textId="468686C6" w:rsidR="00A00872" w:rsidRPr="00A00872" w:rsidRDefault="00A00872" w:rsidP="006D109C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A00872">
              <w:rPr>
                <w:rFonts w:ascii="Open Sans" w:hAnsi="Open Sans" w:cs="Open Sans"/>
                <w:b/>
                <w:sz w:val="20"/>
                <w:szCs w:val="20"/>
              </w:rPr>
              <w:t xml:space="preserve">Grounds on the building site:  </w:t>
            </w:r>
            <w:sdt>
              <w:sdtPr>
                <w:rPr>
                  <w:rFonts w:ascii="Open Sans" w:hAnsi="Open Sans" w:cs="Open Sans"/>
                  <w:b/>
                  <w:sz w:val="20"/>
                  <w:szCs w:val="20"/>
                </w:rPr>
                <w:id w:val="-661008216"/>
                <w:placeholder>
                  <w:docPart w:val="B27A8381DA4A4C4C9FCEA61D760918FC"/>
                </w:placeholder>
                <w:showingPlcHdr/>
                <w:text/>
              </w:sdtPr>
              <w:sdtEndPr/>
              <w:sdtContent>
                <w:r w:rsidRPr="00A0087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A00872" w14:paraId="49633810" w14:textId="77777777" w:rsidTr="00A00872">
        <w:tc>
          <w:tcPr>
            <w:tcW w:w="5328" w:type="dxa"/>
          </w:tcPr>
          <w:p w14:paraId="6FA5D879" w14:textId="6955D1E4" w:rsidR="00A00872" w:rsidRPr="00A00872" w:rsidRDefault="00A00872" w:rsidP="006D109C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A00872">
              <w:rPr>
                <w:rFonts w:ascii="Open Sans" w:hAnsi="Open Sans" w:cs="Open Sans"/>
                <w:b/>
                <w:sz w:val="20"/>
                <w:szCs w:val="20"/>
              </w:rPr>
              <w:t xml:space="preserve">Security/Police needed:  </w:t>
            </w:r>
            <w:sdt>
              <w:sdtPr>
                <w:rPr>
                  <w:rFonts w:ascii="Open Sans" w:hAnsi="Open Sans" w:cs="Open Sans"/>
                  <w:b/>
                  <w:sz w:val="20"/>
                  <w:szCs w:val="20"/>
                </w:rPr>
                <w:id w:val="-132689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872">
                  <w:rPr>
                    <w:rFonts w:ascii="MS Gothic" w:eastAsia="MS Gothic" w:hAnsi="MS Gothic" w:cs="Open Sans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A00872">
              <w:rPr>
                <w:rFonts w:ascii="Open Sans" w:hAnsi="Open Sans" w:cs="Open Sans"/>
                <w:b/>
                <w:sz w:val="20"/>
                <w:szCs w:val="20"/>
              </w:rPr>
              <w:t xml:space="preserve">  Yes</w:t>
            </w:r>
            <w:r w:rsidRPr="00A00872">
              <w:rPr>
                <w:rFonts w:ascii="Open Sans" w:hAnsi="Open Sans" w:cs="Open Sans"/>
                <w:b/>
                <w:sz w:val="20"/>
                <w:szCs w:val="20"/>
              </w:rPr>
              <w:tab/>
            </w:r>
            <w:sdt>
              <w:sdtPr>
                <w:rPr>
                  <w:rFonts w:ascii="Open Sans" w:hAnsi="Open Sans" w:cs="Open Sans"/>
                  <w:b/>
                  <w:sz w:val="20"/>
                  <w:szCs w:val="20"/>
                </w:rPr>
                <w:id w:val="-139564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872">
                  <w:rPr>
                    <w:rFonts w:ascii="MS Gothic" w:eastAsia="MS Gothic" w:hAnsi="MS Gothic" w:cs="Open Sans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A00872">
              <w:rPr>
                <w:rFonts w:ascii="Open Sans" w:hAnsi="Open Sans" w:cs="Open Sans"/>
                <w:b/>
                <w:sz w:val="20"/>
                <w:szCs w:val="20"/>
              </w:rPr>
              <w:t xml:space="preserve">  No </w:t>
            </w:r>
          </w:p>
        </w:tc>
        <w:tc>
          <w:tcPr>
            <w:tcW w:w="5670" w:type="dxa"/>
          </w:tcPr>
          <w:p w14:paraId="486E7BD0" w14:textId="2AD73E28" w:rsidR="00A00872" w:rsidRPr="00A00872" w:rsidRDefault="00A00872" w:rsidP="006D109C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A00872">
              <w:rPr>
                <w:rFonts w:ascii="Open Sans" w:hAnsi="Open Sans" w:cs="Open Sans"/>
                <w:b/>
                <w:sz w:val="20"/>
                <w:szCs w:val="20"/>
              </w:rPr>
              <w:t xml:space="preserve">If yes please explain:  </w:t>
            </w:r>
            <w:sdt>
              <w:sdtPr>
                <w:rPr>
                  <w:rFonts w:ascii="Open Sans" w:hAnsi="Open Sans" w:cs="Open Sans"/>
                  <w:b/>
                  <w:sz w:val="20"/>
                  <w:szCs w:val="20"/>
                </w:rPr>
                <w:id w:val="1914508215"/>
                <w:placeholder>
                  <w:docPart w:val="55EBAF2C94C04FDE8D16106A0B4A09ED"/>
                </w:placeholder>
                <w:showingPlcHdr/>
                <w:text/>
              </w:sdtPr>
              <w:sdtEndPr/>
              <w:sdtContent>
                <w:r w:rsidRPr="00A0087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A00872" w14:paraId="5AD90E28" w14:textId="77777777" w:rsidTr="007C19D9">
        <w:tc>
          <w:tcPr>
            <w:tcW w:w="10998" w:type="dxa"/>
            <w:gridSpan w:val="2"/>
          </w:tcPr>
          <w:p w14:paraId="472468E6" w14:textId="2303EED2" w:rsidR="00A00872" w:rsidRPr="00A00872" w:rsidRDefault="00A00872" w:rsidP="006D109C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A00872">
              <w:rPr>
                <w:rFonts w:ascii="Open Sans" w:hAnsi="Open Sans" w:cs="Open Sans"/>
                <w:b/>
                <w:sz w:val="20"/>
                <w:szCs w:val="20"/>
              </w:rPr>
              <w:t xml:space="preserve">Room Set-Up Instructions:  </w:t>
            </w:r>
            <w:sdt>
              <w:sdtPr>
                <w:rPr>
                  <w:rFonts w:ascii="Open Sans" w:hAnsi="Open Sans" w:cs="Open Sans"/>
                  <w:b/>
                  <w:sz w:val="20"/>
                  <w:szCs w:val="20"/>
                </w:rPr>
                <w:id w:val="613331379"/>
                <w:showingPlcHdr/>
                <w:text/>
              </w:sdtPr>
              <w:sdtEndPr/>
              <w:sdtContent>
                <w:r w:rsidRPr="00A0087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2ED64670" w14:textId="77777777" w:rsidR="00126132" w:rsidRDefault="00A00872" w:rsidP="006D109C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Open Sans" w:hAnsi="Open Sans" w:cs="Open Sans"/>
          <w:b/>
          <w:i/>
          <w:sz w:val="16"/>
          <w:szCs w:val="16"/>
        </w:rPr>
      </w:pPr>
      <w:r w:rsidRPr="00A00872">
        <w:rPr>
          <w:rFonts w:ascii="Open Sans" w:hAnsi="Open Sans" w:cs="Open Sans"/>
          <w:b/>
          <w:i/>
          <w:sz w:val="16"/>
          <w:szCs w:val="16"/>
        </w:rPr>
        <w:t>*MSD of Decatur Township does not provide special equipment such as picture projectors, public address systems, electronic equipment or audiovisual equipment.</w:t>
      </w:r>
    </w:p>
    <w:p w14:paraId="297E7FB8" w14:textId="6D591026" w:rsidR="00946ABA" w:rsidRPr="00A00872" w:rsidRDefault="00946ABA" w:rsidP="006D109C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Open Sans" w:hAnsi="Open Sans" w:cs="Open Sans"/>
          <w:b/>
          <w:i/>
          <w:sz w:val="16"/>
          <w:szCs w:val="16"/>
        </w:rPr>
      </w:pPr>
      <w:r w:rsidRPr="00A00872">
        <w:rPr>
          <w:rFonts w:ascii="Open Sans" w:hAnsi="Open Sans" w:cs="Open Sans"/>
          <w:b/>
          <w:i/>
          <w:sz w:val="16"/>
          <w:szCs w:val="16"/>
        </w:rPr>
        <w:tab/>
      </w:r>
      <w:r w:rsidRPr="00A00872">
        <w:rPr>
          <w:rFonts w:ascii="Open Sans" w:hAnsi="Open Sans" w:cs="Open Sans"/>
          <w:b/>
          <w:i/>
          <w:sz w:val="16"/>
          <w:szCs w:val="16"/>
        </w:rPr>
        <w:tab/>
      </w:r>
    </w:p>
    <w:p w14:paraId="65BFA3CE" w14:textId="7570F722" w:rsidR="00946ABA" w:rsidRDefault="00946ABA" w:rsidP="0045442F">
      <w:pPr>
        <w:rPr>
          <w:rFonts w:ascii="Open Sans" w:hAnsi="Open Sans" w:cs="Open Sans"/>
          <w:b/>
          <w:u w:val="single"/>
        </w:rPr>
      </w:pPr>
      <w:r w:rsidRPr="006D109C">
        <w:rPr>
          <w:rFonts w:ascii="Open Sans" w:hAnsi="Open Sans" w:cs="Open Sans"/>
          <w:b/>
          <w:u w:val="single"/>
        </w:rPr>
        <w:t>Event Details:</w:t>
      </w:r>
    </w:p>
    <w:p w14:paraId="0A62E187" w14:textId="77777777" w:rsidR="00A00872" w:rsidRPr="00E963AD" w:rsidRDefault="00A00872" w:rsidP="0045442F">
      <w:pPr>
        <w:rPr>
          <w:rFonts w:ascii="Open Sans" w:hAnsi="Open Sans" w:cs="Open Sans"/>
          <w:b/>
          <w:sz w:val="16"/>
          <w:u w:val="single"/>
        </w:rPr>
      </w:pPr>
    </w:p>
    <w:p w14:paraId="03FBFEF7" w14:textId="3AEDDF99" w:rsidR="00946ABA" w:rsidRPr="00126132" w:rsidRDefault="00946ABA" w:rsidP="00A00872">
      <w:pPr>
        <w:spacing w:line="276" w:lineRule="auto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2"/>
          <w:szCs w:val="22"/>
        </w:rPr>
        <w:tab/>
      </w:r>
      <w:r w:rsidRPr="00126132">
        <w:rPr>
          <w:rFonts w:ascii="Open Sans" w:hAnsi="Open Sans" w:cs="Open Sans"/>
          <w:b/>
          <w:sz w:val="20"/>
          <w:szCs w:val="20"/>
        </w:rPr>
        <w:t>Name of Event</w:t>
      </w:r>
      <w:r w:rsidR="009C1C37" w:rsidRPr="00126132">
        <w:rPr>
          <w:rFonts w:ascii="Open Sans" w:hAnsi="Open Sans" w:cs="Open Sans"/>
          <w:b/>
          <w:sz w:val="20"/>
          <w:szCs w:val="20"/>
        </w:rPr>
        <w:t>/Activity</w:t>
      </w:r>
      <w:r w:rsidRPr="00126132">
        <w:rPr>
          <w:rFonts w:ascii="Open Sans" w:hAnsi="Open Sans" w:cs="Open Sans"/>
          <w:b/>
          <w:sz w:val="20"/>
          <w:szCs w:val="20"/>
        </w:rPr>
        <w:t xml:space="preserve">:  </w:t>
      </w:r>
      <w:sdt>
        <w:sdtPr>
          <w:rPr>
            <w:rFonts w:ascii="Open Sans" w:hAnsi="Open Sans" w:cs="Open Sans"/>
            <w:b/>
            <w:sz w:val="20"/>
            <w:szCs w:val="20"/>
          </w:rPr>
          <w:id w:val="1975557727"/>
          <w:showingPlcHdr/>
          <w:text/>
        </w:sdtPr>
        <w:sdtEndPr/>
        <w:sdtContent>
          <w:r w:rsidRPr="00126132">
            <w:rPr>
              <w:rStyle w:val="PlaceholderText"/>
              <w:rFonts w:ascii="Open Sans" w:hAnsi="Open Sans" w:cs="Open Sans"/>
              <w:sz w:val="20"/>
              <w:szCs w:val="20"/>
            </w:rPr>
            <w:t>Click here to enter text.</w:t>
          </w:r>
        </w:sdtContent>
      </w:sdt>
    </w:p>
    <w:p w14:paraId="57DBC549" w14:textId="5AC4223C" w:rsidR="00946ABA" w:rsidRPr="00126132" w:rsidRDefault="00946ABA" w:rsidP="00A00872">
      <w:pPr>
        <w:spacing w:line="276" w:lineRule="auto"/>
        <w:rPr>
          <w:rFonts w:ascii="Open Sans" w:hAnsi="Open Sans" w:cs="Open Sans"/>
          <w:b/>
          <w:sz w:val="20"/>
          <w:szCs w:val="20"/>
        </w:rPr>
      </w:pPr>
      <w:r w:rsidRPr="00126132">
        <w:rPr>
          <w:rFonts w:ascii="Open Sans" w:hAnsi="Open Sans" w:cs="Open Sans"/>
          <w:b/>
          <w:sz w:val="20"/>
          <w:szCs w:val="20"/>
        </w:rPr>
        <w:tab/>
        <w:t xml:space="preserve">Are the Participants </w:t>
      </w:r>
      <w:r w:rsidR="007813F9" w:rsidRPr="00126132">
        <w:rPr>
          <w:rFonts w:ascii="Open Sans" w:hAnsi="Open Sans" w:cs="Open Sans"/>
          <w:b/>
          <w:sz w:val="20"/>
          <w:szCs w:val="20"/>
        </w:rPr>
        <w:t>Predominately</w:t>
      </w:r>
      <w:r w:rsidRPr="00126132">
        <w:rPr>
          <w:rFonts w:ascii="Open Sans" w:hAnsi="Open Sans" w:cs="Open Sans"/>
          <w:b/>
          <w:sz w:val="20"/>
          <w:szCs w:val="20"/>
        </w:rPr>
        <w:t xml:space="preserve"> Decatur Residents:</w:t>
      </w:r>
      <w:r w:rsidR="00E963AD">
        <w:rPr>
          <w:rFonts w:ascii="Open Sans" w:hAnsi="Open Sans" w:cs="Open Sans"/>
          <w:b/>
          <w:sz w:val="20"/>
          <w:szCs w:val="20"/>
        </w:rPr>
        <w:tab/>
      </w:r>
      <w:sdt>
        <w:sdtPr>
          <w:rPr>
            <w:rFonts w:ascii="Open Sans" w:hAnsi="Open Sans" w:cs="Open Sans"/>
            <w:b/>
            <w:sz w:val="20"/>
            <w:szCs w:val="20"/>
          </w:rPr>
          <w:id w:val="1038318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3AD">
            <w:rPr>
              <w:rFonts w:ascii="MS Gothic" w:eastAsia="MS Gothic" w:hAnsi="MS Gothic" w:cs="Open Sans" w:hint="eastAsia"/>
              <w:b/>
              <w:sz w:val="20"/>
              <w:szCs w:val="20"/>
            </w:rPr>
            <w:t>☐</w:t>
          </w:r>
        </w:sdtContent>
      </w:sdt>
      <w:r w:rsidRPr="00126132">
        <w:rPr>
          <w:rFonts w:ascii="Open Sans" w:hAnsi="Open Sans" w:cs="Open Sans"/>
          <w:b/>
          <w:sz w:val="20"/>
          <w:szCs w:val="20"/>
        </w:rPr>
        <w:t xml:space="preserve">  Yes</w:t>
      </w:r>
      <w:r w:rsidR="00E963AD">
        <w:rPr>
          <w:rFonts w:ascii="Open Sans" w:hAnsi="Open Sans" w:cs="Open Sans"/>
          <w:b/>
          <w:sz w:val="20"/>
          <w:szCs w:val="20"/>
        </w:rPr>
        <w:t xml:space="preserve">  </w:t>
      </w:r>
      <w:r w:rsidRPr="00126132">
        <w:rPr>
          <w:rFonts w:ascii="Open Sans" w:hAnsi="Open Sans" w:cs="Open Sans"/>
          <w:b/>
          <w:sz w:val="20"/>
          <w:szCs w:val="20"/>
        </w:rPr>
        <w:tab/>
      </w:r>
      <w:sdt>
        <w:sdtPr>
          <w:rPr>
            <w:rFonts w:ascii="Open Sans" w:hAnsi="Open Sans" w:cs="Open Sans"/>
            <w:b/>
            <w:sz w:val="20"/>
            <w:szCs w:val="20"/>
          </w:rPr>
          <w:id w:val="202999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3AD">
            <w:rPr>
              <w:rFonts w:ascii="MS Gothic" w:eastAsia="MS Gothic" w:hAnsi="MS Gothic" w:cs="Open Sans" w:hint="eastAsia"/>
              <w:b/>
              <w:sz w:val="20"/>
              <w:szCs w:val="20"/>
            </w:rPr>
            <w:t>☐</w:t>
          </w:r>
        </w:sdtContent>
      </w:sdt>
      <w:r w:rsidRPr="00126132">
        <w:rPr>
          <w:rFonts w:ascii="Open Sans" w:hAnsi="Open Sans" w:cs="Open Sans"/>
          <w:b/>
          <w:sz w:val="20"/>
          <w:szCs w:val="20"/>
        </w:rPr>
        <w:t xml:space="preserve">  </w:t>
      </w:r>
      <w:proofErr w:type="gramStart"/>
      <w:r w:rsidRPr="00126132">
        <w:rPr>
          <w:rFonts w:ascii="Open Sans" w:hAnsi="Open Sans" w:cs="Open Sans"/>
          <w:b/>
          <w:sz w:val="20"/>
          <w:szCs w:val="20"/>
        </w:rPr>
        <w:t>No</w:t>
      </w:r>
      <w:proofErr w:type="gramEnd"/>
    </w:p>
    <w:p w14:paraId="1030A152" w14:textId="37BD03D8" w:rsidR="00946ABA" w:rsidRPr="00126132" w:rsidRDefault="00946ABA" w:rsidP="00A00872">
      <w:pPr>
        <w:spacing w:line="276" w:lineRule="auto"/>
        <w:rPr>
          <w:rFonts w:ascii="Open Sans" w:hAnsi="Open Sans" w:cs="Open Sans"/>
          <w:b/>
          <w:sz w:val="20"/>
          <w:szCs w:val="20"/>
        </w:rPr>
      </w:pPr>
      <w:r w:rsidRPr="00126132">
        <w:rPr>
          <w:rFonts w:ascii="Open Sans" w:hAnsi="Open Sans" w:cs="Open Sans"/>
          <w:b/>
          <w:sz w:val="20"/>
          <w:szCs w:val="20"/>
        </w:rPr>
        <w:tab/>
        <w:t>Who is the event for (check all that apply):</w:t>
      </w:r>
      <w:r w:rsidR="00E963AD">
        <w:rPr>
          <w:rFonts w:ascii="Open Sans" w:hAnsi="Open Sans" w:cs="Open Sans"/>
          <w:b/>
          <w:sz w:val="20"/>
          <w:szCs w:val="20"/>
        </w:rPr>
        <w:tab/>
      </w:r>
      <w:r w:rsidR="00E963AD">
        <w:rPr>
          <w:rFonts w:ascii="Open Sans" w:hAnsi="Open Sans" w:cs="Open Sans"/>
          <w:b/>
          <w:sz w:val="20"/>
          <w:szCs w:val="20"/>
        </w:rPr>
        <w:tab/>
      </w:r>
      <w:r w:rsidRPr="00126132">
        <w:rPr>
          <w:rFonts w:ascii="Open Sans" w:hAnsi="Open Sans" w:cs="Open Sans"/>
          <w:b/>
          <w:sz w:val="20"/>
          <w:szCs w:val="20"/>
        </w:rPr>
        <w:tab/>
      </w:r>
      <w:sdt>
        <w:sdtPr>
          <w:rPr>
            <w:rFonts w:ascii="Open Sans" w:hAnsi="Open Sans" w:cs="Open Sans"/>
            <w:b/>
            <w:sz w:val="20"/>
            <w:szCs w:val="20"/>
          </w:rPr>
          <w:id w:val="1729410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613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26132">
        <w:rPr>
          <w:rFonts w:ascii="Open Sans" w:hAnsi="Open Sans" w:cs="Open Sans"/>
          <w:b/>
          <w:sz w:val="20"/>
          <w:szCs w:val="20"/>
        </w:rPr>
        <w:t xml:space="preserve">  Children</w:t>
      </w:r>
      <w:r w:rsidRPr="00126132">
        <w:rPr>
          <w:rFonts w:ascii="Open Sans" w:hAnsi="Open Sans" w:cs="Open Sans"/>
          <w:b/>
          <w:sz w:val="20"/>
          <w:szCs w:val="20"/>
        </w:rPr>
        <w:tab/>
      </w:r>
      <w:sdt>
        <w:sdtPr>
          <w:rPr>
            <w:rFonts w:ascii="Open Sans" w:hAnsi="Open Sans" w:cs="Open Sans"/>
            <w:b/>
            <w:sz w:val="20"/>
            <w:szCs w:val="20"/>
          </w:rPr>
          <w:id w:val="37472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613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26132">
        <w:rPr>
          <w:rFonts w:ascii="Open Sans" w:hAnsi="Open Sans" w:cs="Open Sans"/>
          <w:b/>
          <w:sz w:val="20"/>
          <w:szCs w:val="20"/>
        </w:rPr>
        <w:t xml:space="preserve">  Families</w:t>
      </w:r>
      <w:r w:rsidRPr="00126132">
        <w:rPr>
          <w:rFonts w:ascii="Open Sans" w:hAnsi="Open Sans" w:cs="Open Sans"/>
          <w:b/>
          <w:sz w:val="20"/>
          <w:szCs w:val="20"/>
        </w:rPr>
        <w:tab/>
      </w:r>
      <w:sdt>
        <w:sdtPr>
          <w:rPr>
            <w:rFonts w:ascii="Open Sans" w:hAnsi="Open Sans" w:cs="Open Sans"/>
            <w:b/>
            <w:sz w:val="20"/>
            <w:szCs w:val="20"/>
          </w:rPr>
          <w:id w:val="-121757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613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26132">
        <w:rPr>
          <w:rFonts w:ascii="Open Sans" w:hAnsi="Open Sans" w:cs="Open Sans"/>
          <w:b/>
          <w:sz w:val="20"/>
          <w:szCs w:val="20"/>
        </w:rPr>
        <w:t xml:space="preserve">  Adults</w:t>
      </w:r>
    </w:p>
    <w:p w14:paraId="6B705194" w14:textId="61A65D1D" w:rsidR="007813F9" w:rsidRPr="00126132" w:rsidRDefault="007813F9" w:rsidP="00A00872">
      <w:pPr>
        <w:spacing w:line="276" w:lineRule="auto"/>
        <w:rPr>
          <w:rFonts w:ascii="Open Sans" w:hAnsi="Open Sans" w:cs="Open Sans"/>
          <w:b/>
          <w:sz w:val="20"/>
          <w:szCs w:val="20"/>
        </w:rPr>
      </w:pPr>
      <w:r w:rsidRPr="00126132">
        <w:rPr>
          <w:rFonts w:ascii="Open Sans" w:hAnsi="Open Sans" w:cs="Open Sans"/>
          <w:b/>
          <w:sz w:val="20"/>
          <w:szCs w:val="20"/>
        </w:rPr>
        <w:tab/>
        <w:t>Is There a Fee Charged to Participants:</w:t>
      </w:r>
      <w:r w:rsidR="00E963AD">
        <w:rPr>
          <w:rFonts w:ascii="Open Sans" w:hAnsi="Open Sans" w:cs="Open Sans"/>
          <w:b/>
          <w:sz w:val="20"/>
          <w:szCs w:val="20"/>
        </w:rPr>
        <w:tab/>
      </w:r>
      <w:r w:rsidR="00E963AD">
        <w:rPr>
          <w:rFonts w:ascii="Open Sans" w:hAnsi="Open Sans" w:cs="Open Sans"/>
          <w:b/>
          <w:sz w:val="20"/>
          <w:szCs w:val="20"/>
        </w:rPr>
        <w:tab/>
      </w:r>
      <w:r w:rsidR="00E963AD">
        <w:rPr>
          <w:rFonts w:ascii="Open Sans" w:hAnsi="Open Sans" w:cs="Open Sans"/>
          <w:b/>
          <w:sz w:val="20"/>
          <w:szCs w:val="20"/>
        </w:rPr>
        <w:tab/>
      </w:r>
      <w:sdt>
        <w:sdtPr>
          <w:rPr>
            <w:rFonts w:ascii="Open Sans" w:hAnsi="Open Sans" w:cs="Open Sans"/>
            <w:b/>
            <w:sz w:val="20"/>
            <w:szCs w:val="20"/>
          </w:rPr>
          <w:id w:val="73428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613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26132">
        <w:rPr>
          <w:rFonts w:ascii="Open Sans" w:hAnsi="Open Sans" w:cs="Open Sans"/>
          <w:b/>
          <w:sz w:val="20"/>
          <w:szCs w:val="20"/>
        </w:rPr>
        <w:t xml:space="preserve">  Yes</w:t>
      </w:r>
      <w:r w:rsidRPr="00126132">
        <w:rPr>
          <w:rFonts w:ascii="Open Sans" w:hAnsi="Open Sans" w:cs="Open Sans"/>
          <w:b/>
          <w:sz w:val="20"/>
          <w:szCs w:val="20"/>
        </w:rPr>
        <w:tab/>
      </w:r>
      <w:r w:rsidRPr="00126132">
        <w:rPr>
          <w:rFonts w:ascii="Open Sans" w:hAnsi="Open Sans" w:cs="Open Sans"/>
          <w:b/>
          <w:sz w:val="20"/>
          <w:szCs w:val="20"/>
        </w:rPr>
        <w:tab/>
      </w:r>
      <w:sdt>
        <w:sdtPr>
          <w:rPr>
            <w:rFonts w:ascii="Open Sans" w:hAnsi="Open Sans" w:cs="Open Sans"/>
            <w:b/>
            <w:sz w:val="20"/>
            <w:szCs w:val="20"/>
          </w:rPr>
          <w:id w:val="936480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613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26132">
        <w:rPr>
          <w:rFonts w:ascii="Open Sans" w:hAnsi="Open Sans" w:cs="Open Sans"/>
          <w:b/>
          <w:sz w:val="20"/>
          <w:szCs w:val="20"/>
        </w:rPr>
        <w:t xml:space="preserve">  No</w:t>
      </w:r>
    </w:p>
    <w:p w14:paraId="0E3096B0" w14:textId="62B77963" w:rsidR="007813F9" w:rsidRPr="00126132" w:rsidRDefault="007813F9" w:rsidP="00A00872">
      <w:pPr>
        <w:spacing w:line="276" w:lineRule="auto"/>
        <w:rPr>
          <w:rFonts w:ascii="Open Sans" w:hAnsi="Open Sans" w:cs="Open Sans"/>
          <w:b/>
          <w:sz w:val="20"/>
          <w:szCs w:val="20"/>
        </w:rPr>
      </w:pPr>
      <w:r w:rsidRPr="00126132">
        <w:rPr>
          <w:rFonts w:ascii="Open Sans" w:hAnsi="Open Sans" w:cs="Open Sans"/>
          <w:b/>
          <w:sz w:val="20"/>
          <w:szCs w:val="20"/>
        </w:rPr>
        <w:tab/>
        <w:t>Is There an Admission Charge:</w:t>
      </w:r>
      <w:r w:rsidR="00E963AD">
        <w:rPr>
          <w:rFonts w:ascii="Open Sans" w:hAnsi="Open Sans" w:cs="Open Sans"/>
          <w:b/>
          <w:sz w:val="20"/>
          <w:szCs w:val="20"/>
        </w:rPr>
        <w:tab/>
      </w:r>
      <w:r w:rsidR="00E963AD">
        <w:rPr>
          <w:rFonts w:ascii="Open Sans" w:hAnsi="Open Sans" w:cs="Open Sans"/>
          <w:b/>
          <w:sz w:val="20"/>
          <w:szCs w:val="20"/>
        </w:rPr>
        <w:tab/>
      </w:r>
      <w:r w:rsidRPr="00126132">
        <w:rPr>
          <w:rFonts w:ascii="Open Sans" w:hAnsi="Open Sans" w:cs="Open Sans"/>
          <w:b/>
          <w:sz w:val="20"/>
          <w:szCs w:val="20"/>
        </w:rPr>
        <w:tab/>
      </w:r>
      <w:r w:rsidRPr="00126132">
        <w:rPr>
          <w:rFonts w:ascii="Open Sans" w:hAnsi="Open Sans" w:cs="Open Sans"/>
          <w:b/>
          <w:sz w:val="20"/>
          <w:szCs w:val="20"/>
        </w:rPr>
        <w:tab/>
      </w:r>
      <w:sdt>
        <w:sdtPr>
          <w:rPr>
            <w:rFonts w:ascii="Open Sans" w:hAnsi="Open Sans" w:cs="Open Sans"/>
            <w:b/>
            <w:sz w:val="20"/>
            <w:szCs w:val="20"/>
          </w:rPr>
          <w:id w:val="-273172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613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26132">
        <w:rPr>
          <w:rFonts w:ascii="Open Sans" w:hAnsi="Open Sans" w:cs="Open Sans"/>
          <w:b/>
          <w:sz w:val="20"/>
          <w:szCs w:val="20"/>
        </w:rPr>
        <w:t xml:space="preserve">  Yes</w:t>
      </w:r>
      <w:r w:rsidRPr="00126132">
        <w:rPr>
          <w:rFonts w:ascii="Open Sans" w:hAnsi="Open Sans" w:cs="Open Sans"/>
          <w:b/>
          <w:sz w:val="20"/>
          <w:szCs w:val="20"/>
        </w:rPr>
        <w:tab/>
      </w:r>
      <w:r w:rsidRPr="00126132">
        <w:rPr>
          <w:rFonts w:ascii="Open Sans" w:hAnsi="Open Sans" w:cs="Open Sans"/>
          <w:b/>
          <w:sz w:val="20"/>
          <w:szCs w:val="20"/>
        </w:rPr>
        <w:tab/>
      </w:r>
      <w:sdt>
        <w:sdtPr>
          <w:rPr>
            <w:rFonts w:ascii="Open Sans" w:hAnsi="Open Sans" w:cs="Open Sans"/>
            <w:b/>
            <w:sz w:val="20"/>
            <w:szCs w:val="20"/>
          </w:rPr>
          <w:id w:val="1026520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613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26132">
        <w:rPr>
          <w:rFonts w:ascii="Open Sans" w:hAnsi="Open Sans" w:cs="Open Sans"/>
          <w:b/>
          <w:sz w:val="20"/>
          <w:szCs w:val="20"/>
        </w:rPr>
        <w:t xml:space="preserve">  No</w:t>
      </w:r>
    </w:p>
    <w:p w14:paraId="60A31D2B" w14:textId="1D44AE09" w:rsidR="007813F9" w:rsidRPr="00126132" w:rsidRDefault="007813F9" w:rsidP="00A00872">
      <w:pPr>
        <w:spacing w:line="276" w:lineRule="auto"/>
        <w:ind w:left="720"/>
        <w:rPr>
          <w:rFonts w:ascii="Open Sans" w:hAnsi="Open Sans" w:cs="Open Sans"/>
          <w:b/>
          <w:sz w:val="20"/>
          <w:szCs w:val="20"/>
        </w:rPr>
      </w:pPr>
      <w:r w:rsidRPr="00126132">
        <w:rPr>
          <w:rFonts w:ascii="Open Sans" w:hAnsi="Open Sans" w:cs="Open Sans"/>
          <w:b/>
          <w:sz w:val="20"/>
          <w:szCs w:val="20"/>
        </w:rPr>
        <w:t>Please provide a brief description of the event/activity that will take place in</w:t>
      </w:r>
      <w:r w:rsidR="009C1C37" w:rsidRPr="00126132">
        <w:rPr>
          <w:rFonts w:ascii="Open Sans" w:hAnsi="Open Sans" w:cs="Open Sans"/>
          <w:b/>
          <w:sz w:val="20"/>
          <w:szCs w:val="20"/>
        </w:rPr>
        <w:t>/on</w:t>
      </w:r>
      <w:r w:rsidRPr="00126132">
        <w:rPr>
          <w:rFonts w:ascii="Open Sans" w:hAnsi="Open Sans" w:cs="Open Sans"/>
          <w:b/>
          <w:sz w:val="20"/>
          <w:szCs w:val="20"/>
        </w:rPr>
        <w:t xml:space="preserve"> facility/grounds:  </w:t>
      </w:r>
      <w:sdt>
        <w:sdtPr>
          <w:rPr>
            <w:rFonts w:ascii="Open Sans" w:hAnsi="Open Sans" w:cs="Open Sans"/>
            <w:b/>
            <w:sz w:val="20"/>
            <w:szCs w:val="20"/>
          </w:rPr>
          <w:id w:val="880758619"/>
          <w:showingPlcHdr/>
          <w:text/>
        </w:sdtPr>
        <w:sdtEndPr/>
        <w:sdtContent>
          <w:r w:rsidRPr="00126132">
            <w:rPr>
              <w:rStyle w:val="PlaceholderText"/>
              <w:rFonts w:ascii="Open Sans" w:hAnsi="Open Sans" w:cs="Open Sans"/>
              <w:sz w:val="20"/>
              <w:szCs w:val="20"/>
            </w:rPr>
            <w:t>Click here to enter text.</w:t>
          </w:r>
        </w:sdtContent>
      </w:sdt>
    </w:p>
    <w:p w14:paraId="17C95B2D" w14:textId="10F331AD" w:rsidR="007813F9" w:rsidRPr="009C1C37" w:rsidRDefault="007813F9" w:rsidP="0045442F">
      <w:pPr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2"/>
          <w:szCs w:val="22"/>
        </w:rPr>
        <w:tab/>
      </w:r>
    </w:p>
    <w:p w14:paraId="2D31A367" w14:textId="3BA2A4C4" w:rsidR="007813F9" w:rsidRPr="00126132" w:rsidRDefault="007813F9" w:rsidP="00126132">
      <w:pPr>
        <w:spacing w:line="276" w:lineRule="auto"/>
        <w:rPr>
          <w:rFonts w:ascii="Open Sans" w:hAnsi="Open Sans" w:cs="Open Sans"/>
          <w:b/>
          <w:sz w:val="20"/>
          <w:szCs w:val="20"/>
        </w:rPr>
      </w:pPr>
      <w:r w:rsidRPr="00126132">
        <w:rPr>
          <w:rFonts w:ascii="Open Sans" w:hAnsi="Open Sans" w:cs="Open Sans"/>
          <w:b/>
          <w:sz w:val="20"/>
          <w:szCs w:val="20"/>
        </w:rPr>
        <w:t>Our organization cho</w:t>
      </w:r>
      <w:r w:rsidR="009C1C37" w:rsidRPr="00126132">
        <w:rPr>
          <w:rFonts w:ascii="Open Sans" w:hAnsi="Open Sans" w:cs="Open Sans"/>
          <w:b/>
          <w:sz w:val="20"/>
          <w:szCs w:val="20"/>
        </w:rPr>
        <w:t>o</w:t>
      </w:r>
      <w:r w:rsidRPr="00126132">
        <w:rPr>
          <w:rFonts w:ascii="Open Sans" w:hAnsi="Open Sans" w:cs="Open Sans"/>
          <w:b/>
          <w:sz w:val="20"/>
          <w:szCs w:val="20"/>
        </w:rPr>
        <w:t xml:space="preserve">ses to arrange for cleaning of the Facility: </w:t>
      </w:r>
      <w:r w:rsidR="00E8653F">
        <w:rPr>
          <w:rFonts w:ascii="Open Sans" w:hAnsi="Open Sans" w:cs="Open Sans"/>
          <w:b/>
          <w:sz w:val="20"/>
          <w:szCs w:val="20"/>
        </w:rPr>
        <w:t xml:space="preserve"> </w:t>
      </w:r>
      <w:r w:rsidRPr="00126132">
        <w:rPr>
          <w:rFonts w:ascii="Open Sans" w:hAnsi="Open Sans" w:cs="Open Sans"/>
          <w:b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b/>
            <w:sz w:val="20"/>
            <w:szCs w:val="20"/>
          </w:rPr>
          <w:id w:val="-201992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6132">
            <w:rPr>
              <w:rFonts w:ascii="MS Gothic" w:eastAsia="MS Gothic" w:hAnsi="MS Gothic" w:cs="Open Sans" w:hint="eastAsia"/>
              <w:b/>
              <w:sz w:val="20"/>
              <w:szCs w:val="20"/>
            </w:rPr>
            <w:t>☐</w:t>
          </w:r>
        </w:sdtContent>
      </w:sdt>
      <w:r w:rsidR="00E8653F">
        <w:rPr>
          <w:rFonts w:ascii="Open Sans" w:hAnsi="Open Sans" w:cs="Open Sans"/>
          <w:b/>
          <w:sz w:val="20"/>
          <w:szCs w:val="20"/>
        </w:rPr>
        <w:t xml:space="preserve">  Yes</w:t>
      </w:r>
      <w:r w:rsidR="0055785E">
        <w:rPr>
          <w:rFonts w:ascii="Open Sans" w:hAnsi="Open Sans" w:cs="Open Sans"/>
          <w:b/>
          <w:sz w:val="20"/>
          <w:szCs w:val="20"/>
        </w:rPr>
        <w:t xml:space="preserve">               </w:t>
      </w:r>
      <w:sdt>
        <w:sdtPr>
          <w:rPr>
            <w:rFonts w:ascii="Open Sans" w:hAnsi="Open Sans" w:cs="Open Sans"/>
            <w:b/>
            <w:sz w:val="20"/>
            <w:szCs w:val="20"/>
          </w:rPr>
          <w:id w:val="214607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53F">
            <w:rPr>
              <w:rFonts w:ascii="MS Gothic" w:eastAsia="MS Gothic" w:hAnsi="MS Gothic" w:cs="Open Sans" w:hint="eastAsia"/>
              <w:b/>
              <w:sz w:val="20"/>
              <w:szCs w:val="20"/>
            </w:rPr>
            <w:t>☐</w:t>
          </w:r>
        </w:sdtContent>
      </w:sdt>
      <w:r w:rsidRPr="00126132">
        <w:rPr>
          <w:rFonts w:ascii="Open Sans" w:hAnsi="Open Sans" w:cs="Open Sans"/>
          <w:b/>
          <w:sz w:val="20"/>
          <w:szCs w:val="20"/>
        </w:rPr>
        <w:t xml:space="preserve">  No</w:t>
      </w:r>
    </w:p>
    <w:p w14:paraId="54F6683E" w14:textId="52A2F38D" w:rsidR="007813F9" w:rsidRPr="00126132" w:rsidRDefault="007813F9" w:rsidP="00E865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30"/>
          <w:tab w:val="right" w:pos="10800"/>
        </w:tabs>
        <w:spacing w:line="276" w:lineRule="auto"/>
        <w:rPr>
          <w:rFonts w:ascii="Open Sans" w:hAnsi="Open Sans" w:cs="Open Sans"/>
          <w:b/>
          <w:sz w:val="20"/>
          <w:szCs w:val="20"/>
        </w:rPr>
      </w:pPr>
      <w:r w:rsidRPr="00126132">
        <w:rPr>
          <w:rFonts w:ascii="Open Sans" w:hAnsi="Open Sans" w:cs="Open Sans"/>
          <w:b/>
          <w:sz w:val="20"/>
          <w:szCs w:val="20"/>
        </w:rPr>
        <w:t>Our organization chooses to pay custodial fees:</w:t>
      </w:r>
      <w:r w:rsidR="0055785E">
        <w:rPr>
          <w:rFonts w:ascii="Open Sans" w:hAnsi="Open Sans" w:cs="Open Sans"/>
          <w:b/>
          <w:sz w:val="20"/>
          <w:szCs w:val="20"/>
        </w:rPr>
        <w:tab/>
      </w:r>
      <w:r w:rsidR="0055785E">
        <w:rPr>
          <w:rFonts w:ascii="Open Sans" w:hAnsi="Open Sans" w:cs="Open Sans"/>
          <w:b/>
          <w:sz w:val="20"/>
          <w:szCs w:val="20"/>
        </w:rPr>
        <w:tab/>
      </w:r>
      <w:r w:rsidR="0055785E">
        <w:rPr>
          <w:rFonts w:ascii="Open Sans" w:hAnsi="Open Sans" w:cs="Open Sans"/>
          <w:b/>
          <w:sz w:val="20"/>
          <w:szCs w:val="20"/>
        </w:rPr>
        <w:tab/>
      </w:r>
      <w:sdt>
        <w:sdtPr>
          <w:rPr>
            <w:rFonts w:ascii="Open Sans" w:hAnsi="Open Sans" w:cs="Open Sans"/>
            <w:b/>
            <w:sz w:val="20"/>
            <w:szCs w:val="20"/>
          </w:rPr>
          <w:id w:val="1329799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653F">
            <w:rPr>
              <w:rFonts w:ascii="MS Gothic" w:eastAsia="MS Gothic" w:hAnsi="MS Gothic" w:cs="Open Sans" w:hint="eastAsia"/>
              <w:b/>
              <w:sz w:val="20"/>
              <w:szCs w:val="20"/>
            </w:rPr>
            <w:t>☐</w:t>
          </w:r>
        </w:sdtContent>
      </w:sdt>
      <w:r w:rsidR="0055785E">
        <w:rPr>
          <w:rFonts w:ascii="Open Sans" w:hAnsi="Open Sans" w:cs="Open Sans"/>
          <w:b/>
          <w:sz w:val="20"/>
          <w:szCs w:val="20"/>
        </w:rPr>
        <w:t xml:space="preserve">  Yes                </w:t>
      </w:r>
      <w:sdt>
        <w:sdtPr>
          <w:rPr>
            <w:rFonts w:ascii="Open Sans" w:hAnsi="Open Sans" w:cs="Open Sans"/>
            <w:b/>
            <w:sz w:val="20"/>
            <w:szCs w:val="20"/>
          </w:rPr>
          <w:id w:val="-1570191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140">
            <w:rPr>
              <w:rFonts w:ascii="MS Gothic" w:eastAsia="MS Gothic" w:hAnsi="MS Gothic" w:cs="Open Sans" w:hint="eastAsia"/>
              <w:b/>
              <w:sz w:val="20"/>
              <w:szCs w:val="20"/>
            </w:rPr>
            <w:t>☐</w:t>
          </w:r>
        </w:sdtContent>
      </w:sdt>
      <w:r w:rsidR="00E8653F">
        <w:rPr>
          <w:rFonts w:ascii="Open Sans" w:hAnsi="Open Sans" w:cs="Open Sans"/>
          <w:b/>
          <w:sz w:val="20"/>
          <w:szCs w:val="20"/>
        </w:rPr>
        <w:t xml:space="preserve">  No</w:t>
      </w:r>
    </w:p>
    <w:p w14:paraId="7A0C2FA4" w14:textId="77777777" w:rsidR="007813F9" w:rsidRPr="00931056" w:rsidRDefault="007813F9" w:rsidP="0045442F">
      <w:pPr>
        <w:rPr>
          <w:rFonts w:ascii="Open Sans" w:hAnsi="Open Sans" w:cs="Open Sans"/>
          <w:b/>
          <w:sz w:val="10"/>
          <w:szCs w:val="22"/>
        </w:rPr>
      </w:pPr>
    </w:p>
    <w:p w14:paraId="408C989F" w14:textId="3193B417" w:rsidR="007813F9" w:rsidRPr="006D109C" w:rsidRDefault="007813F9" w:rsidP="0045442F">
      <w:pPr>
        <w:rPr>
          <w:rFonts w:ascii="Open Sans" w:hAnsi="Open Sans" w:cs="Open Sans"/>
          <w:i/>
          <w:sz w:val="22"/>
          <w:szCs w:val="22"/>
        </w:rPr>
      </w:pPr>
      <w:r w:rsidRPr="006D109C">
        <w:rPr>
          <w:rFonts w:ascii="Open Sans" w:hAnsi="Open Sans" w:cs="Open Sans"/>
          <w:i/>
          <w:sz w:val="22"/>
          <w:szCs w:val="22"/>
        </w:rPr>
        <w:t xml:space="preserve">Having reviewed the </w:t>
      </w:r>
      <w:r w:rsidR="00E8653F">
        <w:rPr>
          <w:rFonts w:ascii="Open Sans" w:hAnsi="Open Sans" w:cs="Open Sans"/>
          <w:i/>
          <w:sz w:val="22"/>
          <w:szCs w:val="22"/>
        </w:rPr>
        <w:t xml:space="preserve">MSD of Decatur Township </w:t>
      </w:r>
      <w:r w:rsidRPr="006D109C">
        <w:rPr>
          <w:rFonts w:ascii="Open Sans" w:hAnsi="Open Sans" w:cs="Open Sans"/>
          <w:i/>
          <w:sz w:val="22"/>
          <w:szCs w:val="22"/>
        </w:rPr>
        <w:t>“</w:t>
      </w:r>
      <w:r w:rsidR="00E8653F">
        <w:rPr>
          <w:rFonts w:ascii="Open Sans" w:hAnsi="Open Sans" w:cs="Open Sans"/>
          <w:i/>
          <w:sz w:val="22"/>
          <w:szCs w:val="22"/>
        </w:rPr>
        <w:t>Regulations Governing Use of School Facilities”</w:t>
      </w:r>
      <w:r w:rsidRPr="006D109C">
        <w:rPr>
          <w:rFonts w:ascii="Open Sans" w:hAnsi="Open Sans" w:cs="Open Sans"/>
          <w:i/>
          <w:sz w:val="22"/>
          <w:szCs w:val="22"/>
        </w:rPr>
        <w:t>, I/we agree to adhere to all rules specified and to be responsible for payment of all charges and any damages to the property.</w:t>
      </w:r>
    </w:p>
    <w:p w14:paraId="19F32B87" w14:textId="77777777" w:rsidR="007813F9" w:rsidRDefault="007813F9" w:rsidP="0045442F">
      <w:pPr>
        <w:rPr>
          <w:rFonts w:ascii="Open Sans" w:hAnsi="Open Sans" w:cs="Open Sans"/>
          <w:b/>
          <w:sz w:val="22"/>
          <w:szCs w:val="22"/>
        </w:rPr>
      </w:pPr>
      <w:bookmarkStart w:id="0" w:name="_GoBack"/>
      <w:bookmarkEnd w:id="0"/>
    </w:p>
    <w:p w14:paraId="1E1E43F8" w14:textId="0A2239E5" w:rsidR="007813F9" w:rsidRDefault="00301BF9" w:rsidP="0045442F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pict w14:anchorId="5E13AD87">
          <v:rect id="_x0000_i1025" style="width:0;height:1.5pt" o:hralign="center" o:hrstd="t" o:hr="t" fillcolor="#a0a0a0" stroked="f"/>
        </w:pict>
      </w:r>
    </w:p>
    <w:p w14:paraId="20D9A041" w14:textId="5143E435" w:rsidR="007813F9" w:rsidRDefault="007813F9" w:rsidP="0045442F">
      <w:pPr>
        <w:rPr>
          <w:rFonts w:ascii="Open Sans" w:hAnsi="Open Sans" w:cs="Open Sans"/>
          <w:b/>
          <w:sz w:val="20"/>
          <w:szCs w:val="20"/>
        </w:rPr>
      </w:pPr>
      <w:r w:rsidRPr="007813F9">
        <w:rPr>
          <w:rFonts w:ascii="Open Sans" w:hAnsi="Open Sans" w:cs="Open Sans"/>
          <w:b/>
          <w:sz w:val="20"/>
          <w:szCs w:val="20"/>
        </w:rPr>
        <w:t>Organization Rep.</w:t>
      </w:r>
      <w:r w:rsidRPr="007813F9">
        <w:rPr>
          <w:rFonts w:ascii="Open Sans" w:hAnsi="Open Sans" w:cs="Open Sans"/>
          <w:b/>
          <w:sz w:val="20"/>
          <w:szCs w:val="20"/>
        </w:rPr>
        <w:tab/>
      </w:r>
      <w:r w:rsidRPr="007813F9">
        <w:rPr>
          <w:rFonts w:ascii="Open Sans" w:hAnsi="Open Sans" w:cs="Open Sans"/>
          <w:b/>
          <w:sz w:val="20"/>
          <w:szCs w:val="20"/>
        </w:rPr>
        <w:tab/>
      </w:r>
      <w:r w:rsidRPr="007813F9">
        <w:rPr>
          <w:rFonts w:ascii="Open Sans" w:hAnsi="Open Sans" w:cs="Open Sans"/>
          <w:b/>
          <w:sz w:val="20"/>
          <w:szCs w:val="20"/>
        </w:rPr>
        <w:tab/>
      </w:r>
      <w:r w:rsidRPr="007813F9">
        <w:rPr>
          <w:rFonts w:ascii="Open Sans" w:hAnsi="Open Sans" w:cs="Open Sans"/>
          <w:b/>
          <w:sz w:val="20"/>
          <w:szCs w:val="20"/>
        </w:rPr>
        <w:tab/>
      </w:r>
      <w:r w:rsidRPr="007813F9">
        <w:rPr>
          <w:rFonts w:ascii="Open Sans" w:hAnsi="Open Sans" w:cs="Open Sans"/>
          <w:b/>
          <w:sz w:val="20"/>
          <w:szCs w:val="20"/>
        </w:rPr>
        <w:tab/>
      </w:r>
      <w:r w:rsidRPr="007813F9">
        <w:rPr>
          <w:rFonts w:ascii="Open Sans" w:hAnsi="Open Sans" w:cs="Open Sans"/>
          <w:b/>
          <w:sz w:val="20"/>
          <w:szCs w:val="20"/>
        </w:rPr>
        <w:tab/>
      </w:r>
      <w:r w:rsidRPr="007813F9">
        <w:rPr>
          <w:rFonts w:ascii="Open Sans" w:hAnsi="Open Sans" w:cs="Open Sans"/>
          <w:b/>
          <w:sz w:val="20"/>
          <w:szCs w:val="20"/>
        </w:rPr>
        <w:tab/>
      </w:r>
      <w:r>
        <w:rPr>
          <w:rFonts w:ascii="Open Sans" w:hAnsi="Open Sans" w:cs="Open Sans"/>
          <w:b/>
          <w:sz w:val="20"/>
          <w:szCs w:val="20"/>
        </w:rPr>
        <w:tab/>
      </w:r>
      <w:r w:rsidRPr="007813F9">
        <w:rPr>
          <w:rFonts w:ascii="Open Sans" w:hAnsi="Open Sans" w:cs="Open Sans"/>
          <w:b/>
          <w:sz w:val="20"/>
          <w:szCs w:val="20"/>
        </w:rPr>
        <w:t>Date Submitted</w:t>
      </w:r>
    </w:p>
    <w:p w14:paraId="18A1D200" w14:textId="7A90ECEF" w:rsidR="006D109C" w:rsidRDefault="006D109C" w:rsidP="0045442F">
      <w:pPr>
        <w:rPr>
          <w:rFonts w:ascii="Open Sans" w:hAnsi="Open Sans" w:cs="Open Sans"/>
          <w:b/>
          <w:sz w:val="18"/>
          <w:szCs w:val="20"/>
        </w:rPr>
      </w:pPr>
    </w:p>
    <w:p w14:paraId="24DE828A" w14:textId="0A70B72B" w:rsidR="00E8653F" w:rsidRPr="00E8653F" w:rsidRDefault="00E8653F" w:rsidP="0045442F">
      <w:pPr>
        <w:rPr>
          <w:rFonts w:ascii="Open Sans" w:hAnsi="Open Sans" w:cs="Open Sans"/>
          <w:b/>
          <w:sz w:val="18"/>
          <w:szCs w:val="20"/>
        </w:rPr>
      </w:pPr>
      <w:r w:rsidRPr="00E8653F">
        <w:rPr>
          <w:rFonts w:ascii="Open Sans" w:hAnsi="Open Sans" w:cs="Open Sans"/>
          <w:b/>
          <w:sz w:val="18"/>
          <w:szCs w:val="20"/>
        </w:rPr>
        <w:t>To be completed by Chief Operating Offic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6D109C" w14:paraId="660965EC" w14:textId="77777777" w:rsidTr="009C1C37">
        <w:tc>
          <w:tcPr>
            <w:tcW w:w="10368" w:type="dxa"/>
            <w:gridSpan w:val="3"/>
            <w:vAlign w:val="center"/>
          </w:tcPr>
          <w:p w14:paraId="6B242E19" w14:textId="1E03023E" w:rsidR="006D109C" w:rsidRDefault="006D109C" w:rsidP="00E8653F">
            <w:pPr>
              <w:tabs>
                <w:tab w:val="left" w:pos="5628"/>
                <w:tab w:val="left" w:pos="6144"/>
                <w:tab w:val="left" w:pos="6924"/>
                <w:tab w:val="right" w:pos="9360"/>
              </w:tabs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Proof of Insurance on File:  </w:t>
            </w:r>
            <w:sdt>
              <w:sdtPr>
                <w:rPr>
                  <w:rFonts w:ascii="Open Sans" w:hAnsi="Open Sans" w:cs="Open Sans"/>
                  <w:b/>
                  <w:sz w:val="20"/>
                  <w:szCs w:val="20"/>
                </w:rPr>
                <w:id w:val="54534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 Yes  </w:t>
            </w:r>
            <w:sdt>
              <w:sdtPr>
                <w:rPr>
                  <w:rFonts w:ascii="Open Sans" w:hAnsi="Open Sans" w:cs="Open Sans"/>
                  <w:b/>
                  <w:sz w:val="20"/>
                  <w:szCs w:val="20"/>
                </w:rPr>
                <w:id w:val="-201714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 No  </w:t>
            </w:r>
            <w:r w:rsidR="009C1C37">
              <w:rPr>
                <w:rFonts w:ascii="Open Sans" w:hAnsi="Open Sans" w:cs="Open Sans"/>
                <w:b/>
                <w:sz w:val="20"/>
                <w:szCs w:val="20"/>
              </w:rPr>
              <w:t xml:space="preserve">   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Class:  </w:t>
            </w:r>
            <w:sdt>
              <w:sdtPr>
                <w:rPr>
                  <w:rFonts w:ascii="Open Sans" w:hAnsi="Open Sans" w:cs="Open Sans"/>
                  <w:b/>
                  <w:sz w:val="20"/>
                  <w:szCs w:val="20"/>
                </w:rPr>
                <w:id w:val="-204203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C37">
                  <w:rPr>
                    <w:rFonts w:ascii="MS Gothic" w:eastAsia="MS Gothic" w:hAnsi="MS Gothic" w:cs="Open Sans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C1C37">
              <w:rPr>
                <w:rFonts w:ascii="Open Sans" w:hAnsi="Open Sans" w:cs="Open Sans"/>
                <w:b/>
                <w:sz w:val="20"/>
                <w:szCs w:val="20"/>
              </w:rPr>
              <w:t xml:space="preserve"> I    </w:t>
            </w:r>
            <w:sdt>
              <w:sdtPr>
                <w:rPr>
                  <w:rFonts w:ascii="Open Sans" w:hAnsi="Open Sans" w:cs="Open Sans"/>
                  <w:b/>
                  <w:sz w:val="20"/>
                  <w:szCs w:val="20"/>
                </w:rPr>
                <w:id w:val="159952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C37">
                  <w:rPr>
                    <w:rFonts w:ascii="MS Gothic" w:eastAsia="MS Gothic" w:hAnsi="MS Gothic" w:cs="Open Sans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C1C37">
              <w:rPr>
                <w:rFonts w:ascii="Open Sans" w:hAnsi="Open Sans" w:cs="Open Sans"/>
                <w:b/>
                <w:sz w:val="20"/>
                <w:szCs w:val="20"/>
              </w:rPr>
              <w:t xml:space="preserve"> II    </w:t>
            </w:r>
            <w:sdt>
              <w:sdtPr>
                <w:rPr>
                  <w:rFonts w:ascii="Open Sans" w:hAnsi="Open Sans" w:cs="Open Sans"/>
                  <w:b/>
                  <w:sz w:val="20"/>
                  <w:szCs w:val="20"/>
                </w:rPr>
                <w:id w:val="151826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C37">
                  <w:rPr>
                    <w:rFonts w:ascii="MS Gothic" w:eastAsia="MS Gothic" w:hAnsi="MS Gothic" w:cs="Open Sans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C1C37">
              <w:rPr>
                <w:rFonts w:ascii="Open Sans" w:hAnsi="Open Sans" w:cs="Open Sans"/>
                <w:b/>
                <w:sz w:val="20"/>
                <w:szCs w:val="20"/>
              </w:rPr>
              <w:t xml:space="preserve"> III    </w:t>
            </w:r>
            <w:sdt>
              <w:sdtPr>
                <w:rPr>
                  <w:rFonts w:ascii="Open Sans" w:hAnsi="Open Sans" w:cs="Open Sans"/>
                  <w:b/>
                  <w:sz w:val="20"/>
                  <w:szCs w:val="20"/>
                </w:rPr>
                <w:id w:val="-133222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C37">
                  <w:rPr>
                    <w:rFonts w:ascii="MS Gothic" w:eastAsia="MS Gothic" w:hAnsi="MS Gothic" w:cs="Open Sans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C1C37">
              <w:rPr>
                <w:rFonts w:ascii="Open Sans" w:hAnsi="Open Sans" w:cs="Open Sans"/>
                <w:b/>
                <w:sz w:val="20"/>
                <w:szCs w:val="20"/>
              </w:rPr>
              <w:t xml:space="preserve"> IV    </w:t>
            </w:r>
            <w:sdt>
              <w:sdtPr>
                <w:rPr>
                  <w:rFonts w:ascii="Open Sans" w:hAnsi="Open Sans" w:cs="Open Sans"/>
                  <w:b/>
                  <w:sz w:val="20"/>
                  <w:szCs w:val="20"/>
                </w:rPr>
                <w:id w:val="94835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C37">
                  <w:rPr>
                    <w:rFonts w:ascii="MS Gothic" w:eastAsia="MS Gothic" w:hAnsi="MS Gothic" w:cs="Open Sans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C1C37">
              <w:rPr>
                <w:rFonts w:ascii="Open Sans" w:hAnsi="Open Sans" w:cs="Open Sans"/>
                <w:b/>
                <w:sz w:val="20"/>
                <w:szCs w:val="20"/>
              </w:rPr>
              <w:t xml:space="preserve"> V    </w:t>
            </w:r>
          </w:p>
        </w:tc>
      </w:tr>
      <w:tr w:rsidR="00931056" w14:paraId="5D59ECB6" w14:textId="77777777" w:rsidTr="009C1C37">
        <w:tc>
          <w:tcPr>
            <w:tcW w:w="10368" w:type="dxa"/>
            <w:gridSpan w:val="3"/>
          </w:tcPr>
          <w:p w14:paraId="0CF991C5" w14:textId="1DC132C6" w:rsidR="00931056" w:rsidRDefault="00931056" w:rsidP="0093105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Approved, No Fees Required:  </w:t>
            </w:r>
            <w:sdt>
              <w:sdtPr>
                <w:rPr>
                  <w:rFonts w:ascii="Open Sans" w:hAnsi="Open Sans" w:cs="Open Sans"/>
                  <w:b/>
                  <w:sz w:val="20"/>
                  <w:szCs w:val="20"/>
                </w:rPr>
                <w:id w:val="115194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b/>
                <w:sz w:val="20"/>
                <w:szCs w:val="20"/>
              </w:rPr>
              <w:tab/>
              <w:t xml:space="preserve"> </w:t>
            </w:r>
          </w:p>
        </w:tc>
      </w:tr>
      <w:tr w:rsidR="00E7408E" w14:paraId="294033DD" w14:textId="77777777" w:rsidTr="00E7408E">
        <w:tc>
          <w:tcPr>
            <w:tcW w:w="6912" w:type="dxa"/>
            <w:gridSpan w:val="2"/>
          </w:tcPr>
          <w:p w14:paraId="3ED6A7B6" w14:textId="10AB5C76" w:rsidR="00E7408E" w:rsidRDefault="00E7408E" w:rsidP="00E8653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931056">
              <w:rPr>
                <w:rFonts w:ascii="Open Sans" w:hAnsi="Open Sans" w:cs="Open Sans"/>
                <w:b/>
                <w:sz w:val="20"/>
                <w:szCs w:val="20"/>
              </w:rPr>
              <w:t>Approved, fees Assessed as Follows</w:t>
            </w:r>
            <w:r w:rsidR="0055785E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</w:tc>
        <w:tc>
          <w:tcPr>
            <w:tcW w:w="3456" w:type="dxa"/>
          </w:tcPr>
          <w:p w14:paraId="2FF01AC8" w14:textId="050E6CA1" w:rsidR="00E7408E" w:rsidRDefault="00E7408E" w:rsidP="00E7408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E7408E" w14:paraId="253DCE23" w14:textId="77777777" w:rsidTr="00A1204E">
        <w:trPr>
          <w:trHeight w:val="276"/>
        </w:trPr>
        <w:tc>
          <w:tcPr>
            <w:tcW w:w="3456" w:type="dxa"/>
          </w:tcPr>
          <w:p w14:paraId="09C3A59B" w14:textId="2162283D" w:rsidR="00E7408E" w:rsidRPr="00931056" w:rsidRDefault="00E7408E" w:rsidP="009C1C3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Rental:  </w:t>
            </w:r>
            <w:sdt>
              <w:sdtPr>
                <w:rPr>
                  <w:rFonts w:ascii="Open Sans" w:hAnsi="Open Sans" w:cs="Open Sans"/>
                  <w:b/>
                  <w:sz w:val="20"/>
                  <w:szCs w:val="20"/>
                </w:rPr>
                <w:id w:val="-467902577"/>
                <w:showingPlcHdr/>
                <w:text/>
              </w:sdtPr>
              <w:sdtEndPr/>
              <w:sdtContent>
                <w:r w:rsidRPr="00E7408E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456" w:type="dxa"/>
          </w:tcPr>
          <w:p w14:paraId="31B4E5AE" w14:textId="28AFB4BC" w:rsidR="00E7408E" w:rsidRPr="00931056" w:rsidRDefault="00E7408E" w:rsidP="00E7408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Deposit:  </w:t>
            </w:r>
            <w:sdt>
              <w:sdtPr>
                <w:rPr>
                  <w:rFonts w:ascii="Open Sans" w:hAnsi="Open Sans" w:cs="Open Sans"/>
                  <w:b/>
                  <w:sz w:val="20"/>
                  <w:szCs w:val="20"/>
                </w:rPr>
                <w:id w:val="-1458023117"/>
                <w:showingPlcHdr/>
                <w:text/>
              </w:sdtPr>
              <w:sdtEndPr/>
              <w:sdtContent>
                <w:r w:rsidRPr="00E7408E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456" w:type="dxa"/>
          </w:tcPr>
          <w:p w14:paraId="51FB000D" w14:textId="7D1A5516" w:rsidR="00E7408E" w:rsidRPr="00931056" w:rsidRDefault="00F95331" w:rsidP="009C1C3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Energy</w:t>
            </w:r>
            <w:r w:rsidR="00E7408E">
              <w:rPr>
                <w:rFonts w:ascii="Open Sans" w:hAnsi="Open Sans" w:cs="Open Sans"/>
                <w:b/>
                <w:sz w:val="20"/>
                <w:szCs w:val="20"/>
              </w:rPr>
              <w:t xml:space="preserve">:  </w:t>
            </w:r>
            <w:sdt>
              <w:sdtPr>
                <w:rPr>
                  <w:rFonts w:ascii="Open Sans" w:hAnsi="Open Sans" w:cs="Open Sans"/>
                  <w:b/>
                  <w:sz w:val="20"/>
                  <w:szCs w:val="20"/>
                </w:rPr>
                <w:id w:val="1253704946"/>
                <w:showingPlcHdr/>
                <w:text/>
              </w:sdtPr>
              <w:sdtEndPr/>
              <w:sdtContent>
                <w:r w:rsidR="00E7408E" w:rsidRPr="00E7408E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E7408E" w14:paraId="05E66581" w14:textId="77777777" w:rsidTr="00A1204E">
        <w:trPr>
          <w:trHeight w:val="276"/>
        </w:trPr>
        <w:tc>
          <w:tcPr>
            <w:tcW w:w="3456" w:type="dxa"/>
          </w:tcPr>
          <w:p w14:paraId="1F0ED9A0" w14:textId="56545C78" w:rsidR="00E7408E" w:rsidRPr="00931056" w:rsidRDefault="00E7408E" w:rsidP="009C1C3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Custodial:  </w:t>
            </w:r>
            <w:sdt>
              <w:sdtPr>
                <w:rPr>
                  <w:rFonts w:ascii="Open Sans" w:hAnsi="Open Sans" w:cs="Open Sans"/>
                  <w:b/>
                  <w:sz w:val="20"/>
                  <w:szCs w:val="20"/>
                </w:rPr>
                <w:id w:val="-922111349"/>
                <w:showingPlcHdr/>
                <w:text/>
              </w:sdtPr>
              <w:sdtEndPr/>
              <w:sdtContent>
                <w:r w:rsidRPr="00E7408E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456" w:type="dxa"/>
          </w:tcPr>
          <w:p w14:paraId="17BFA4FF" w14:textId="66E36085" w:rsidR="00E7408E" w:rsidRPr="00931056" w:rsidRDefault="00E7408E" w:rsidP="009C1C3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Personnel:  </w:t>
            </w:r>
            <w:sdt>
              <w:sdtPr>
                <w:rPr>
                  <w:rFonts w:ascii="Open Sans" w:hAnsi="Open Sans" w:cs="Open Sans"/>
                  <w:b/>
                  <w:sz w:val="20"/>
                  <w:szCs w:val="20"/>
                </w:rPr>
                <w:id w:val="313685715"/>
                <w:showingPlcHdr/>
                <w:text/>
              </w:sdtPr>
              <w:sdtEndPr/>
              <w:sdtContent>
                <w:r w:rsidRPr="00E7408E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456" w:type="dxa"/>
          </w:tcPr>
          <w:p w14:paraId="11FBD9FC" w14:textId="4CDADC7D" w:rsidR="00E7408E" w:rsidRPr="00931056" w:rsidRDefault="00E7408E" w:rsidP="009C1C3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14:paraId="665F717C" w14:textId="69D4AB49" w:rsidR="007813F9" w:rsidRPr="00A16B9B" w:rsidRDefault="007813F9" w:rsidP="00E8653F">
      <w:pPr>
        <w:rPr>
          <w:rFonts w:ascii="Open Sans" w:hAnsi="Open Sans" w:cs="Open Sans"/>
          <w:b/>
          <w:i/>
          <w:sz w:val="20"/>
          <w:szCs w:val="20"/>
        </w:rPr>
      </w:pPr>
    </w:p>
    <w:sectPr w:rsidR="007813F9" w:rsidRPr="00A16B9B" w:rsidSect="00A008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B7641" w14:textId="77777777" w:rsidR="00301BF9" w:rsidRDefault="00301BF9" w:rsidP="004D1038">
      <w:r>
        <w:separator/>
      </w:r>
    </w:p>
  </w:endnote>
  <w:endnote w:type="continuationSeparator" w:id="0">
    <w:p w14:paraId="5589503B" w14:textId="77777777" w:rsidR="00301BF9" w:rsidRDefault="00301BF9" w:rsidP="004D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arthGraphic"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C3E23" w14:textId="77777777" w:rsidR="006B60E2" w:rsidRDefault="006B60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E91E0" w14:textId="7716B10D" w:rsidR="00F95331" w:rsidRDefault="00F95331" w:rsidP="00894DD6">
    <w:pPr>
      <w:pStyle w:val="Footer"/>
      <w:tabs>
        <w:tab w:val="clear" w:pos="4320"/>
        <w:tab w:val="clear" w:pos="8640"/>
        <w:tab w:val="left" w:pos="289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B7D2DE2" wp14:editId="12B304E5">
              <wp:simplePos x="0" y="0"/>
              <wp:positionH relativeFrom="column">
                <wp:posOffset>-914400</wp:posOffset>
              </wp:positionH>
              <wp:positionV relativeFrom="paragraph">
                <wp:posOffset>36830</wp:posOffset>
              </wp:positionV>
              <wp:extent cx="7772400" cy="141605"/>
              <wp:effectExtent l="0" t="0" r="0" b="10795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41605"/>
                      </a:xfrm>
                      <a:prstGeom prst="rect">
                        <a:avLst/>
                      </a:prstGeom>
                      <a:solidFill>
                        <a:srgbClr val="E0CB6C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26" o:spid="_x0000_s1026" style="position:absolute;margin-left:-71.95pt;margin-top:2.9pt;width:612pt;height:11.1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" fillcolor="#e0cb6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A97263" wp14:editId="4135E540">
              <wp:simplePos x="0" y="0"/>
              <wp:positionH relativeFrom="column">
                <wp:posOffset>-914400</wp:posOffset>
              </wp:positionH>
              <wp:positionV relativeFrom="paragraph">
                <wp:posOffset>494665</wp:posOffset>
              </wp:positionV>
              <wp:extent cx="7772400" cy="141732"/>
              <wp:effectExtent l="0" t="0" r="0" b="1079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41732"/>
                      </a:xfrm>
                      <a:prstGeom prst="rect">
                        <a:avLst/>
                      </a:prstGeom>
                      <a:solidFill>
                        <a:srgbClr val="E0CB6C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3" o:spid="_x0000_s1026" style="position:absolute;margin-left:-71.95pt;margin-top:38.95pt;width:612pt;height:11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" fillcolor="#e0cb6c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EBE36" w14:textId="2069DBD5" w:rsidR="00F95331" w:rsidRDefault="00F9533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40DCD" wp14:editId="6FA20AAE">
              <wp:simplePos x="0" y="0"/>
              <wp:positionH relativeFrom="column">
                <wp:posOffset>-914400</wp:posOffset>
              </wp:positionH>
              <wp:positionV relativeFrom="paragraph">
                <wp:posOffset>33655</wp:posOffset>
              </wp:positionV>
              <wp:extent cx="8046720" cy="141605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6720" cy="141605"/>
                      </a:xfrm>
                      <a:prstGeom prst="rect">
                        <a:avLst/>
                      </a:prstGeom>
                      <a:solidFill>
                        <a:srgbClr val="E0CB6C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-1in;margin-top:2.65pt;width:633.6pt;height:1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" fillcolor="#e0cb6c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B45EF" w14:textId="77777777" w:rsidR="00301BF9" w:rsidRDefault="00301BF9" w:rsidP="004D1038">
      <w:r>
        <w:separator/>
      </w:r>
    </w:p>
  </w:footnote>
  <w:footnote w:type="continuationSeparator" w:id="0">
    <w:p w14:paraId="34D93B86" w14:textId="77777777" w:rsidR="00301BF9" w:rsidRDefault="00301BF9" w:rsidP="004D1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26004" w14:textId="77777777" w:rsidR="006B60E2" w:rsidRDefault="006B60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12B7B" w14:textId="3F0F94CC" w:rsidR="00F95331" w:rsidRDefault="00F95331" w:rsidP="003045B6">
    <w:pPr>
      <w:rPr>
        <w:rStyle w:val="PageNumber"/>
        <w:rFonts w:ascii="Open Sans" w:hAnsi="Open Sans"/>
        <w:b/>
        <w:color w:val="365F91" w:themeColor="accent1" w:themeShade="BF"/>
        <w:sz w:val="20"/>
        <w:szCs w:val="20"/>
      </w:rPr>
    </w:pPr>
    <w:r w:rsidRPr="00D22F92">
      <w:rPr>
        <w:rFonts w:ascii="Open Sans" w:hAnsi="Open Sans"/>
        <w:b/>
        <w:noProof/>
        <w:color w:val="365F91" w:themeColor="accent1" w:themeShade="BF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C2E936" wp14:editId="343289CF">
              <wp:simplePos x="0" y="0"/>
              <wp:positionH relativeFrom="column">
                <wp:posOffset>-1024255</wp:posOffset>
              </wp:positionH>
              <wp:positionV relativeFrom="paragraph">
                <wp:posOffset>-212</wp:posOffset>
              </wp:positionV>
              <wp:extent cx="7882255" cy="13716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2255" cy="137160"/>
                      </a:xfrm>
                      <a:prstGeom prst="rect">
                        <a:avLst/>
                      </a:prstGeom>
                      <a:solidFill>
                        <a:srgbClr val="3C5896"/>
                      </a:solidFill>
                      <a:ln w="9525" cap="flat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" o:spid="_x0000_s1026" style="position:absolute;margin-left:-80.6pt;margin-top:0;width:620.65pt;height:1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" fillcolor="#3c5896" stroked="f"/>
          </w:pict>
        </mc:Fallback>
      </mc:AlternateContent>
    </w:r>
  </w:p>
  <w:p w14:paraId="4F1DF981" w14:textId="77777777" w:rsidR="00F95331" w:rsidRDefault="00F95331" w:rsidP="003045B6">
    <w:pPr>
      <w:rPr>
        <w:rStyle w:val="PageNumber"/>
        <w:rFonts w:ascii="Open Sans" w:hAnsi="Open Sans"/>
        <w:b/>
        <w:color w:val="365F91" w:themeColor="accent1" w:themeShade="BF"/>
        <w:sz w:val="20"/>
        <w:szCs w:val="20"/>
      </w:rPr>
    </w:pPr>
  </w:p>
  <w:p w14:paraId="4BF9B250" w14:textId="6477C0DE" w:rsidR="00F95331" w:rsidRDefault="00F95331" w:rsidP="003045B6">
    <w:pPr>
      <w:rPr>
        <w:rStyle w:val="PageNumber"/>
        <w:rFonts w:ascii="Open Sans" w:hAnsi="Open Sans"/>
        <w:b/>
        <w:color w:val="365F91" w:themeColor="accent1" w:themeShade="BF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EF3B991" wp14:editId="4B14E813">
              <wp:simplePos x="0" y="0"/>
              <wp:positionH relativeFrom="column">
                <wp:posOffset>114300</wp:posOffset>
              </wp:positionH>
              <wp:positionV relativeFrom="paragraph">
                <wp:posOffset>113665</wp:posOffset>
              </wp:positionV>
              <wp:extent cx="6400800" cy="317500"/>
              <wp:effectExtent l="0" t="0" r="0" b="12700"/>
              <wp:wrapSquare wrapText="bothSides"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BA89A85" w14:textId="77777777" w:rsidR="00F95331" w:rsidRDefault="00F95331" w:rsidP="008E4E6E">
                          <w:pPr>
                            <w:pStyle w:val="Footer"/>
                            <w:jc w:val="right"/>
                            <w:rPr>
                              <w:rFonts w:ascii="Open Sans" w:hAnsi="Open Sans"/>
                              <w:b/>
                              <w:noProof/>
                              <w:color w:val="365F91" w:themeColor="accent1" w:themeShade="BF"/>
                              <w:sz w:val="20"/>
                              <w:szCs w:val="20"/>
                            </w:rPr>
                          </w:pPr>
                          <w:r w:rsidRPr="00D1654E">
                            <w:rPr>
                              <w:rFonts w:ascii="Open Sans" w:hAnsi="Open Sans"/>
                              <w:b/>
                              <w:noProof/>
                              <w:color w:val="365F91" w:themeColor="accent1" w:themeShade="BF"/>
                              <w:sz w:val="20"/>
                              <w:szCs w:val="20"/>
                            </w:rPr>
                            <w:t>MSD of Decatur Township</w:t>
                          </w:r>
                        </w:p>
                        <w:p w14:paraId="1E3CCB17" w14:textId="087151A7" w:rsidR="00F95331" w:rsidRPr="00D1654E" w:rsidRDefault="00F95331" w:rsidP="008E4E6E">
                          <w:pPr>
                            <w:pStyle w:val="Footer"/>
                            <w:jc w:val="center"/>
                            <w:rPr>
                              <w:rFonts w:ascii="Open Sans" w:hAnsi="Open Sans"/>
                              <w:noProof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9pt;margin-top:8.95pt;width:7in;height: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" filled="f" stroked="f">
              <v:textbox>
                <w:txbxContent>
                  <w:p w14:paraId="4BA89A85" w14:textId="77777777" w:rsidR="00F95331" w:rsidRDefault="00F95331" w:rsidP="008E4E6E">
                    <w:pPr>
                      <w:pStyle w:val="Footer"/>
                      <w:jc w:val="right"/>
                      <w:rPr>
                        <w:rFonts w:ascii="Open Sans" w:hAnsi="Open Sans"/>
                        <w:b/>
                        <w:noProof/>
                        <w:color w:val="365F91" w:themeColor="accent1" w:themeShade="BF"/>
                        <w:sz w:val="20"/>
                        <w:szCs w:val="20"/>
                      </w:rPr>
                    </w:pPr>
                    <w:r w:rsidRPr="00D1654E">
                      <w:rPr>
                        <w:rFonts w:ascii="Open Sans" w:hAnsi="Open Sans"/>
                        <w:b/>
                        <w:noProof/>
                        <w:color w:val="365F91" w:themeColor="accent1" w:themeShade="BF"/>
                        <w:sz w:val="20"/>
                        <w:szCs w:val="20"/>
                      </w:rPr>
                      <w:t>MSD of Decatur Township</w:t>
                    </w:r>
                  </w:p>
                  <w:p w14:paraId="1E3CCB17" w14:textId="087151A7" w:rsidR="00F95331" w:rsidRPr="00D1654E" w:rsidRDefault="00F95331" w:rsidP="008E4E6E">
                    <w:pPr>
                      <w:pStyle w:val="Footer"/>
                      <w:jc w:val="center"/>
                      <w:rPr>
                        <w:rFonts w:ascii="Open Sans" w:hAnsi="Open Sans"/>
                        <w:noProof/>
                        <w:color w:val="365F91" w:themeColor="accent1" w:themeShade="BF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7E3C51B" w14:textId="6C5DC5BC" w:rsidR="00F95331" w:rsidRPr="00D22F92" w:rsidRDefault="00F95331" w:rsidP="003045B6">
    <w:pPr>
      <w:rPr>
        <w:rFonts w:ascii="Open Sans" w:hAnsi="Open Sans"/>
        <w:b/>
        <w:color w:val="365F91" w:themeColor="accent1" w:themeShade="BF"/>
        <w:sz w:val="20"/>
        <w:szCs w:val="20"/>
      </w:rPr>
    </w:pPr>
    <w:r w:rsidRPr="00D22F92">
      <w:rPr>
        <w:rStyle w:val="PageNumber"/>
        <w:rFonts w:ascii="Open Sans" w:hAnsi="Open Sans"/>
        <w:b/>
        <w:color w:val="365F91" w:themeColor="accent1" w:themeShade="BF"/>
        <w:sz w:val="20"/>
        <w:szCs w:val="20"/>
      </w:rPr>
      <w:fldChar w:fldCharType="begin"/>
    </w:r>
    <w:r w:rsidRPr="00D22F92">
      <w:rPr>
        <w:rStyle w:val="PageNumber"/>
        <w:rFonts w:ascii="Open Sans" w:hAnsi="Open Sans"/>
        <w:b/>
        <w:color w:val="365F91" w:themeColor="accent1" w:themeShade="BF"/>
        <w:sz w:val="20"/>
        <w:szCs w:val="20"/>
      </w:rPr>
      <w:instrText xml:space="preserve"> PAGE </w:instrText>
    </w:r>
    <w:r w:rsidRPr="00D22F92">
      <w:rPr>
        <w:rStyle w:val="PageNumber"/>
        <w:rFonts w:ascii="Open Sans" w:hAnsi="Open Sans"/>
        <w:b/>
        <w:color w:val="365F91" w:themeColor="accent1" w:themeShade="BF"/>
        <w:sz w:val="20"/>
        <w:szCs w:val="20"/>
      </w:rPr>
      <w:fldChar w:fldCharType="separate"/>
    </w:r>
    <w:r w:rsidR="00A00872">
      <w:rPr>
        <w:rStyle w:val="PageNumber"/>
        <w:rFonts w:ascii="Open Sans" w:hAnsi="Open Sans"/>
        <w:b/>
        <w:noProof/>
        <w:color w:val="365F91" w:themeColor="accent1" w:themeShade="BF"/>
        <w:sz w:val="20"/>
        <w:szCs w:val="20"/>
      </w:rPr>
      <w:t>2</w:t>
    </w:r>
    <w:r w:rsidRPr="00D22F92">
      <w:rPr>
        <w:rStyle w:val="PageNumber"/>
        <w:rFonts w:ascii="Open Sans" w:hAnsi="Open Sans"/>
        <w:b/>
        <w:color w:val="365F91" w:themeColor="accent1" w:themeShade="BF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C7263" w14:textId="6779532D" w:rsidR="00F95331" w:rsidRPr="00B35961" w:rsidRDefault="00BA5A20" w:rsidP="00B35961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B20C570" wp14:editId="7DA6BE14">
          <wp:simplePos x="0" y="0"/>
          <wp:positionH relativeFrom="column">
            <wp:posOffset>-456966</wp:posOffset>
          </wp:positionH>
          <wp:positionV relativeFrom="paragraph">
            <wp:posOffset>56515</wp:posOffset>
          </wp:positionV>
          <wp:extent cx="2726055" cy="1151255"/>
          <wp:effectExtent l="0" t="0" r="0" b="0"/>
          <wp:wrapNone/>
          <wp:docPr id="24" name="Picture 24" descr="Macintosh HD:Users:mknoderer:Desktop:Decatur Township:MSD of Decatur_LOGO SETS:MSD of Decatur_Horizontal:JPG:MSD of Decatur_H_RGB_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knoderer:Desktop:Decatur Township:MSD of Decatur_LOGO SETS:MSD of Decatur_Horizontal:JPG:MSD of Decatur_H_RGB_M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05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5331">
      <w:rPr>
        <w:noProof/>
      </w:rPr>
      <w:drawing>
        <wp:anchor distT="0" distB="0" distL="114300" distR="114300" simplePos="0" relativeHeight="251666432" behindDoc="1" locked="0" layoutInCell="1" allowOverlap="1" wp14:anchorId="64533141" wp14:editId="3478D358">
          <wp:simplePos x="0" y="0"/>
          <wp:positionH relativeFrom="column">
            <wp:posOffset>5102225</wp:posOffset>
          </wp:positionH>
          <wp:positionV relativeFrom="paragraph">
            <wp:posOffset>146685</wp:posOffset>
          </wp:positionV>
          <wp:extent cx="1828800" cy="1175385"/>
          <wp:effectExtent l="0" t="0" r="0" b="571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 BLOC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1753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5331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07ACE48" wp14:editId="705CEE93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7772400" cy="146304"/>
              <wp:effectExtent l="0" t="0" r="0" b="635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46304"/>
                      </a:xfrm>
                      <a:prstGeom prst="rect">
                        <a:avLst/>
                      </a:prstGeom>
                      <a:solidFill>
                        <a:srgbClr val="3C589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7" o:spid="_x0000_s1026" style="position:absolute;margin-left:0;margin-top:0;width:612pt;height:11.5pt;z-index:2516797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" fillcolor="#3c5896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520E2"/>
    <w:multiLevelType w:val="hybridMultilevel"/>
    <w:tmpl w:val="4BBE1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B50751"/>
    <w:multiLevelType w:val="hybridMultilevel"/>
    <w:tmpl w:val="E6A6E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D7F17"/>
    <w:multiLevelType w:val="hybridMultilevel"/>
    <w:tmpl w:val="0D665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C147F"/>
    <w:multiLevelType w:val="hybridMultilevel"/>
    <w:tmpl w:val="AC0A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41C5D"/>
    <w:multiLevelType w:val="hybridMultilevel"/>
    <w:tmpl w:val="CAE8E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640EBC"/>
    <w:multiLevelType w:val="hybridMultilevel"/>
    <w:tmpl w:val="E2CE8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427AD"/>
    <w:multiLevelType w:val="hybridMultilevel"/>
    <w:tmpl w:val="B8EE1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038"/>
    <w:rsid w:val="0002293E"/>
    <w:rsid w:val="00126132"/>
    <w:rsid w:val="001423F3"/>
    <w:rsid w:val="0018014E"/>
    <w:rsid w:val="00190AF8"/>
    <w:rsid w:val="001D2733"/>
    <w:rsid w:val="002D4D50"/>
    <w:rsid w:val="002F0373"/>
    <w:rsid w:val="00301687"/>
    <w:rsid w:val="00301BF9"/>
    <w:rsid w:val="003045B6"/>
    <w:rsid w:val="003B5B14"/>
    <w:rsid w:val="004274BC"/>
    <w:rsid w:val="0045442F"/>
    <w:rsid w:val="00496764"/>
    <w:rsid w:val="004A0514"/>
    <w:rsid w:val="004D1038"/>
    <w:rsid w:val="004D736B"/>
    <w:rsid w:val="004F4140"/>
    <w:rsid w:val="00524FF8"/>
    <w:rsid w:val="0055785E"/>
    <w:rsid w:val="005C74F3"/>
    <w:rsid w:val="00601763"/>
    <w:rsid w:val="00685A6C"/>
    <w:rsid w:val="006B60E2"/>
    <w:rsid w:val="006D109C"/>
    <w:rsid w:val="006F4C49"/>
    <w:rsid w:val="006F56B3"/>
    <w:rsid w:val="007813F9"/>
    <w:rsid w:val="0083548F"/>
    <w:rsid w:val="00894DD6"/>
    <w:rsid w:val="008E4E6E"/>
    <w:rsid w:val="00922F7C"/>
    <w:rsid w:val="00931056"/>
    <w:rsid w:val="00940EA0"/>
    <w:rsid w:val="00946ABA"/>
    <w:rsid w:val="00953215"/>
    <w:rsid w:val="009C1C37"/>
    <w:rsid w:val="009D778F"/>
    <w:rsid w:val="00A00872"/>
    <w:rsid w:val="00A1204E"/>
    <w:rsid w:val="00A16B9B"/>
    <w:rsid w:val="00B33E57"/>
    <w:rsid w:val="00B35961"/>
    <w:rsid w:val="00B758BD"/>
    <w:rsid w:val="00BA5A20"/>
    <w:rsid w:val="00BD2BD4"/>
    <w:rsid w:val="00C55DF5"/>
    <w:rsid w:val="00C70583"/>
    <w:rsid w:val="00C7246D"/>
    <w:rsid w:val="00D1654E"/>
    <w:rsid w:val="00D22F92"/>
    <w:rsid w:val="00D54662"/>
    <w:rsid w:val="00D85C7F"/>
    <w:rsid w:val="00DD02AE"/>
    <w:rsid w:val="00E7408E"/>
    <w:rsid w:val="00E8653F"/>
    <w:rsid w:val="00E963AD"/>
    <w:rsid w:val="00F16E1B"/>
    <w:rsid w:val="00F70B13"/>
    <w:rsid w:val="00F95331"/>
    <w:rsid w:val="00FA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E75E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7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0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038"/>
  </w:style>
  <w:style w:type="paragraph" w:styleId="Footer">
    <w:name w:val="footer"/>
    <w:basedOn w:val="Normal"/>
    <w:link w:val="FooterChar"/>
    <w:uiPriority w:val="99"/>
    <w:unhideWhenUsed/>
    <w:rsid w:val="004D10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038"/>
  </w:style>
  <w:style w:type="paragraph" w:styleId="BalloonText">
    <w:name w:val="Balloon Text"/>
    <w:basedOn w:val="Normal"/>
    <w:link w:val="BalloonTextChar"/>
    <w:uiPriority w:val="99"/>
    <w:semiHidden/>
    <w:unhideWhenUsed/>
    <w:rsid w:val="004967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76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778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3045B6"/>
  </w:style>
  <w:style w:type="paragraph" w:customStyle="1" w:styleId="AdvancedLetterheadBody">
    <w:name w:val="Advanced Letterhead Body"/>
    <w:rsid w:val="003045B6"/>
    <w:pPr>
      <w:widowControl w:val="0"/>
      <w:suppressAutoHyphens/>
      <w:autoSpaceDE w:val="0"/>
      <w:autoSpaceDN w:val="0"/>
      <w:adjustRightInd w:val="0"/>
      <w:spacing w:before="216" w:line="340" w:lineRule="atLeast"/>
      <w:textAlignment w:val="center"/>
    </w:pPr>
    <w:rPr>
      <w:rFonts w:ascii="Times New Roman" w:eastAsia="Times New Roman" w:hAnsi="Times New Roman" w:cs="GarthGraphic"/>
      <w:sz w:val="20"/>
      <w:szCs w:val="20"/>
      <w:lang w:bidi="en-US"/>
    </w:rPr>
  </w:style>
  <w:style w:type="table" w:styleId="TableGrid">
    <w:name w:val="Table Grid"/>
    <w:basedOn w:val="TableNormal"/>
    <w:uiPriority w:val="59"/>
    <w:rsid w:val="002F0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F03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73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544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7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0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038"/>
  </w:style>
  <w:style w:type="paragraph" w:styleId="Footer">
    <w:name w:val="footer"/>
    <w:basedOn w:val="Normal"/>
    <w:link w:val="FooterChar"/>
    <w:uiPriority w:val="99"/>
    <w:unhideWhenUsed/>
    <w:rsid w:val="004D10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038"/>
  </w:style>
  <w:style w:type="paragraph" w:styleId="BalloonText">
    <w:name w:val="Balloon Text"/>
    <w:basedOn w:val="Normal"/>
    <w:link w:val="BalloonTextChar"/>
    <w:uiPriority w:val="99"/>
    <w:semiHidden/>
    <w:unhideWhenUsed/>
    <w:rsid w:val="004967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76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778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3045B6"/>
  </w:style>
  <w:style w:type="paragraph" w:customStyle="1" w:styleId="AdvancedLetterheadBody">
    <w:name w:val="Advanced Letterhead Body"/>
    <w:rsid w:val="003045B6"/>
    <w:pPr>
      <w:widowControl w:val="0"/>
      <w:suppressAutoHyphens/>
      <w:autoSpaceDE w:val="0"/>
      <w:autoSpaceDN w:val="0"/>
      <w:adjustRightInd w:val="0"/>
      <w:spacing w:before="216" w:line="340" w:lineRule="atLeast"/>
      <w:textAlignment w:val="center"/>
    </w:pPr>
    <w:rPr>
      <w:rFonts w:ascii="Times New Roman" w:eastAsia="Times New Roman" w:hAnsi="Times New Roman" w:cs="GarthGraphic"/>
      <w:sz w:val="20"/>
      <w:szCs w:val="20"/>
      <w:lang w:bidi="en-US"/>
    </w:rPr>
  </w:style>
  <w:style w:type="table" w:styleId="TableGrid">
    <w:name w:val="Table Grid"/>
    <w:basedOn w:val="TableNormal"/>
    <w:uiPriority w:val="59"/>
    <w:rsid w:val="002F0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F03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73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544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C6DD015C77426FA0D88F77B5FB9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7091E-E3B5-400D-8354-2A8CA98AC16D}"/>
      </w:docPartPr>
      <w:docPartBody>
        <w:p w:rsidR="00EE47CE" w:rsidRDefault="00EE47CE" w:rsidP="00EE47CE">
          <w:pPr>
            <w:pStyle w:val="A2C6DD015C77426FA0D88F77B5FB99B24"/>
          </w:pPr>
          <w:r w:rsidRPr="00731A99">
            <w:rPr>
              <w:rStyle w:val="PlaceholderText"/>
            </w:rPr>
            <w:t>Click here to enter text.</w:t>
          </w:r>
        </w:p>
      </w:docPartBody>
    </w:docPart>
    <w:docPart>
      <w:docPartPr>
        <w:name w:val="F453F86098414FF7A1F6B543D8623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B8E40-999E-43F7-9491-BFEEE7ED609C}"/>
      </w:docPartPr>
      <w:docPartBody>
        <w:p w:rsidR="00EE47CE" w:rsidRDefault="00EE47CE" w:rsidP="00EE47CE">
          <w:pPr>
            <w:pStyle w:val="F453F86098414FF7A1F6B543D862391B4"/>
          </w:pPr>
          <w:r w:rsidRPr="00731A99">
            <w:rPr>
              <w:rStyle w:val="PlaceholderText"/>
            </w:rPr>
            <w:t>Click here to enter text.</w:t>
          </w:r>
        </w:p>
      </w:docPartBody>
    </w:docPart>
    <w:docPart>
      <w:docPartPr>
        <w:name w:val="9A57BF94BBB841128BD671108FB49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F002F-5F6B-4040-8B65-0B0D9493B55F}"/>
      </w:docPartPr>
      <w:docPartBody>
        <w:p w:rsidR="00EE47CE" w:rsidRDefault="00EE47CE" w:rsidP="00EE47CE">
          <w:pPr>
            <w:pStyle w:val="9A57BF94BBB841128BD671108FB492C03"/>
          </w:pPr>
          <w:r w:rsidRPr="00731A99">
            <w:rPr>
              <w:rStyle w:val="PlaceholderText"/>
            </w:rPr>
            <w:t>Click here to enter text.</w:t>
          </w:r>
        </w:p>
      </w:docPartBody>
    </w:docPart>
    <w:docPart>
      <w:docPartPr>
        <w:name w:val="21C0B3299752455AA845F272F8B83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DD187-C8DB-4A65-8727-F16FE825F61B}"/>
      </w:docPartPr>
      <w:docPartBody>
        <w:p w:rsidR="00EE47CE" w:rsidRDefault="00EE47CE" w:rsidP="00EE47CE">
          <w:pPr>
            <w:pStyle w:val="21C0B3299752455AA845F272F8B83A093"/>
          </w:pPr>
          <w:r w:rsidRPr="00731A99">
            <w:rPr>
              <w:rStyle w:val="PlaceholderText"/>
            </w:rPr>
            <w:t>Click here to enter text.</w:t>
          </w:r>
        </w:p>
      </w:docPartBody>
    </w:docPart>
    <w:docPart>
      <w:docPartPr>
        <w:name w:val="7F947A1C4811461BBF8AB071D38BF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2625B-2836-4B77-81CF-60BAEF014E8D}"/>
      </w:docPartPr>
      <w:docPartBody>
        <w:p w:rsidR="00EE47CE" w:rsidRDefault="00EE47CE" w:rsidP="00EE47CE">
          <w:pPr>
            <w:pStyle w:val="7F947A1C4811461BBF8AB071D38BFD2F3"/>
          </w:pPr>
          <w:r w:rsidRPr="00731A99">
            <w:rPr>
              <w:rStyle w:val="PlaceholderText"/>
            </w:rPr>
            <w:t>Click here to enter text.</w:t>
          </w:r>
        </w:p>
      </w:docPartBody>
    </w:docPart>
    <w:docPart>
      <w:docPartPr>
        <w:name w:val="E7CDF8501C4E4092A215C6C846DCF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4CBFE-4464-475E-8591-C8E42B20CA54}"/>
      </w:docPartPr>
      <w:docPartBody>
        <w:p w:rsidR="00EE47CE" w:rsidRDefault="00EE47CE" w:rsidP="00EE47CE">
          <w:pPr>
            <w:pStyle w:val="E7CDF8501C4E4092A215C6C846DCFFED3"/>
          </w:pPr>
          <w:r w:rsidRPr="00731A99">
            <w:rPr>
              <w:rStyle w:val="PlaceholderText"/>
            </w:rPr>
            <w:t>Click here to enter text.</w:t>
          </w:r>
        </w:p>
      </w:docPartBody>
    </w:docPart>
    <w:docPart>
      <w:docPartPr>
        <w:name w:val="4552AC97AEAB4C7CABEEE7D63F9E2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56ED8-3F8D-4BD2-9FD0-07D2493B0787}"/>
      </w:docPartPr>
      <w:docPartBody>
        <w:p w:rsidR="00183A5F" w:rsidRDefault="003A655D" w:rsidP="003A655D">
          <w:pPr>
            <w:pStyle w:val="4552AC97AEAB4C7CABEEE7D63F9E2B7C"/>
          </w:pPr>
          <w:r w:rsidRPr="00731A99">
            <w:rPr>
              <w:rStyle w:val="PlaceholderText"/>
            </w:rPr>
            <w:t>Click here to enter text.</w:t>
          </w:r>
        </w:p>
      </w:docPartBody>
    </w:docPart>
    <w:docPart>
      <w:docPartPr>
        <w:name w:val="83D0AF4AC8C34CB0B238A2A2077F5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A716F-7A5F-442D-85DC-E0B93D082B4C}"/>
      </w:docPartPr>
      <w:docPartBody>
        <w:p w:rsidR="00183A5F" w:rsidRDefault="003A655D" w:rsidP="003A655D">
          <w:pPr>
            <w:pStyle w:val="83D0AF4AC8C34CB0B238A2A2077F5319"/>
          </w:pPr>
          <w:r w:rsidRPr="00A1204E">
            <w:rPr>
              <w:rStyle w:val="PlaceholderText"/>
            </w:rPr>
            <w:t>Click here to enter text.</w:t>
          </w:r>
        </w:p>
      </w:docPartBody>
    </w:docPart>
    <w:docPart>
      <w:docPartPr>
        <w:name w:val="B27A8381DA4A4C4C9FCEA61D76091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25598-61A2-46EE-9343-9983C91E09A0}"/>
      </w:docPartPr>
      <w:docPartBody>
        <w:p w:rsidR="00183A5F" w:rsidRDefault="003A655D" w:rsidP="003A655D">
          <w:pPr>
            <w:pStyle w:val="B27A8381DA4A4C4C9FCEA61D760918FC"/>
          </w:pPr>
          <w:r w:rsidRPr="00731A99">
            <w:rPr>
              <w:rStyle w:val="PlaceholderText"/>
            </w:rPr>
            <w:t>Click here to enter text.</w:t>
          </w:r>
        </w:p>
      </w:docPartBody>
    </w:docPart>
    <w:docPart>
      <w:docPartPr>
        <w:name w:val="22F0DF41A0354B9D9B8C356DF6164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13654-E9E0-46DC-8050-53FFEA4F60E5}"/>
      </w:docPartPr>
      <w:docPartBody>
        <w:p w:rsidR="00183A5F" w:rsidRDefault="003A655D" w:rsidP="003A655D">
          <w:pPr>
            <w:pStyle w:val="22F0DF41A0354B9D9B8C356DF61644FB"/>
          </w:pPr>
          <w:r w:rsidRPr="00731A99">
            <w:rPr>
              <w:rStyle w:val="PlaceholderText"/>
            </w:rPr>
            <w:t>Click here to enter text.</w:t>
          </w:r>
        </w:p>
      </w:docPartBody>
    </w:docPart>
    <w:docPart>
      <w:docPartPr>
        <w:name w:val="10EEAAD337E446CFA949B6C477CD1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982C3-6A5C-4D28-99B1-019688CE93B2}"/>
      </w:docPartPr>
      <w:docPartBody>
        <w:p w:rsidR="00183A5F" w:rsidRDefault="003A655D" w:rsidP="003A655D">
          <w:pPr>
            <w:pStyle w:val="10EEAAD337E446CFA949B6C477CD19BA"/>
          </w:pPr>
          <w:r w:rsidRPr="00731A9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arthGraphic"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7CE"/>
    <w:rsid w:val="00183A5F"/>
    <w:rsid w:val="003A655D"/>
    <w:rsid w:val="007F7570"/>
    <w:rsid w:val="00B15BAC"/>
    <w:rsid w:val="00BE1397"/>
    <w:rsid w:val="00E77BAD"/>
    <w:rsid w:val="00EE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655D"/>
    <w:rPr>
      <w:color w:val="808080"/>
    </w:rPr>
  </w:style>
  <w:style w:type="paragraph" w:customStyle="1" w:styleId="A2C6DD015C77426FA0D88F77B5FB99B2">
    <w:name w:val="A2C6DD015C77426FA0D88F77B5FB99B2"/>
    <w:rsid w:val="00EE47CE"/>
  </w:style>
  <w:style w:type="paragraph" w:customStyle="1" w:styleId="F453F86098414FF7A1F6B543D862391B">
    <w:name w:val="F453F86098414FF7A1F6B543D862391B"/>
    <w:rsid w:val="00EE47CE"/>
  </w:style>
  <w:style w:type="paragraph" w:customStyle="1" w:styleId="9A57BF94BBB841128BD671108FB492C0">
    <w:name w:val="9A57BF94BBB841128BD671108FB492C0"/>
    <w:rsid w:val="00EE47CE"/>
    <w:pPr>
      <w:spacing w:after="0" w:line="240" w:lineRule="auto"/>
    </w:pPr>
    <w:rPr>
      <w:sz w:val="24"/>
      <w:szCs w:val="24"/>
    </w:rPr>
  </w:style>
  <w:style w:type="paragraph" w:customStyle="1" w:styleId="21C0B3299752455AA845F272F8B83A09">
    <w:name w:val="21C0B3299752455AA845F272F8B83A09"/>
    <w:rsid w:val="00EE47CE"/>
    <w:pPr>
      <w:spacing w:after="0" w:line="240" w:lineRule="auto"/>
    </w:pPr>
    <w:rPr>
      <w:sz w:val="24"/>
      <w:szCs w:val="24"/>
    </w:rPr>
  </w:style>
  <w:style w:type="paragraph" w:customStyle="1" w:styleId="7F947A1C4811461BBF8AB071D38BFD2F">
    <w:name w:val="7F947A1C4811461BBF8AB071D38BFD2F"/>
    <w:rsid w:val="00EE47CE"/>
    <w:pPr>
      <w:spacing w:after="0" w:line="240" w:lineRule="auto"/>
    </w:pPr>
    <w:rPr>
      <w:sz w:val="24"/>
      <w:szCs w:val="24"/>
    </w:rPr>
  </w:style>
  <w:style w:type="paragraph" w:customStyle="1" w:styleId="E7CDF8501C4E4092A215C6C846DCFFED">
    <w:name w:val="E7CDF8501C4E4092A215C6C846DCFFED"/>
    <w:rsid w:val="00EE47CE"/>
    <w:pPr>
      <w:spacing w:after="0" w:line="240" w:lineRule="auto"/>
    </w:pPr>
    <w:rPr>
      <w:sz w:val="24"/>
      <w:szCs w:val="24"/>
    </w:rPr>
  </w:style>
  <w:style w:type="paragraph" w:customStyle="1" w:styleId="A2C6DD015C77426FA0D88F77B5FB99B21">
    <w:name w:val="A2C6DD015C77426FA0D88F77B5FB99B21"/>
    <w:rsid w:val="00EE47CE"/>
    <w:pPr>
      <w:spacing w:after="0" w:line="240" w:lineRule="auto"/>
    </w:pPr>
    <w:rPr>
      <w:sz w:val="24"/>
      <w:szCs w:val="24"/>
    </w:rPr>
  </w:style>
  <w:style w:type="paragraph" w:customStyle="1" w:styleId="F453F86098414FF7A1F6B543D862391B1">
    <w:name w:val="F453F86098414FF7A1F6B543D862391B1"/>
    <w:rsid w:val="00EE47CE"/>
    <w:pPr>
      <w:spacing w:after="0" w:line="240" w:lineRule="auto"/>
    </w:pPr>
    <w:rPr>
      <w:sz w:val="24"/>
      <w:szCs w:val="24"/>
    </w:rPr>
  </w:style>
  <w:style w:type="paragraph" w:customStyle="1" w:styleId="65F7BA73A9824793BF9CE6C3CD6EDF1A">
    <w:name w:val="65F7BA73A9824793BF9CE6C3CD6EDF1A"/>
    <w:rsid w:val="00EE47CE"/>
    <w:pPr>
      <w:spacing w:after="0" w:line="240" w:lineRule="auto"/>
    </w:pPr>
    <w:rPr>
      <w:sz w:val="24"/>
      <w:szCs w:val="24"/>
    </w:rPr>
  </w:style>
  <w:style w:type="paragraph" w:customStyle="1" w:styleId="CFE2F79279FA4C3DB688A38360032A8B">
    <w:name w:val="CFE2F79279FA4C3DB688A38360032A8B"/>
    <w:rsid w:val="00EE47CE"/>
    <w:pPr>
      <w:spacing w:after="0" w:line="240" w:lineRule="auto"/>
    </w:pPr>
    <w:rPr>
      <w:sz w:val="24"/>
      <w:szCs w:val="24"/>
    </w:rPr>
  </w:style>
  <w:style w:type="paragraph" w:customStyle="1" w:styleId="7716A72A7D564A62BA377C300785AD0A">
    <w:name w:val="7716A72A7D564A62BA377C300785AD0A"/>
    <w:rsid w:val="00EE47CE"/>
    <w:pPr>
      <w:spacing w:after="0" w:line="240" w:lineRule="auto"/>
    </w:pPr>
    <w:rPr>
      <w:sz w:val="24"/>
      <w:szCs w:val="24"/>
    </w:rPr>
  </w:style>
  <w:style w:type="paragraph" w:customStyle="1" w:styleId="97C9AC3BAFDE4786A45AC7F6E5C1B006">
    <w:name w:val="97C9AC3BAFDE4786A45AC7F6E5C1B006"/>
    <w:rsid w:val="00EE47CE"/>
    <w:pPr>
      <w:spacing w:after="0" w:line="240" w:lineRule="auto"/>
    </w:pPr>
    <w:rPr>
      <w:sz w:val="24"/>
      <w:szCs w:val="24"/>
    </w:rPr>
  </w:style>
  <w:style w:type="paragraph" w:customStyle="1" w:styleId="958FC1A09D9E47E5A3C345E5D650AFD8">
    <w:name w:val="958FC1A09D9E47E5A3C345E5D650AFD8"/>
    <w:rsid w:val="00EE47CE"/>
    <w:pPr>
      <w:spacing w:after="0" w:line="240" w:lineRule="auto"/>
    </w:pPr>
    <w:rPr>
      <w:sz w:val="24"/>
      <w:szCs w:val="24"/>
    </w:rPr>
  </w:style>
  <w:style w:type="paragraph" w:customStyle="1" w:styleId="67D02A4ACEC24331973CB9F40CF6EBBA">
    <w:name w:val="67D02A4ACEC24331973CB9F40CF6EBBA"/>
    <w:rsid w:val="00EE47CE"/>
    <w:pPr>
      <w:spacing w:after="0" w:line="240" w:lineRule="auto"/>
    </w:pPr>
    <w:rPr>
      <w:sz w:val="24"/>
      <w:szCs w:val="24"/>
    </w:rPr>
  </w:style>
  <w:style w:type="paragraph" w:customStyle="1" w:styleId="ED4903495D9F43B1AB3B9230E9648002">
    <w:name w:val="ED4903495D9F43B1AB3B9230E9648002"/>
    <w:rsid w:val="00EE47CE"/>
    <w:pPr>
      <w:spacing w:after="0" w:line="240" w:lineRule="auto"/>
    </w:pPr>
    <w:rPr>
      <w:sz w:val="24"/>
      <w:szCs w:val="24"/>
    </w:rPr>
  </w:style>
  <w:style w:type="paragraph" w:customStyle="1" w:styleId="CD77009BB0B64077B4BC7606EF0291DB">
    <w:name w:val="CD77009BB0B64077B4BC7606EF0291DB"/>
    <w:rsid w:val="00EE47CE"/>
  </w:style>
  <w:style w:type="paragraph" w:customStyle="1" w:styleId="E9B9EBD7A8704F2A9E9AA708CC2D6FA8">
    <w:name w:val="E9B9EBD7A8704F2A9E9AA708CC2D6FA8"/>
    <w:rsid w:val="00EE47CE"/>
  </w:style>
  <w:style w:type="paragraph" w:customStyle="1" w:styleId="CD2E68D53E0742C880ABFCEDB429E5DF">
    <w:name w:val="CD2E68D53E0742C880ABFCEDB429E5DF"/>
    <w:rsid w:val="00EE47CE"/>
  </w:style>
  <w:style w:type="paragraph" w:customStyle="1" w:styleId="06E10B870C2F4188BD02BE3D8C7B7E44">
    <w:name w:val="06E10B870C2F4188BD02BE3D8C7B7E44"/>
    <w:rsid w:val="00EE47CE"/>
  </w:style>
  <w:style w:type="paragraph" w:customStyle="1" w:styleId="1A49AFECD3974325A4D77E41CD42801A">
    <w:name w:val="1A49AFECD3974325A4D77E41CD42801A"/>
    <w:rsid w:val="00EE47CE"/>
  </w:style>
  <w:style w:type="paragraph" w:customStyle="1" w:styleId="BC7164DAB69F4FABA2D234E7376CB2FA">
    <w:name w:val="BC7164DAB69F4FABA2D234E7376CB2FA"/>
    <w:rsid w:val="00EE47CE"/>
  </w:style>
  <w:style w:type="paragraph" w:customStyle="1" w:styleId="C7AF1948946E4FDB9C31B27E54D51C13">
    <w:name w:val="C7AF1948946E4FDB9C31B27E54D51C13"/>
    <w:rsid w:val="00EE47CE"/>
  </w:style>
  <w:style w:type="paragraph" w:customStyle="1" w:styleId="FDBC74BF44644BA29E0C59EEE149639E">
    <w:name w:val="FDBC74BF44644BA29E0C59EEE149639E"/>
    <w:rsid w:val="00EE47CE"/>
  </w:style>
  <w:style w:type="paragraph" w:customStyle="1" w:styleId="E8457A7E5B09400D93EF51B9049DE2C0">
    <w:name w:val="E8457A7E5B09400D93EF51B9049DE2C0"/>
    <w:rsid w:val="00EE47CE"/>
  </w:style>
  <w:style w:type="paragraph" w:customStyle="1" w:styleId="E2E32CEA509E4E56A195159816881147">
    <w:name w:val="E2E32CEA509E4E56A195159816881147"/>
    <w:rsid w:val="00EE47CE"/>
  </w:style>
  <w:style w:type="paragraph" w:customStyle="1" w:styleId="87040A2DAA5D4C56914A932ACC93DB85">
    <w:name w:val="87040A2DAA5D4C56914A932ACC93DB85"/>
    <w:rsid w:val="00EE47CE"/>
  </w:style>
  <w:style w:type="paragraph" w:customStyle="1" w:styleId="EA519A7F026F4282BF098EC4AAE12A6F">
    <w:name w:val="EA519A7F026F4282BF098EC4AAE12A6F"/>
    <w:rsid w:val="00EE47CE"/>
  </w:style>
  <w:style w:type="paragraph" w:customStyle="1" w:styleId="2802E751186B430398939411FB17D50C">
    <w:name w:val="2802E751186B430398939411FB17D50C"/>
    <w:rsid w:val="00EE47CE"/>
  </w:style>
  <w:style w:type="paragraph" w:customStyle="1" w:styleId="4BB5E56806C54D0595A5AB86B3B75691">
    <w:name w:val="4BB5E56806C54D0595A5AB86B3B75691"/>
    <w:rsid w:val="00EE47CE"/>
  </w:style>
  <w:style w:type="paragraph" w:customStyle="1" w:styleId="BB6DC5C77CCD44F392C9A84B19BCEEDB">
    <w:name w:val="BB6DC5C77CCD44F392C9A84B19BCEEDB"/>
    <w:rsid w:val="00EE47CE"/>
  </w:style>
  <w:style w:type="paragraph" w:customStyle="1" w:styleId="EFCB832D039D460CA5559370076C8488">
    <w:name w:val="EFCB832D039D460CA5559370076C8488"/>
    <w:rsid w:val="00EE47CE"/>
  </w:style>
  <w:style w:type="paragraph" w:customStyle="1" w:styleId="9A57BF94BBB841128BD671108FB492C01">
    <w:name w:val="9A57BF94BBB841128BD671108FB492C01"/>
    <w:rsid w:val="00EE47CE"/>
    <w:pPr>
      <w:spacing w:after="0" w:line="240" w:lineRule="auto"/>
    </w:pPr>
    <w:rPr>
      <w:sz w:val="24"/>
      <w:szCs w:val="24"/>
    </w:rPr>
  </w:style>
  <w:style w:type="paragraph" w:customStyle="1" w:styleId="21C0B3299752455AA845F272F8B83A091">
    <w:name w:val="21C0B3299752455AA845F272F8B83A091"/>
    <w:rsid w:val="00EE47CE"/>
    <w:pPr>
      <w:spacing w:after="0" w:line="240" w:lineRule="auto"/>
    </w:pPr>
    <w:rPr>
      <w:sz w:val="24"/>
      <w:szCs w:val="24"/>
    </w:rPr>
  </w:style>
  <w:style w:type="paragraph" w:customStyle="1" w:styleId="7F947A1C4811461BBF8AB071D38BFD2F1">
    <w:name w:val="7F947A1C4811461BBF8AB071D38BFD2F1"/>
    <w:rsid w:val="00EE47CE"/>
    <w:pPr>
      <w:spacing w:after="0" w:line="240" w:lineRule="auto"/>
    </w:pPr>
    <w:rPr>
      <w:sz w:val="24"/>
      <w:szCs w:val="24"/>
    </w:rPr>
  </w:style>
  <w:style w:type="paragraph" w:customStyle="1" w:styleId="E7CDF8501C4E4092A215C6C846DCFFED1">
    <w:name w:val="E7CDF8501C4E4092A215C6C846DCFFED1"/>
    <w:rsid w:val="00EE47CE"/>
    <w:pPr>
      <w:spacing w:after="0" w:line="240" w:lineRule="auto"/>
    </w:pPr>
    <w:rPr>
      <w:sz w:val="24"/>
      <w:szCs w:val="24"/>
    </w:rPr>
  </w:style>
  <w:style w:type="paragraph" w:customStyle="1" w:styleId="A2C6DD015C77426FA0D88F77B5FB99B22">
    <w:name w:val="A2C6DD015C77426FA0D88F77B5FB99B22"/>
    <w:rsid w:val="00EE47CE"/>
    <w:pPr>
      <w:spacing w:after="0" w:line="240" w:lineRule="auto"/>
    </w:pPr>
    <w:rPr>
      <w:sz w:val="24"/>
      <w:szCs w:val="24"/>
    </w:rPr>
  </w:style>
  <w:style w:type="paragraph" w:customStyle="1" w:styleId="F453F86098414FF7A1F6B543D862391B2">
    <w:name w:val="F453F86098414FF7A1F6B543D862391B2"/>
    <w:rsid w:val="00EE47CE"/>
    <w:pPr>
      <w:spacing w:after="0" w:line="240" w:lineRule="auto"/>
    </w:pPr>
    <w:rPr>
      <w:sz w:val="24"/>
      <w:szCs w:val="24"/>
    </w:rPr>
  </w:style>
  <w:style w:type="paragraph" w:customStyle="1" w:styleId="65F7BA73A9824793BF9CE6C3CD6EDF1A1">
    <w:name w:val="65F7BA73A9824793BF9CE6C3CD6EDF1A1"/>
    <w:rsid w:val="00EE47CE"/>
    <w:pPr>
      <w:spacing w:after="0" w:line="240" w:lineRule="auto"/>
    </w:pPr>
    <w:rPr>
      <w:sz w:val="24"/>
      <w:szCs w:val="24"/>
    </w:rPr>
  </w:style>
  <w:style w:type="paragraph" w:customStyle="1" w:styleId="CFE2F79279FA4C3DB688A38360032A8B1">
    <w:name w:val="CFE2F79279FA4C3DB688A38360032A8B1"/>
    <w:rsid w:val="00EE47CE"/>
    <w:pPr>
      <w:spacing w:after="0" w:line="240" w:lineRule="auto"/>
    </w:pPr>
    <w:rPr>
      <w:sz w:val="24"/>
      <w:szCs w:val="24"/>
    </w:rPr>
  </w:style>
  <w:style w:type="paragraph" w:customStyle="1" w:styleId="7716A72A7D564A62BA377C300785AD0A1">
    <w:name w:val="7716A72A7D564A62BA377C300785AD0A1"/>
    <w:rsid w:val="00EE47CE"/>
    <w:pPr>
      <w:spacing w:after="0" w:line="240" w:lineRule="auto"/>
    </w:pPr>
    <w:rPr>
      <w:sz w:val="24"/>
      <w:szCs w:val="24"/>
    </w:rPr>
  </w:style>
  <w:style w:type="paragraph" w:customStyle="1" w:styleId="97C9AC3BAFDE4786A45AC7F6E5C1B0061">
    <w:name w:val="97C9AC3BAFDE4786A45AC7F6E5C1B0061"/>
    <w:rsid w:val="00EE47CE"/>
    <w:pPr>
      <w:spacing w:after="0" w:line="240" w:lineRule="auto"/>
    </w:pPr>
    <w:rPr>
      <w:sz w:val="24"/>
      <w:szCs w:val="24"/>
    </w:rPr>
  </w:style>
  <w:style w:type="paragraph" w:customStyle="1" w:styleId="958FC1A09D9E47E5A3C345E5D650AFD81">
    <w:name w:val="958FC1A09D9E47E5A3C345E5D650AFD81"/>
    <w:rsid w:val="00EE47CE"/>
    <w:pPr>
      <w:spacing w:after="0" w:line="240" w:lineRule="auto"/>
    </w:pPr>
    <w:rPr>
      <w:sz w:val="24"/>
      <w:szCs w:val="24"/>
    </w:rPr>
  </w:style>
  <w:style w:type="paragraph" w:customStyle="1" w:styleId="67D02A4ACEC24331973CB9F40CF6EBBA1">
    <w:name w:val="67D02A4ACEC24331973CB9F40CF6EBBA1"/>
    <w:rsid w:val="00EE47CE"/>
    <w:pPr>
      <w:spacing w:after="0" w:line="240" w:lineRule="auto"/>
    </w:pPr>
    <w:rPr>
      <w:sz w:val="24"/>
      <w:szCs w:val="24"/>
    </w:rPr>
  </w:style>
  <w:style w:type="paragraph" w:customStyle="1" w:styleId="56218B276C894C9991251E40DFA91197">
    <w:name w:val="56218B276C894C9991251E40DFA91197"/>
    <w:rsid w:val="00EE47CE"/>
    <w:pPr>
      <w:spacing w:after="0" w:line="240" w:lineRule="auto"/>
    </w:pPr>
    <w:rPr>
      <w:sz w:val="24"/>
      <w:szCs w:val="24"/>
    </w:rPr>
  </w:style>
  <w:style w:type="paragraph" w:customStyle="1" w:styleId="2517DAE689CB4872835ECFF57AA948B2">
    <w:name w:val="2517DAE689CB4872835ECFF57AA948B2"/>
    <w:rsid w:val="00EE47CE"/>
    <w:pPr>
      <w:spacing w:after="0" w:line="240" w:lineRule="auto"/>
    </w:pPr>
    <w:rPr>
      <w:sz w:val="24"/>
      <w:szCs w:val="24"/>
    </w:rPr>
  </w:style>
  <w:style w:type="paragraph" w:customStyle="1" w:styleId="BF6C130A8B2C4993B2C6E7F5A8AD75D9">
    <w:name w:val="BF6C130A8B2C4993B2C6E7F5A8AD75D9"/>
    <w:rsid w:val="00EE47CE"/>
    <w:pPr>
      <w:spacing w:after="0" w:line="240" w:lineRule="auto"/>
    </w:pPr>
    <w:rPr>
      <w:sz w:val="24"/>
      <w:szCs w:val="24"/>
    </w:rPr>
  </w:style>
  <w:style w:type="paragraph" w:customStyle="1" w:styleId="5E2617E14FA047DCAD17DB30BD0FEA93">
    <w:name w:val="5E2617E14FA047DCAD17DB30BD0FEA93"/>
    <w:rsid w:val="00EE47CE"/>
    <w:pPr>
      <w:spacing w:after="0" w:line="240" w:lineRule="auto"/>
    </w:pPr>
    <w:rPr>
      <w:sz w:val="24"/>
      <w:szCs w:val="24"/>
    </w:rPr>
  </w:style>
  <w:style w:type="paragraph" w:customStyle="1" w:styleId="E2E32CEA509E4E56A1951598168811471">
    <w:name w:val="E2E32CEA509E4E56A1951598168811471"/>
    <w:rsid w:val="00EE47CE"/>
    <w:pPr>
      <w:spacing w:after="0" w:line="240" w:lineRule="auto"/>
    </w:pPr>
    <w:rPr>
      <w:sz w:val="24"/>
      <w:szCs w:val="24"/>
    </w:rPr>
  </w:style>
  <w:style w:type="paragraph" w:customStyle="1" w:styleId="87040A2DAA5D4C56914A932ACC93DB851">
    <w:name w:val="87040A2DAA5D4C56914A932ACC93DB851"/>
    <w:rsid w:val="00EE47CE"/>
    <w:pPr>
      <w:spacing w:after="0" w:line="240" w:lineRule="auto"/>
    </w:pPr>
    <w:rPr>
      <w:sz w:val="24"/>
      <w:szCs w:val="24"/>
    </w:rPr>
  </w:style>
  <w:style w:type="paragraph" w:customStyle="1" w:styleId="EA519A7F026F4282BF098EC4AAE12A6F1">
    <w:name w:val="EA519A7F026F4282BF098EC4AAE12A6F1"/>
    <w:rsid w:val="00EE47CE"/>
    <w:pPr>
      <w:spacing w:after="0" w:line="240" w:lineRule="auto"/>
    </w:pPr>
    <w:rPr>
      <w:sz w:val="24"/>
      <w:szCs w:val="24"/>
    </w:rPr>
  </w:style>
  <w:style w:type="paragraph" w:customStyle="1" w:styleId="BB6DC5C77CCD44F392C9A84B19BCEEDB1">
    <w:name w:val="BB6DC5C77CCD44F392C9A84B19BCEEDB1"/>
    <w:rsid w:val="00EE47CE"/>
    <w:pPr>
      <w:spacing w:after="0" w:line="240" w:lineRule="auto"/>
    </w:pPr>
    <w:rPr>
      <w:sz w:val="24"/>
      <w:szCs w:val="24"/>
    </w:rPr>
  </w:style>
  <w:style w:type="paragraph" w:customStyle="1" w:styleId="EFCB832D039D460CA5559370076C84881">
    <w:name w:val="EFCB832D039D460CA5559370076C84881"/>
    <w:rsid w:val="00EE47CE"/>
    <w:pPr>
      <w:spacing w:after="0" w:line="240" w:lineRule="auto"/>
    </w:pPr>
    <w:rPr>
      <w:sz w:val="24"/>
      <w:szCs w:val="24"/>
    </w:rPr>
  </w:style>
  <w:style w:type="paragraph" w:customStyle="1" w:styleId="361F1A931F0449A088C5A3B626C6A395">
    <w:name w:val="361F1A931F0449A088C5A3B626C6A395"/>
    <w:rsid w:val="00EE47CE"/>
    <w:pPr>
      <w:spacing w:after="0" w:line="240" w:lineRule="auto"/>
    </w:pPr>
    <w:rPr>
      <w:sz w:val="24"/>
      <w:szCs w:val="24"/>
    </w:rPr>
  </w:style>
  <w:style w:type="paragraph" w:customStyle="1" w:styleId="9A57BF94BBB841128BD671108FB492C02">
    <w:name w:val="9A57BF94BBB841128BD671108FB492C02"/>
    <w:rsid w:val="00EE47CE"/>
    <w:pPr>
      <w:spacing w:after="0" w:line="240" w:lineRule="auto"/>
    </w:pPr>
    <w:rPr>
      <w:sz w:val="24"/>
      <w:szCs w:val="24"/>
    </w:rPr>
  </w:style>
  <w:style w:type="paragraph" w:customStyle="1" w:styleId="21C0B3299752455AA845F272F8B83A092">
    <w:name w:val="21C0B3299752455AA845F272F8B83A092"/>
    <w:rsid w:val="00EE47CE"/>
    <w:pPr>
      <w:spacing w:after="0" w:line="240" w:lineRule="auto"/>
    </w:pPr>
    <w:rPr>
      <w:sz w:val="24"/>
      <w:szCs w:val="24"/>
    </w:rPr>
  </w:style>
  <w:style w:type="paragraph" w:customStyle="1" w:styleId="7F947A1C4811461BBF8AB071D38BFD2F2">
    <w:name w:val="7F947A1C4811461BBF8AB071D38BFD2F2"/>
    <w:rsid w:val="00EE47CE"/>
    <w:pPr>
      <w:spacing w:after="0" w:line="240" w:lineRule="auto"/>
    </w:pPr>
    <w:rPr>
      <w:sz w:val="24"/>
      <w:szCs w:val="24"/>
    </w:rPr>
  </w:style>
  <w:style w:type="paragraph" w:customStyle="1" w:styleId="E7CDF8501C4E4092A215C6C846DCFFED2">
    <w:name w:val="E7CDF8501C4E4092A215C6C846DCFFED2"/>
    <w:rsid w:val="00EE47CE"/>
    <w:pPr>
      <w:spacing w:after="0" w:line="240" w:lineRule="auto"/>
    </w:pPr>
    <w:rPr>
      <w:sz w:val="24"/>
      <w:szCs w:val="24"/>
    </w:rPr>
  </w:style>
  <w:style w:type="paragraph" w:customStyle="1" w:styleId="A2C6DD015C77426FA0D88F77B5FB99B23">
    <w:name w:val="A2C6DD015C77426FA0D88F77B5FB99B23"/>
    <w:rsid w:val="00EE47CE"/>
    <w:pPr>
      <w:spacing w:after="0" w:line="240" w:lineRule="auto"/>
    </w:pPr>
    <w:rPr>
      <w:sz w:val="24"/>
      <w:szCs w:val="24"/>
    </w:rPr>
  </w:style>
  <w:style w:type="paragraph" w:customStyle="1" w:styleId="F453F86098414FF7A1F6B543D862391B3">
    <w:name w:val="F453F86098414FF7A1F6B543D862391B3"/>
    <w:rsid w:val="00EE47CE"/>
    <w:pPr>
      <w:spacing w:after="0" w:line="240" w:lineRule="auto"/>
    </w:pPr>
    <w:rPr>
      <w:sz w:val="24"/>
      <w:szCs w:val="24"/>
    </w:rPr>
  </w:style>
  <w:style w:type="paragraph" w:customStyle="1" w:styleId="65F7BA73A9824793BF9CE6C3CD6EDF1A2">
    <w:name w:val="65F7BA73A9824793BF9CE6C3CD6EDF1A2"/>
    <w:rsid w:val="00EE47CE"/>
    <w:pPr>
      <w:spacing w:after="0" w:line="240" w:lineRule="auto"/>
    </w:pPr>
    <w:rPr>
      <w:sz w:val="24"/>
      <w:szCs w:val="24"/>
    </w:rPr>
  </w:style>
  <w:style w:type="paragraph" w:customStyle="1" w:styleId="7716A72A7D564A62BA377C300785AD0A2">
    <w:name w:val="7716A72A7D564A62BA377C300785AD0A2"/>
    <w:rsid w:val="00EE47CE"/>
    <w:pPr>
      <w:spacing w:after="0" w:line="240" w:lineRule="auto"/>
    </w:pPr>
    <w:rPr>
      <w:sz w:val="24"/>
      <w:szCs w:val="24"/>
    </w:rPr>
  </w:style>
  <w:style w:type="paragraph" w:customStyle="1" w:styleId="97C9AC3BAFDE4786A45AC7F6E5C1B0062">
    <w:name w:val="97C9AC3BAFDE4786A45AC7F6E5C1B0062"/>
    <w:rsid w:val="00EE47CE"/>
    <w:pPr>
      <w:spacing w:after="0" w:line="240" w:lineRule="auto"/>
    </w:pPr>
    <w:rPr>
      <w:sz w:val="24"/>
      <w:szCs w:val="24"/>
    </w:rPr>
  </w:style>
  <w:style w:type="paragraph" w:customStyle="1" w:styleId="958FC1A09D9E47E5A3C345E5D650AFD82">
    <w:name w:val="958FC1A09D9E47E5A3C345E5D650AFD82"/>
    <w:rsid w:val="00EE47CE"/>
    <w:pPr>
      <w:spacing w:after="0" w:line="240" w:lineRule="auto"/>
    </w:pPr>
    <w:rPr>
      <w:sz w:val="24"/>
      <w:szCs w:val="24"/>
    </w:rPr>
  </w:style>
  <w:style w:type="paragraph" w:customStyle="1" w:styleId="67D02A4ACEC24331973CB9F40CF6EBBA2">
    <w:name w:val="67D02A4ACEC24331973CB9F40CF6EBBA2"/>
    <w:rsid w:val="00EE47CE"/>
    <w:pPr>
      <w:spacing w:after="0" w:line="240" w:lineRule="auto"/>
    </w:pPr>
    <w:rPr>
      <w:sz w:val="24"/>
      <w:szCs w:val="24"/>
    </w:rPr>
  </w:style>
  <w:style w:type="paragraph" w:customStyle="1" w:styleId="56218B276C894C9991251E40DFA911971">
    <w:name w:val="56218B276C894C9991251E40DFA911971"/>
    <w:rsid w:val="00EE47CE"/>
    <w:pPr>
      <w:spacing w:after="0" w:line="240" w:lineRule="auto"/>
    </w:pPr>
    <w:rPr>
      <w:sz w:val="24"/>
      <w:szCs w:val="24"/>
    </w:rPr>
  </w:style>
  <w:style w:type="paragraph" w:customStyle="1" w:styleId="2517DAE689CB4872835ECFF57AA948B21">
    <w:name w:val="2517DAE689CB4872835ECFF57AA948B21"/>
    <w:rsid w:val="00EE47CE"/>
    <w:pPr>
      <w:spacing w:after="0" w:line="240" w:lineRule="auto"/>
    </w:pPr>
    <w:rPr>
      <w:sz w:val="24"/>
      <w:szCs w:val="24"/>
    </w:rPr>
  </w:style>
  <w:style w:type="paragraph" w:customStyle="1" w:styleId="BF6C130A8B2C4993B2C6E7F5A8AD75D91">
    <w:name w:val="BF6C130A8B2C4993B2C6E7F5A8AD75D91"/>
    <w:rsid w:val="00EE47CE"/>
    <w:pPr>
      <w:spacing w:after="0" w:line="240" w:lineRule="auto"/>
    </w:pPr>
    <w:rPr>
      <w:sz w:val="24"/>
      <w:szCs w:val="24"/>
    </w:rPr>
  </w:style>
  <w:style w:type="paragraph" w:customStyle="1" w:styleId="5E2617E14FA047DCAD17DB30BD0FEA931">
    <w:name w:val="5E2617E14FA047DCAD17DB30BD0FEA931"/>
    <w:rsid w:val="00EE47CE"/>
    <w:pPr>
      <w:spacing w:after="0" w:line="240" w:lineRule="auto"/>
    </w:pPr>
    <w:rPr>
      <w:sz w:val="24"/>
      <w:szCs w:val="24"/>
    </w:rPr>
  </w:style>
  <w:style w:type="paragraph" w:customStyle="1" w:styleId="E2E32CEA509E4E56A1951598168811472">
    <w:name w:val="E2E32CEA509E4E56A1951598168811472"/>
    <w:rsid w:val="00EE47CE"/>
    <w:pPr>
      <w:spacing w:after="0" w:line="240" w:lineRule="auto"/>
    </w:pPr>
    <w:rPr>
      <w:sz w:val="24"/>
      <w:szCs w:val="24"/>
    </w:rPr>
  </w:style>
  <w:style w:type="paragraph" w:customStyle="1" w:styleId="87040A2DAA5D4C56914A932ACC93DB852">
    <w:name w:val="87040A2DAA5D4C56914A932ACC93DB852"/>
    <w:rsid w:val="00EE47CE"/>
    <w:pPr>
      <w:spacing w:after="0" w:line="240" w:lineRule="auto"/>
    </w:pPr>
    <w:rPr>
      <w:sz w:val="24"/>
      <w:szCs w:val="24"/>
    </w:rPr>
  </w:style>
  <w:style w:type="paragraph" w:customStyle="1" w:styleId="EA519A7F026F4282BF098EC4AAE12A6F2">
    <w:name w:val="EA519A7F026F4282BF098EC4AAE12A6F2"/>
    <w:rsid w:val="00EE47CE"/>
    <w:pPr>
      <w:spacing w:after="0" w:line="240" w:lineRule="auto"/>
    </w:pPr>
    <w:rPr>
      <w:sz w:val="24"/>
      <w:szCs w:val="24"/>
    </w:rPr>
  </w:style>
  <w:style w:type="paragraph" w:customStyle="1" w:styleId="BB6DC5C77CCD44F392C9A84B19BCEEDB2">
    <w:name w:val="BB6DC5C77CCD44F392C9A84B19BCEEDB2"/>
    <w:rsid w:val="00EE47CE"/>
    <w:pPr>
      <w:spacing w:after="0" w:line="240" w:lineRule="auto"/>
    </w:pPr>
    <w:rPr>
      <w:sz w:val="24"/>
      <w:szCs w:val="24"/>
    </w:rPr>
  </w:style>
  <w:style w:type="paragraph" w:customStyle="1" w:styleId="EFCB832D039D460CA5559370076C84882">
    <w:name w:val="EFCB832D039D460CA5559370076C84882"/>
    <w:rsid w:val="00EE47CE"/>
    <w:pPr>
      <w:spacing w:after="0" w:line="240" w:lineRule="auto"/>
    </w:pPr>
    <w:rPr>
      <w:sz w:val="24"/>
      <w:szCs w:val="24"/>
    </w:rPr>
  </w:style>
  <w:style w:type="paragraph" w:customStyle="1" w:styleId="361F1A931F0449A088C5A3B626C6A3951">
    <w:name w:val="361F1A931F0449A088C5A3B626C6A3951"/>
    <w:rsid w:val="00EE47CE"/>
    <w:pPr>
      <w:spacing w:after="0" w:line="240" w:lineRule="auto"/>
    </w:pPr>
    <w:rPr>
      <w:sz w:val="24"/>
      <w:szCs w:val="24"/>
    </w:rPr>
  </w:style>
  <w:style w:type="paragraph" w:customStyle="1" w:styleId="9A57BF94BBB841128BD671108FB492C03">
    <w:name w:val="9A57BF94BBB841128BD671108FB492C03"/>
    <w:rsid w:val="00EE47CE"/>
    <w:pPr>
      <w:spacing w:after="0" w:line="240" w:lineRule="auto"/>
    </w:pPr>
    <w:rPr>
      <w:sz w:val="24"/>
      <w:szCs w:val="24"/>
    </w:rPr>
  </w:style>
  <w:style w:type="paragraph" w:customStyle="1" w:styleId="21C0B3299752455AA845F272F8B83A093">
    <w:name w:val="21C0B3299752455AA845F272F8B83A093"/>
    <w:rsid w:val="00EE47CE"/>
    <w:pPr>
      <w:spacing w:after="0" w:line="240" w:lineRule="auto"/>
    </w:pPr>
    <w:rPr>
      <w:sz w:val="24"/>
      <w:szCs w:val="24"/>
    </w:rPr>
  </w:style>
  <w:style w:type="paragraph" w:customStyle="1" w:styleId="7F947A1C4811461BBF8AB071D38BFD2F3">
    <w:name w:val="7F947A1C4811461BBF8AB071D38BFD2F3"/>
    <w:rsid w:val="00EE47CE"/>
    <w:pPr>
      <w:spacing w:after="0" w:line="240" w:lineRule="auto"/>
    </w:pPr>
    <w:rPr>
      <w:sz w:val="24"/>
      <w:szCs w:val="24"/>
    </w:rPr>
  </w:style>
  <w:style w:type="paragraph" w:customStyle="1" w:styleId="E7CDF8501C4E4092A215C6C846DCFFED3">
    <w:name w:val="E7CDF8501C4E4092A215C6C846DCFFED3"/>
    <w:rsid w:val="00EE47CE"/>
    <w:pPr>
      <w:spacing w:after="0" w:line="240" w:lineRule="auto"/>
    </w:pPr>
    <w:rPr>
      <w:sz w:val="24"/>
      <w:szCs w:val="24"/>
    </w:rPr>
  </w:style>
  <w:style w:type="paragraph" w:customStyle="1" w:styleId="A2C6DD015C77426FA0D88F77B5FB99B24">
    <w:name w:val="A2C6DD015C77426FA0D88F77B5FB99B24"/>
    <w:rsid w:val="00EE47CE"/>
    <w:pPr>
      <w:spacing w:after="0" w:line="240" w:lineRule="auto"/>
    </w:pPr>
    <w:rPr>
      <w:sz w:val="24"/>
      <w:szCs w:val="24"/>
    </w:rPr>
  </w:style>
  <w:style w:type="paragraph" w:customStyle="1" w:styleId="F453F86098414FF7A1F6B543D862391B4">
    <w:name w:val="F453F86098414FF7A1F6B543D862391B4"/>
    <w:rsid w:val="00EE47CE"/>
    <w:pPr>
      <w:spacing w:after="0" w:line="240" w:lineRule="auto"/>
    </w:pPr>
    <w:rPr>
      <w:sz w:val="24"/>
      <w:szCs w:val="24"/>
    </w:rPr>
  </w:style>
  <w:style w:type="paragraph" w:customStyle="1" w:styleId="65F7BA73A9824793BF9CE6C3CD6EDF1A3">
    <w:name w:val="65F7BA73A9824793BF9CE6C3CD6EDF1A3"/>
    <w:rsid w:val="00EE47CE"/>
    <w:pPr>
      <w:spacing w:after="0" w:line="240" w:lineRule="auto"/>
    </w:pPr>
    <w:rPr>
      <w:sz w:val="24"/>
      <w:szCs w:val="24"/>
    </w:rPr>
  </w:style>
  <w:style w:type="paragraph" w:customStyle="1" w:styleId="7716A72A7D564A62BA377C300785AD0A3">
    <w:name w:val="7716A72A7D564A62BA377C300785AD0A3"/>
    <w:rsid w:val="00EE47CE"/>
    <w:pPr>
      <w:spacing w:after="0" w:line="240" w:lineRule="auto"/>
    </w:pPr>
    <w:rPr>
      <w:sz w:val="24"/>
      <w:szCs w:val="24"/>
    </w:rPr>
  </w:style>
  <w:style w:type="paragraph" w:customStyle="1" w:styleId="97C9AC3BAFDE4786A45AC7F6E5C1B0063">
    <w:name w:val="97C9AC3BAFDE4786A45AC7F6E5C1B0063"/>
    <w:rsid w:val="00EE47CE"/>
    <w:pPr>
      <w:spacing w:after="0" w:line="240" w:lineRule="auto"/>
    </w:pPr>
    <w:rPr>
      <w:sz w:val="24"/>
      <w:szCs w:val="24"/>
    </w:rPr>
  </w:style>
  <w:style w:type="paragraph" w:customStyle="1" w:styleId="958FC1A09D9E47E5A3C345E5D650AFD83">
    <w:name w:val="958FC1A09D9E47E5A3C345E5D650AFD83"/>
    <w:rsid w:val="00EE47CE"/>
    <w:pPr>
      <w:spacing w:after="0" w:line="240" w:lineRule="auto"/>
    </w:pPr>
    <w:rPr>
      <w:sz w:val="24"/>
      <w:szCs w:val="24"/>
    </w:rPr>
  </w:style>
  <w:style w:type="paragraph" w:customStyle="1" w:styleId="67D02A4ACEC24331973CB9F40CF6EBBA3">
    <w:name w:val="67D02A4ACEC24331973CB9F40CF6EBBA3"/>
    <w:rsid w:val="00EE47CE"/>
    <w:pPr>
      <w:spacing w:after="0" w:line="240" w:lineRule="auto"/>
    </w:pPr>
    <w:rPr>
      <w:sz w:val="24"/>
      <w:szCs w:val="24"/>
    </w:rPr>
  </w:style>
  <w:style w:type="paragraph" w:customStyle="1" w:styleId="47FA755D820047919CD8EE52A2E63E96">
    <w:name w:val="47FA755D820047919CD8EE52A2E63E96"/>
    <w:rsid w:val="00EE47CE"/>
    <w:pPr>
      <w:spacing w:after="0" w:line="240" w:lineRule="auto"/>
    </w:pPr>
    <w:rPr>
      <w:sz w:val="24"/>
      <w:szCs w:val="24"/>
    </w:rPr>
  </w:style>
  <w:style w:type="paragraph" w:customStyle="1" w:styleId="56218B276C894C9991251E40DFA911972">
    <w:name w:val="56218B276C894C9991251E40DFA911972"/>
    <w:rsid w:val="00EE47CE"/>
    <w:pPr>
      <w:spacing w:after="0" w:line="240" w:lineRule="auto"/>
    </w:pPr>
    <w:rPr>
      <w:sz w:val="24"/>
      <w:szCs w:val="24"/>
    </w:rPr>
  </w:style>
  <w:style w:type="paragraph" w:customStyle="1" w:styleId="2517DAE689CB4872835ECFF57AA948B22">
    <w:name w:val="2517DAE689CB4872835ECFF57AA948B22"/>
    <w:rsid w:val="00EE47CE"/>
    <w:pPr>
      <w:spacing w:after="0" w:line="240" w:lineRule="auto"/>
    </w:pPr>
    <w:rPr>
      <w:sz w:val="24"/>
      <w:szCs w:val="24"/>
    </w:rPr>
  </w:style>
  <w:style w:type="paragraph" w:customStyle="1" w:styleId="BF6C130A8B2C4993B2C6E7F5A8AD75D92">
    <w:name w:val="BF6C130A8B2C4993B2C6E7F5A8AD75D92"/>
    <w:rsid w:val="00EE47CE"/>
    <w:pPr>
      <w:spacing w:after="0" w:line="240" w:lineRule="auto"/>
    </w:pPr>
    <w:rPr>
      <w:sz w:val="24"/>
      <w:szCs w:val="24"/>
    </w:rPr>
  </w:style>
  <w:style w:type="paragraph" w:customStyle="1" w:styleId="5E2617E14FA047DCAD17DB30BD0FEA932">
    <w:name w:val="5E2617E14FA047DCAD17DB30BD0FEA932"/>
    <w:rsid w:val="00EE47CE"/>
    <w:pPr>
      <w:spacing w:after="0" w:line="240" w:lineRule="auto"/>
    </w:pPr>
    <w:rPr>
      <w:sz w:val="24"/>
      <w:szCs w:val="24"/>
    </w:rPr>
  </w:style>
  <w:style w:type="paragraph" w:customStyle="1" w:styleId="E2E32CEA509E4E56A1951598168811473">
    <w:name w:val="E2E32CEA509E4E56A1951598168811473"/>
    <w:rsid w:val="00EE47CE"/>
    <w:pPr>
      <w:spacing w:after="0" w:line="240" w:lineRule="auto"/>
    </w:pPr>
    <w:rPr>
      <w:sz w:val="24"/>
      <w:szCs w:val="24"/>
    </w:rPr>
  </w:style>
  <w:style w:type="paragraph" w:customStyle="1" w:styleId="87040A2DAA5D4C56914A932ACC93DB853">
    <w:name w:val="87040A2DAA5D4C56914A932ACC93DB853"/>
    <w:rsid w:val="00EE47CE"/>
    <w:pPr>
      <w:spacing w:after="0" w:line="240" w:lineRule="auto"/>
    </w:pPr>
    <w:rPr>
      <w:sz w:val="24"/>
      <w:szCs w:val="24"/>
    </w:rPr>
  </w:style>
  <w:style w:type="paragraph" w:customStyle="1" w:styleId="EA519A7F026F4282BF098EC4AAE12A6F3">
    <w:name w:val="EA519A7F026F4282BF098EC4AAE12A6F3"/>
    <w:rsid w:val="00EE47CE"/>
    <w:pPr>
      <w:spacing w:after="0" w:line="240" w:lineRule="auto"/>
    </w:pPr>
    <w:rPr>
      <w:sz w:val="24"/>
      <w:szCs w:val="24"/>
    </w:rPr>
  </w:style>
  <w:style w:type="paragraph" w:customStyle="1" w:styleId="BB6DC5C77CCD44F392C9A84B19BCEEDB3">
    <w:name w:val="BB6DC5C77CCD44F392C9A84B19BCEEDB3"/>
    <w:rsid w:val="00EE47CE"/>
    <w:pPr>
      <w:spacing w:after="0" w:line="240" w:lineRule="auto"/>
    </w:pPr>
    <w:rPr>
      <w:sz w:val="24"/>
      <w:szCs w:val="24"/>
    </w:rPr>
  </w:style>
  <w:style w:type="paragraph" w:customStyle="1" w:styleId="EFCB832D039D460CA5559370076C84883">
    <w:name w:val="EFCB832D039D460CA5559370076C84883"/>
    <w:rsid w:val="00EE47CE"/>
    <w:pPr>
      <w:spacing w:after="0" w:line="240" w:lineRule="auto"/>
    </w:pPr>
    <w:rPr>
      <w:sz w:val="24"/>
      <w:szCs w:val="24"/>
    </w:rPr>
  </w:style>
  <w:style w:type="paragraph" w:customStyle="1" w:styleId="361F1A931F0449A088C5A3B626C6A3952">
    <w:name w:val="361F1A931F0449A088C5A3B626C6A3952"/>
    <w:rsid w:val="00EE47CE"/>
    <w:pPr>
      <w:spacing w:after="0" w:line="240" w:lineRule="auto"/>
    </w:pPr>
    <w:rPr>
      <w:sz w:val="24"/>
      <w:szCs w:val="24"/>
    </w:rPr>
  </w:style>
  <w:style w:type="paragraph" w:customStyle="1" w:styleId="3BC43728720B4A96BFD15FC2DE92EA97">
    <w:name w:val="3BC43728720B4A96BFD15FC2DE92EA97"/>
    <w:rsid w:val="003A655D"/>
  </w:style>
  <w:style w:type="paragraph" w:customStyle="1" w:styleId="4552AC97AEAB4C7CABEEE7D63F9E2B7C">
    <w:name w:val="4552AC97AEAB4C7CABEEE7D63F9E2B7C"/>
    <w:rsid w:val="003A655D"/>
  </w:style>
  <w:style w:type="paragraph" w:customStyle="1" w:styleId="61A59E69167E4202AB0C7DF46EB5185E">
    <w:name w:val="61A59E69167E4202AB0C7DF46EB5185E"/>
    <w:rsid w:val="003A655D"/>
  </w:style>
  <w:style w:type="paragraph" w:customStyle="1" w:styleId="83D0AF4AC8C34CB0B238A2A2077F5319">
    <w:name w:val="83D0AF4AC8C34CB0B238A2A2077F5319"/>
    <w:rsid w:val="003A655D"/>
  </w:style>
  <w:style w:type="paragraph" w:customStyle="1" w:styleId="B27A8381DA4A4C4C9FCEA61D760918FC">
    <w:name w:val="B27A8381DA4A4C4C9FCEA61D760918FC"/>
    <w:rsid w:val="003A655D"/>
  </w:style>
  <w:style w:type="paragraph" w:customStyle="1" w:styleId="494FD688A89E4BF596595A53E24154EE">
    <w:name w:val="494FD688A89E4BF596595A53E24154EE"/>
    <w:rsid w:val="003A655D"/>
  </w:style>
  <w:style w:type="paragraph" w:customStyle="1" w:styleId="A355494741CC4523A4B5D5901A8BF43F">
    <w:name w:val="A355494741CC4523A4B5D5901A8BF43F"/>
    <w:rsid w:val="003A655D"/>
  </w:style>
  <w:style w:type="paragraph" w:customStyle="1" w:styleId="55EBAF2C94C04FDE8D16106A0B4A09ED">
    <w:name w:val="55EBAF2C94C04FDE8D16106A0B4A09ED"/>
    <w:rsid w:val="003A655D"/>
  </w:style>
  <w:style w:type="paragraph" w:customStyle="1" w:styleId="A67F448CBA2F4E9B9716279E7D1F7957">
    <w:name w:val="A67F448CBA2F4E9B9716279E7D1F7957"/>
    <w:rsid w:val="003A655D"/>
  </w:style>
  <w:style w:type="paragraph" w:customStyle="1" w:styleId="788726918A63438382F845D386226EB4">
    <w:name w:val="788726918A63438382F845D386226EB4"/>
    <w:rsid w:val="003A655D"/>
  </w:style>
  <w:style w:type="paragraph" w:customStyle="1" w:styleId="22F0DF41A0354B9D9B8C356DF61644FB">
    <w:name w:val="22F0DF41A0354B9D9B8C356DF61644FB"/>
    <w:rsid w:val="003A655D"/>
  </w:style>
  <w:style w:type="paragraph" w:customStyle="1" w:styleId="10EEAAD337E446CFA949B6C477CD19BA">
    <w:name w:val="10EEAAD337E446CFA949B6C477CD19BA"/>
    <w:rsid w:val="003A655D"/>
  </w:style>
  <w:style w:type="paragraph" w:customStyle="1" w:styleId="670D9F15468B4DF8AF8C72335CD4194E">
    <w:name w:val="670D9F15468B4DF8AF8C72335CD4194E"/>
    <w:rsid w:val="003A65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655D"/>
    <w:rPr>
      <w:color w:val="808080"/>
    </w:rPr>
  </w:style>
  <w:style w:type="paragraph" w:customStyle="1" w:styleId="A2C6DD015C77426FA0D88F77B5FB99B2">
    <w:name w:val="A2C6DD015C77426FA0D88F77B5FB99B2"/>
    <w:rsid w:val="00EE47CE"/>
  </w:style>
  <w:style w:type="paragraph" w:customStyle="1" w:styleId="F453F86098414FF7A1F6B543D862391B">
    <w:name w:val="F453F86098414FF7A1F6B543D862391B"/>
    <w:rsid w:val="00EE47CE"/>
  </w:style>
  <w:style w:type="paragraph" w:customStyle="1" w:styleId="9A57BF94BBB841128BD671108FB492C0">
    <w:name w:val="9A57BF94BBB841128BD671108FB492C0"/>
    <w:rsid w:val="00EE47CE"/>
    <w:pPr>
      <w:spacing w:after="0" w:line="240" w:lineRule="auto"/>
    </w:pPr>
    <w:rPr>
      <w:sz w:val="24"/>
      <w:szCs w:val="24"/>
    </w:rPr>
  </w:style>
  <w:style w:type="paragraph" w:customStyle="1" w:styleId="21C0B3299752455AA845F272F8B83A09">
    <w:name w:val="21C0B3299752455AA845F272F8B83A09"/>
    <w:rsid w:val="00EE47CE"/>
    <w:pPr>
      <w:spacing w:after="0" w:line="240" w:lineRule="auto"/>
    </w:pPr>
    <w:rPr>
      <w:sz w:val="24"/>
      <w:szCs w:val="24"/>
    </w:rPr>
  </w:style>
  <w:style w:type="paragraph" w:customStyle="1" w:styleId="7F947A1C4811461BBF8AB071D38BFD2F">
    <w:name w:val="7F947A1C4811461BBF8AB071D38BFD2F"/>
    <w:rsid w:val="00EE47CE"/>
    <w:pPr>
      <w:spacing w:after="0" w:line="240" w:lineRule="auto"/>
    </w:pPr>
    <w:rPr>
      <w:sz w:val="24"/>
      <w:szCs w:val="24"/>
    </w:rPr>
  </w:style>
  <w:style w:type="paragraph" w:customStyle="1" w:styleId="E7CDF8501C4E4092A215C6C846DCFFED">
    <w:name w:val="E7CDF8501C4E4092A215C6C846DCFFED"/>
    <w:rsid w:val="00EE47CE"/>
    <w:pPr>
      <w:spacing w:after="0" w:line="240" w:lineRule="auto"/>
    </w:pPr>
    <w:rPr>
      <w:sz w:val="24"/>
      <w:szCs w:val="24"/>
    </w:rPr>
  </w:style>
  <w:style w:type="paragraph" w:customStyle="1" w:styleId="A2C6DD015C77426FA0D88F77B5FB99B21">
    <w:name w:val="A2C6DD015C77426FA0D88F77B5FB99B21"/>
    <w:rsid w:val="00EE47CE"/>
    <w:pPr>
      <w:spacing w:after="0" w:line="240" w:lineRule="auto"/>
    </w:pPr>
    <w:rPr>
      <w:sz w:val="24"/>
      <w:szCs w:val="24"/>
    </w:rPr>
  </w:style>
  <w:style w:type="paragraph" w:customStyle="1" w:styleId="F453F86098414FF7A1F6B543D862391B1">
    <w:name w:val="F453F86098414FF7A1F6B543D862391B1"/>
    <w:rsid w:val="00EE47CE"/>
    <w:pPr>
      <w:spacing w:after="0" w:line="240" w:lineRule="auto"/>
    </w:pPr>
    <w:rPr>
      <w:sz w:val="24"/>
      <w:szCs w:val="24"/>
    </w:rPr>
  </w:style>
  <w:style w:type="paragraph" w:customStyle="1" w:styleId="65F7BA73A9824793BF9CE6C3CD6EDF1A">
    <w:name w:val="65F7BA73A9824793BF9CE6C3CD6EDF1A"/>
    <w:rsid w:val="00EE47CE"/>
    <w:pPr>
      <w:spacing w:after="0" w:line="240" w:lineRule="auto"/>
    </w:pPr>
    <w:rPr>
      <w:sz w:val="24"/>
      <w:szCs w:val="24"/>
    </w:rPr>
  </w:style>
  <w:style w:type="paragraph" w:customStyle="1" w:styleId="CFE2F79279FA4C3DB688A38360032A8B">
    <w:name w:val="CFE2F79279FA4C3DB688A38360032A8B"/>
    <w:rsid w:val="00EE47CE"/>
    <w:pPr>
      <w:spacing w:after="0" w:line="240" w:lineRule="auto"/>
    </w:pPr>
    <w:rPr>
      <w:sz w:val="24"/>
      <w:szCs w:val="24"/>
    </w:rPr>
  </w:style>
  <w:style w:type="paragraph" w:customStyle="1" w:styleId="7716A72A7D564A62BA377C300785AD0A">
    <w:name w:val="7716A72A7D564A62BA377C300785AD0A"/>
    <w:rsid w:val="00EE47CE"/>
    <w:pPr>
      <w:spacing w:after="0" w:line="240" w:lineRule="auto"/>
    </w:pPr>
    <w:rPr>
      <w:sz w:val="24"/>
      <w:szCs w:val="24"/>
    </w:rPr>
  </w:style>
  <w:style w:type="paragraph" w:customStyle="1" w:styleId="97C9AC3BAFDE4786A45AC7F6E5C1B006">
    <w:name w:val="97C9AC3BAFDE4786A45AC7F6E5C1B006"/>
    <w:rsid w:val="00EE47CE"/>
    <w:pPr>
      <w:spacing w:after="0" w:line="240" w:lineRule="auto"/>
    </w:pPr>
    <w:rPr>
      <w:sz w:val="24"/>
      <w:szCs w:val="24"/>
    </w:rPr>
  </w:style>
  <w:style w:type="paragraph" w:customStyle="1" w:styleId="958FC1A09D9E47E5A3C345E5D650AFD8">
    <w:name w:val="958FC1A09D9E47E5A3C345E5D650AFD8"/>
    <w:rsid w:val="00EE47CE"/>
    <w:pPr>
      <w:spacing w:after="0" w:line="240" w:lineRule="auto"/>
    </w:pPr>
    <w:rPr>
      <w:sz w:val="24"/>
      <w:szCs w:val="24"/>
    </w:rPr>
  </w:style>
  <w:style w:type="paragraph" w:customStyle="1" w:styleId="67D02A4ACEC24331973CB9F40CF6EBBA">
    <w:name w:val="67D02A4ACEC24331973CB9F40CF6EBBA"/>
    <w:rsid w:val="00EE47CE"/>
    <w:pPr>
      <w:spacing w:after="0" w:line="240" w:lineRule="auto"/>
    </w:pPr>
    <w:rPr>
      <w:sz w:val="24"/>
      <w:szCs w:val="24"/>
    </w:rPr>
  </w:style>
  <w:style w:type="paragraph" w:customStyle="1" w:styleId="ED4903495D9F43B1AB3B9230E9648002">
    <w:name w:val="ED4903495D9F43B1AB3B9230E9648002"/>
    <w:rsid w:val="00EE47CE"/>
    <w:pPr>
      <w:spacing w:after="0" w:line="240" w:lineRule="auto"/>
    </w:pPr>
    <w:rPr>
      <w:sz w:val="24"/>
      <w:szCs w:val="24"/>
    </w:rPr>
  </w:style>
  <w:style w:type="paragraph" w:customStyle="1" w:styleId="CD77009BB0B64077B4BC7606EF0291DB">
    <w:name w:val="CD77009BB0B64077B4BC7606EF0291DB"/>
    <w:rsid w:val="00EE47CE"/>
  </w:style>
  <w:style w:type="paragraph" w:customStyle="1" w:styleId="E9B9EBD7A8704F2A9E9AA708CC2D6FA8">
    <w:name w:val="E9B9EBD7A8704F2A9E9AA708CC2D6FA8"/>
    <w:rsid w:val="00EE47CE"/>
  </w:style>
  <w:style w:type="paragraph" w:customStyle="1" w:styleId="CD2E68D53E0742C880ABFCEDB429E5DF">
    <w:name w:val="CD2E68D53E0742C880ABFCEDB429E5DF"/>
    <w:rsid w:val="00EE47CE"/>
  </w:style>
  <w:style w:type="paragraph" w:customStyle="1" w:styleId="06E10B870C2F4188BD02BE3D8C7B7E44">
    <w:name w:val="06E10B870C2F4188BD02BE3D8C7B7E44"/>
    <w:rsid w:val="00EE47CE"/>
  </w:style>
  <w:style w:type="paragraph" w:customStyle="1" w:styleId="1A49AFECD3974325A4D77E41CD42801A">
    <w:name w:val="1A49AFECD3974325A4D77E41CD42801A"/>
    <w:rsid w:val="00EE47CE"/>
  </w:style>
  <w:style w:type="paragraph" w:customStyle="1" w:styleId="BC7164DAB69F4FABA2D234E7376CB2FA">
    <w:name w:val="BC7164DAB69F4FABA2D234E7376CB2FA"/>
    <w:rsid w:val="00EE47CE"/>
  </w:style>
  <w:style w:type="paragraph" w:customStyle="1" w:styleId="C7AF1948946E4FDB9C31B27E54D51C13">
    <w:name w:val="C7AF1948946E4FDB9C31B27E54D51C13"/>
    <w:rsid w:val="00EE47CE"/>
  </w:style>
  <w:style w:type="paragraph" w:customStyle="1" w:styleId="FDBC74BF44644BA29E0C59EEE149639E">
    <w:name w:val="FDBC74BF44644BA29E0C59EEE149639E"/>
    <w:rsid w:val="00EE47CE"/>
  </w:style>
  <w:style w:type="paragraph" w:customStyle="1" w:styleId="E8457A7E5B09400D93EF51B9049DE2C0">
    <w:name w:val="E8457A7E5B09400D93EF51B9049DE2C0"/>
    <w:rsid w:val="00EE47CE"/>
  </w:style>
  <w:style w:type="paragraph" w:customStyle="1" w:styleId="E2E32CEA509E4E56A195159816881147">
    <w:name w:val="E2E32CEA509E4E56A195159816881147"/>
    <w:rsid w:val="00EE47CE"/>
  </w:style>
  <w:style w:type="paragraph" w:customStyle="1" w:styleId="87040A2DAA5D4C56914A932ACC93DB85">
    <w:name w:val="87040A2DAA5D4C56914A932ACC93DB85"/>
    <w:rsid w:val="00EE47CE"/>
  </w:style>
  <w:style w:type="paragraph" w:customStyle="1" w:styleId="EA519A7F026F4282BF098EC4AAE12A6F">
    <w:name w:val="EA519A7F026F4282BF098EC4AAE12A6F"/>
    <w:rsid w:val="00EE47CE"/>
  </w:style>
  <w:style w:type="paragraph" w:customStyle="1" w:styleId="2802E751186B430398939411FB17D50C">
    <w:name w:val="2802E751186B430398939411FB17D50C"/>
    <w:rsid w:val="00EE47CE"/>
  </w:style>
  <w:style w:type="paragraph" w:customStyle="1" w:styleId="4BB5E56806C54D0595A5AB86B3B75691">
    <w:name w:val="4BB5E56806C54D0595A5AB86B3B75691"/>
    <w:rsid w:val="00EE47CE"/>
  </w:style>
  <w:style w:type="paragraph" w:customStyle="1" w:styleId="BB6DC5C77CCD44F392C9A84B19BCEEDB">
    <w:name w:val="BB6DC5C77CCD44F392C9A84B19BCEEDB"/>
    <w:rsid w:val="00EE47CE"/>
  </w:style>
  <w:style w:type="paragraph" w:customStyle="1" w:styleId="EFCB832D039D460CA5559370076C8488">
    <w:name w:val="EFCB832D039D460CA5559370076C8488"/>
    <w:rsid w:val="00EE47CE"/>
  </w:style>
  <w:style w:type="paragraph" w:customStyle="1" w:styleId="9A57BF94BBB841128BD671108FB492C01">
    <w:name w:val="9A57BF94BBB841128BD671108FB492C01"/>
    <w:rsid w:val="00EE47CE"/>
    <w:pPr>
      <w:spacing w:after="0" w:line="240" w:lineRule="auto"/>
    </w:pPr>
    <w:rPr>
      <w:sz w:val="24"/>
      <w:szCs w:val="24"/>
    </w:rPr>
  </w:style>
  <w:style w:type="paragraph" w:customStyle="1" w:styleId="21C0B3299752455AA845F272F8B83A091">
    <w:name w:val="21C0B3299752455AA845F272F8B83A091"/>
    <w:rsid w:val="00EE47CE"/>
    <w:pPr>
      <w:spacing w:after="0" w:line="240" w:lineRule="auto"/>
    </w:pPr>
    <w:rPr>
      <w:sz w:val="24"/>
      <w:szCs w:val="24"/>
    </w:rPr>
  </w:style>
  <w:style w:type="paragraph" w:customStyle="1" w:styleId="7F947A1C4811461BBF8AB071D38BFD2F1">
    <w:name w:val="7F947A1C4811461BBF8AB071D38BFD2F1"/>
    <w:rsid w:val="00EE47CE"/>
    <w:pPr>
      <w:spacing w:after="0" w:line="240" w:lineRule="auto"/>
    </w:pPr>
    <w:rPr>
      <w:sz w:val="24"/>
      <w:szCs w:val="24"/>
    </w:rPr>
  </w:style>
  <w:style w:type="paragraph" w:customStyle="1" w:styleId="E7CDF8501C4E4092A215C6C846DCFFED1">
    <w:name w:val="E7CDF8501C4E4092A215C6C846DCFFED1"/>
    <w:rsid w:val="00EE47CE"/>
    <w:pPr>
      <w:spacing w:after="0" w:line="240" w:lineRule="auto"/>
    </w:pPr>
    <w:rPr>
      <w:sz w:val="24"/>
      <w:szCs w:val="24"/>
    </w:rPr>
  </w:style>
  <w:style w:type="paragraph" w:customStyle="1" w:styleId="A2C6DD015C77426FA0D88F77B5FB99B22">
    <w:name w:val="A2C6DD015C77426FA0D88F77B5FB99B22"/>
    <w:rsid w:val="00EE47CE"/>
    <w:pPr>
      <w:spacing w:after="0" w:line="240" w:lineRule="auto"/>
    </w:pPr>
    <w:rPr>
      <w:sz w:val="24"/>
      <w:szCs w:val="24"/>
    </w:rPr>
  </w:style>
  <w:style w:type="paragraph" w:customStyle="1" w:styleId="F453F86098414FF7A1F6B543D862391B2">
    <w:name w:val="F453F86098414FF7A1F6B543D862391B2"/>
    <w:rsid w:val="00EE47CE"/>
    <w:pPr>
      <w:spacing w:after="0" w:line="240" w:lineRule="auto"/>
    </w:pPr>
    <w:rPr>
      <w:sz w:val="24"/>
      <w:szCs w:val="24"/>
    </w:rPr>
  </w:style>
  <w:style w:type="paragraph" w:customStyle="1" w:styleId="65F7BA73A9824793BF9CE6C3CD6EDF1A1">
    <w:name w:val="65F7BA73A9824793BF9CE6C3CD6EDF1A1"/>
    <w:rsid w:val="00EE47CE"/>
    <w:pPr>
      <w:spacing w:after="0" w:line="240" w:lineRule="auto"/>
    </w:pPr>
    <w:rPr>
      <w:sz w:val="24"/>
      <w:szCs w:val="24"/>
    </w:rPr>
  </w:style>
  <w:style w:type="paragraph" w:customStyle="1" w:styleId="CFE2F79279FA4C3DB688A38360032A8B1">
    <w:name w:val="CFE2F79279FA4C3DB688A38360032A8B1"/>
    <w:rsid w:val="00EE47CE"/>
    <w:pPr>
      <w:spacing w:after="0" w:line="240" w:lineRule="auto"/>
    </w:pPr>
    <w:rPr>
      <w:sz w:val="24"/>
      <w:szCs w:val="24"/>
    </w:rPr>
  </w:style>
  <w:style w:type="paragraph" w:customStyle="1" w:styleId="7716A72A7D564A62BA377C300785AD0A1">
    <w:name w:val="7716A72A7D564A62BA377C300785AD0A1"/>
    <w:rsid w:val="00EE47CE"/>
    <w:pPr>
      <w:spacing w:after="0" w:line="240" w:lineRule="auto"/>
    </w:pPr>
    <w:rPr>
      <w:sz w:val="24"/>
      <w:szCs w:val="24"/>
    </w:rPr>
  </w:style>
  <w:style w:type="paragraph" w:customStyle="1" w:styleId="97C9AC3BAFDE4786A45AC7F6E5C1B0061">
    <w:name w:val="97C9AC3BAFDE4786A45AC7F6E5C1B0061"/>
    <w:rsid w:val="00EE47CE"/>
    <w:pPr>
      <w:spacing w:after="0" w:line="240" w:lineRule="auto"/>
    </w:pPr>
    <w:rPr>
      <w:sz w:val="24"/>
      <w:szCs w:val="24"/>
    </w:rPr>
  </w:style>
  <w:style w:type="paragraph" w:customStyle="1" w:styleId="958FC1A09D9E47E5A3C345E5D650AFD81">
    <w:name w:val="958FC1A09D9E47E5A3C345E5D650AFD81"/>
    <w:rsid w:val="00EE47CE"/>
    <w:pPr>
      <w:spacing w:after="0" w:line="240" w:lineRule="auto"/>
    </w:pPr>
    <w:rPr>
      <w:sz w:val="24"/>
      <w:szCs w:val="24"/>
    </w:rPr>
  </w:style>
  <w:style w:type="paragraph" w:customStyle="1" w:styleId="67D02A4ACEC24331973CB9F40CF6EBBA1">
    <w:name w:val="67D02A4ACEC24331973CB9F40CF6EBBA1"/>
    <w:rsid w:val="00EE47CE"/>
    <w:pPr>
      <w:spacing w:after="0" w:line="240" w:lineRule="auto"/>
    </w:pPr>
    <w:rPr>
      <w:sz w:val="24"/>
      <w:szCs w:val="24"/>
    </w:rPr>
  </w:style>
  <w:style w:type="paragraph" w:customStyle="1" w:styleId="56218B276C894C9991251E40DFA91197">
    <w:name w:val="56218B276C894C9991251E40DFA91197"/>
    <w:rsid w:val="00EE47CE"/>
    <w:pPr>
      <w:spacing w:after="0" w:line="240" w:lineRule="auto"/>
    </w:pPr>
    <w:rPr>
      <w:sz w:val="24"/>
      <w:szCs w:val="24"/>
    </w:rPr>
  </w:style>
  <w:style w:type="paragraph" w:customStyle="1" w:styleId="2517DAE689CB4872835ECFF57AA948B2">
    <w:name w:val="2517DAE689CB4872835ECFF57AA948B2"/>
    <w:rsid w:val="00EE47CE"/>
    <w:pPr>
      <w:spacing w:after="0" w:line="240" w:lineRule="auto"/>
    </w:pPr>
    <w:rPr>
      <w:sz w:val="24"/>
      <w:szCs w:val="24"/>
    </w:rPr>
  </w:style>
  <w:style w:type="paragraph" w:customStyle="1" w:styleId="BF6C130A8B2C4993B2C6E7F5A8AD75D9">
    <w:name w:val="BF6C130A8B2C4993B2C6E7F5A8AD75D9"/>
    <w:rsid w:val="00EE47CE"/>
    <w:pPr>
      <w:spacing w:after="0" w:line="240" w:lineRule="auto"/>
    </w:pPr>
    <w:rPr>
      <w:sz w:val="24"/>
      <w:szCs w:val="24"/>
    </w:rPr>
  </w:style>
  <w:style w:type="paragraph" w:customStyle="1" w:styleId="5E2617E14FA047DCAD17DB30BD0FEA93">
    <w:name w:val="5E2617E14FA047DCAD17DB30BD0FEA93"/>
    <w:rsid w:val="00EE47CE"/>
    <w:pPr>
      <w:spacing w:after="0" w:line="240" w:lineRule="auto"/>
    </w:pPr>
    <w:rPr>
      <w:sz w:val="24"/>
      <w:szCs w:val="24"/>
    </w:rPr>
  </w:style>
  <w:style w:type="paragraph" w:customStyle="1" w:styleId="E2E32CEA509E4E56A1951598168811471">
    <w:name w:val="E2E32CEA509E4E56A1951598168811471"/>
    <w:rsid w:val="00EE47CE"/>
    <w:pPr>
      <w:spacing w:after="0" w:line="240" w:lineRule="auto"/>
    </w:pPr>
    <w:rPr>
      <w:sz w:val="24"/>
      <w:szCs w:val="24"/>
    </w:rPr>
  </w:style>
  <w:style w:type="paragraph" w:customStyle="1" w:styleId="87040A2DAA5D4C56914A932ACC93DB851">
    <w:name w:val="87040A2DAA5D4C56914A932ACC93DB851"/>
    <w:rsid w:val="00EE47CE"/>
    <w:pPr>
      <w:spacing w:after="0" w:line="240" w:lineRule="auto"/>
    </w:pPr>
    <w:rPr>
      <w:sz w:val="24"/>
      <w:szCs w:val="24"/>
    </w:rPr>
  </w:style>
  <w:style w:type="paragraph" w:customStyle="1" w:styleId="EA519A7F026F4282BF098EC4AAE12A6F1">
    <w:name w:val="EA519A7F026F4282BF098EC4AAE12A6F1"/>
    <w:rsid w:val="00EE47CE"/>
    <w:pPr>
      <w:spacing w:after="0" w:line="240" w:lineRule="auto"/>
    </w:pPr>
    <w:rPr>
      <w:sz w:val="24"/>
      <w:szCs w:val="24"/>
    </w:rPr>
  </w:style>
  <w:style w:type="paragraph" w:customStyle="1" w:styleId="BB6DC5C77CCD44F392C9A84B19BCEEDB1">
    <w:name w:val="BB6DC5C77CCD44F392C9A84B19BCEEDB1"/>
    <w:rsid w:val="00EE47CE"/>
    <w:pPr>
      <w:spacing w:after="0" w:line="240" w:lineRule="auto"/>
    </w:pPr>
    <w:rPr>
      <w:sz w:val="24"/>
      <w:szCs w:val="24"/>
    </w:rPr>
  </w:style>
  <w:style w:type="paragraph" w:customStyle="1" w:styleId="EFCB832D039D460CA5559370076C84881">
    <w:name w:val="EFCB832D039D460CA5559370076C84881"/>
    <w:rsid w:val="00EE47CE"/>
    <w:pPr>
      <w:spacing w:after="0" w:line="240" w:lineRule="auto"/>
    </w:pPr>
    <w:rPr>
      <w:sz w:val="24"/>
      <w:szCs w:val="24"/>
    </w:rPr>
  </w:style>
  <w:style w:type="paragraph" w:customStyle="1" w:styleId="361F1A931F0449A088C5A3B626C6A395">
    <w:name w:val="361F1A931F0449A088C5A3B626C6A395"/>
    <w:rsid w:val="00EE47CE"/>
    <w:pPr>
      <w:spacing w:after="0" w:line="240" w:lineRule="auto"/>
    </w:pPr>
    <w:rPr>
      <w:sz w:val="24"/>
      <w:szCs w:val="24"/>
    </w:rPr>
  </w:style>
  <w:style w:type="paragraph" w:customStyle="1" w:styleId="9A57BF94BBB841128BD671108FB492C02">
    <w:name w:val="9A57BF94BBB841128BD671108FB492C02"/>
    <w:rsid w:val="00EE47CE"/>
    <w:pPr>
      <w:spacing w:after="0" w:line="240" w:lineRule="auto"/>
    </w:pPr>
    <w:rPr>
      <w:sz w:val="24"/>
      <w:szCs w:val="24"/>
    </w:rPr>
  </w:style>
  <w:style w:type="paragraph" w:customStyle="1" w:styleId="21C0B3299752455AA845F272F8B83A092">
    <w:name w:val="21C0B3299752455AA845F272F8B83A092"/>
    <w:rsid w:val="00EE47CE"/>
    <w:pPr>
      <w:spacing w:after="0" w:line="240" w:lineRule="auto"/>
    </w:pPr>
    <w:rPr>
      <w:sz w:val="24"/>
      <w:szCs w:val="24"/>
    </w:rPr>
  </w:style>
  <w:style w:type="paragraph" w:customStyle="1" w:styleId="7F947A1C4811461BBF8AB071D38BFD2F2">
    <w:name w:val="7F947A1C4811461BBF8AB071D38BFD2F2"/>
    <w:rsid w:val="00EE47CE"/>
    <w:pPr>
      <w:spacing w:after="0" w:line="240" w:lineRule="auto"/>
    </w:pPr>
    <w:rPr>
      <w:sz w:val="24"/>
      <w:szCs w:val="24"/>
    </w:rPr>
  </w:style>
  <w:style w:type="paragraph" w:customStyle="1" w:styleId="E7CDF8501C4E4092A215C6C846DCFFED2">
    <w:name w:val="E7CDF8501C4E4092A215C6C846DCFFED2"/>
    <w:rsid w:val="00EE47CE"/>
    <w:pPr>
      <w:spacing w:after="0" w:line="240" w:lineRule="auto"/>
    </w:pPr>
    <w:rPr>
      <w:sz w:val="24"/>
      <w:szCs w:val="24"/>
    </w:rPr>
  </w:style>
  <w:style w:type="paragraph" w:customStyle="1" w:styleId="A2C6DD015C77426FA0D88F77B5FB99B23">
    <w:name w:val="A2C6DD015C77426FA0D88F77B5FB99B23"/>
    <w:rsid w:val="00EE47CE"/>
    <w:pPr>
      <w:spacing w:after="0" w:line="240" w:lineRule="auto"/>
    </w:pPr>
    <w:rPr>
      <w:sz w:val="24"/>
      <w:szCs w:val="24"/>
    </w:rPr>
  </w:style>
  <w:style w:type="paragraph" w:customStyle="1" w:styleId="F453F86098414FF7A1F6B543D862391B3">
    <w:name w:val="F453F86098414FF7A1F6B543D862391B3"/>
    <w:rsid w:val="00EE47CE"/>
    <w:pPr>
      <w:spacing w:after="0" w:line="240" w:lineRule="auto"/>
    </w:pPr>
    <w:rPr>
      <w:sz w:val="24"/>
      <w:szCs w:val="24"/>
    </w:rPr>
  </w:style>
  <w:style w:type="paragraph" w:customStyle="1" w:styleId="65F7BA73A9824793BF9CE6C3CD6EDF1A2">
    <w:name w:val="65F7BA73A9824793BF9CE6C3CD6EDF1A2"/>
    <w:rsid w:val="00EE47CE"/>
    <w:pPr>
      <w:spacing w:after="0" w:line="240" w:lineRule="auto"/>
    </w:pPr>
    <w:rPr>
      <w:sz w:val="24"/>
      <w:szCs w:val="24"/>
    </w:rPr>
  </w:style>
  <w:style w:type="paragraph" w:customStyle="1" w:styleId="7716A72A7D564A62BA377C300785AD0A2">
    <w:name w:val="7716A72A7D564A62BA377C300785AD0A2"/>
    <w:rsid w:val="00EE47CE"/>
    <w:pPr>
      <w:spacing w:after="0" w:line="240" w:lineRule="auto"/>
    </w:pPr>
    <w:rPr>
      <w:sz w:val="24"/>
      <w:szCs w:val="24"/>
    </w:rPr>
  </w:style>
  <w:style w:type="paragraph" w:customStyle="1" w:styleId="97C9AC3BAFDE4786A45AC7F6E5C1B0062">
    <w:name w:val="97C9AC3BAFDE4786A45AC7F6E5C1B0062"/>
    <w:rsid w:val="00EE47CE"/>
    <w:pPr>
      <w:spacing w:after="0" w:line="240" w:lineRule="auto"/>
    </w:pPr>
    <w:rPr>
      <w:sz w:val="24"/>
      <w:szCs w:val="24"/>
    </w:rPr>
  </w:style>
  <w:style w:type="paragraph" w:customStyle="1" w:styleId="958FC1A09D9E47E5A3C345E5D650AFD82">
    <w:name w:val="958FC1A09D9E47E5A3C345E5D650AFD82"/>
    <w:rsid w:val="00EE47CE"/>
    <w:pPr>
      <w:spacing w:after="0" w:line="240" w:lineRule="auto"/>
    </w:pPr>
    <w:rPr>
      <w:sz w:val="24"/>
      <w:szCs w:val="24"/>
    </w:rPr>
  </w:style>
  <w:style w:type="paragraph" w:customStyle="1" w:styleId="67D02A4ACEC24331973CB9F40CF6EBBA2">
    <w:name w:val="67D02A4ACEC24331973CB9F40CF6EBBA2"/>
    <w:rsid w:val="00EE47CE"/>
    <w:pPr>
      <w:spacing w:after="0" w:line="240" w:lineRule="auto"/>
    </w:pPr>
    <w:rPr>
      <w:sz w:val="24"/>
      <w:szCs w:val="24"/>
    </w:rPr>
  </w:style>
  <w:style w:type="paragraph" w:customStyle="1" w:styleId="56218B276C894C9991251E40DFA911971">
    <w:name w:val="56218B276C894C9991251E40DFA911971"/>
    <w:rsid w:val="00EE47CE"/>
    <w:pPr>
      <w:spacing w:after="0" w:line="240" w:lineRule="auto"/>
    </w:pPr>
    <w:rPr>
      <w:sz w:val="24"/>
      <w:szCs w:val="24"/>
    </w:rPr>
  </w:style>
  <w:style w:type="paragraph" w:customStyle="1" w:styleId="2517DAE689CB4872835ECFF57AA948B21">
    <w:name w:val="2517DAE689CB4872835ECFF57AA948B21"/>
    <w:rsid w:val="00EE47CE"/>
    <w:pPr>
      <w:spacing w:after="0" w:line="240" w:lineRule="auto"/>
    </w:pPr>
    <w:rPr>
      <w:sz w:val="24"/>
      <w:szCs w:val="24"/>
    </w:rPr>
  </w:style>
  <w:style w:type="paragraph" w:customStyle="1" w:styleId="BF6C130A8B2C4993B2C6E7F5A8AD75D91">
    <w:name w:val="BF6C130A8B2C4993B2C6E7F5A8AD75D91"/>
    <w:rsid w:val="00EE47CE"/>
    <w:pPr>
      <w:spacing w:after="0" w:line="240" w:lineRule="auto"/>
    </w:pPr>
    <w:rPr>
      <w:sz w:val="24"/>
      <w:szCs w:val="24"/>
    </w:rPr>
  </w:style>
  <w:style w:type="paragraph" w:customStyle="1" w:styleId="5E2617E14FA047DCAD17DB30BD0FEA931">
    <w:name w:val="5E2617E14FA047DCAD17DB30BD0FEA931"/>
    <w:rsid w:val="00EE47CE"/>
    <w:pPr>
      <w:spacing w:after="0" w:line="240" w:lineRule="auto"/>
    </w:pPr>
    <w:rPr>
      <w:sz w:val="24"/>
      <w:szCs w:val="24"/>
    </w:rPr>
  </w:style>
  <w:style w:type="paragraph" w:customStyle="1" w:styleId="E2E32CEA509E4E56A1951598168811472">
    <w:name w:val="E2E32CEA509E4E56A1951598168811472"/>
    <w:rsid w:val="00EE47CE"/>
    <w:pPr>
      <w:spacing w:after="0" w:line="240" w:lineRule="auto"/>
    </w:pPr>
    <w:rPr>
      <w:sz w:val="24"/>
      <w:szCs w:val="24"/>
    </w:rPr>
  </w:style>
  <w:style w:type="paragraph" w:customStyle="1" w:styleId="87040A2DAA5D4C56914A932ACC93DB852">
    <w:name w:val="87040A2DAA5D4C56914A932ACC93DB852"/>
    <w:rsid w:val="00EE47CE"/>
    <w:pPr>
      <w:spacing w:after="0" w:line="240" w:lineRule="auto"/>
    </w:pPr>
    <w:rPr>
      <w:sz w:val="24"/>
      <w:szCs w:val="24"/>
    </w:rPr>
  </w:style>
  <w:style w:type="paragraph" w:customStyle="1" w:styleId="EA519A7F026F4282BF098EC4AAE12A6F2">
    <w:name w:val="EA519A7F026F4282BF098EC4AAE12A6F2"/>
    <w:rsid w:val="00EE47CE"/>
    <w:pPr>
      <w:spacing w:after="0" w:line="240" w:lineRule="auto"/>
    </w:pPr>
    <w:rPr>
      <w:sz w:val="24"/>
      <w:szCs w:val="24"/>
    </w:rPr>
  </w:style>
  <w:style w:type="paragraph" w:customStyle="1" w:styleId="BB6DC5C77CCD44F392C9A84B19BCEEDB2">
    <w:name w:val="BB6DC5C77CCD44F392C9A84B19BCEEDB2"/>
    <w:rsid w:val="00EE47CE"/>
    <w:pPr>
      <w:spacing w:after="0" w:line="240" w:lineRule="auto"/>
    </w:pPr>
    <w:rPr>
      <w:sz w:val="24"/>
      <w:szCs w:val="24"/>
    </w:rPr>
  </w:style>
  <w:style w:type="paragraph" w:customStyle="1" w:styleId="EFCB832D039D460CA5559370076C84882">
    <w:name w:val="EFCB832D039D460CA5559370076C84882"/>
    <w:rsid w:val="00EE47CE"/>
    <w:pPr>
      <w:spacing w:after="0" w:line="240" w:lineRule="auto"/>
    </w:pPr>
    <w:rPr>
      <w:sz w:val="24"/>
      <w:szCs w:val="24"/>
    </w:rPr>
  </w:style>
  <w:style w:type="paragraph" w:customStyle="1" w:styleId="361F1A931F0449A088C5A3B626C6A3951">
    <w:name w:val="361F1A931F0449A088C5A3B626C6A3951"/>
    <w:rsid w:val="00EE47CE"/>
    <w:pPr>
      <w:spacing w:after="0" w:line="240" w:lineRule="auto"/>
    </w:pPr>
    <w:rPr>
      <w:sz w:val="24"/>
      <w:szCs w:val="24"/>
    </w:rPr>
  </w:style>
  <w:style w:type="paragraph" w:customStyle="1" w:styleId="9A57BF94BBB841128BD671108FB492C03">
    <w:name w:val="9A57BF94BBB841128BD671108FB492C03"/>
    <w:rsid w:val="00EE47CE"/>
    <w:pPr>
      <w:spacing w:after="0" w:line="240" w:lineRule="auto"/>
    </w:pPr>
    <w:rPr>
      <w:sz w:val="24"/>
      <w:szCs w:val="24"/>
    </w:rPr>
  </w:style>
  <w:style w:type="paragraph" w:customStyle="1" w:styleId="21C0B3299752455AA845F272F8B83A093">
    <w:name w:val="21C0B3299752455AA845F272F8B83A093"/>
    <w:rsid w:val="00EE47CE"/>
    <w:pPr>
      <w:spacing w:after="0" w:line="240" w:lineRule="auto"/>
    </w:pPr>
    <w:rPr>
      <w:sz w:val="24"/>
      <w:szCs w:val="24"/>
    </w:rPr>
  </w:style>
  <w:style w:type="paragraph" w:customStyle="1" w:styleId="7F947A1C4811461BBF8AB071D38BFD2F3">
    <w:name w:val="7F947A1C4811461BBF8AB071D38BFD2F3"/>
    <w:rsid w:val="00EE47CE"/>
    <w:pPr>
      <w:spacing w:after="0" w:line="240" w:lineRule="auto"/>
    </w:pPr>
    <w:rPr>
      <w:sz w:val="24"/>
      <w:szCs w:val="24"/>
    </w:rPr>
  </w:style>
  <w:style w:type="paragraph" w:customStyle="1" w:styleId="E7CDF8501C4E4092A215C6C846DCFFED3">
    <w:name w:val="E7CDF8501C4E4092A215C6C846DCFFED3"/>
    <w:rsid w:val="00EE47CE"/>
    <w:pPr>
      <w:spacing w:after="0" w:line="240" w:lineRule="auto"/>
    </w:pPr>
    <w:rPr>
      <w:sz w:val="24"/>
      <w:szCs w:val="24"/>
    </w:rPr>
  </w:style>
  <w:style w:type="paragraph" w:customStyle="1" w:styleId="A2C6DD015C77426FA0D88F77B5FB99B24">
    <w:name w:val="A2C6DD015C77426FA0D88F77B5FB99B24"/>
    <w:rsid w:val="00EE47CE"/>
    <w:pPr>
      <w:spacing w:after="0" w:line="240" w:lineRule="auto"/>
    </w:pPr>
    <w:rPr>
      <w:sz w:val="24"/>
      <w:szCs w:val="24"/>
    </w:rPr>
  </w:style>
  <w:style w:type="paragraph" w:customStyle="1" w:styleId="F453F86098414FF7A1F6B543D862391B4">
    <w:name w:val="F453F86098414FF7A1F6B543D862391B4"/>
    <w:rsid w:val="00EE47CE"/>
    <w:pPr>
      <w:spacing w:after="0" w:line="240" w:lineRule="auto"/>
    </w:pPr>
    <w:rPr>
      <w:sz w:val="24"/>
      <w:szCs w:val="24"/>
    </w:rPr>
  </w:style>
  <w:style w:type="paragraph" w:customStyle="1" w:styleId="65F7BA73A9824793BF9CE6C3CD6EDF1A3">
    <w:name w:val="65F7BA73A9824793BF9CE6C3CD6EDF1A3"/>
    <w:rsid w:val="00EE47CE"/>
    <w:pPr>
      <w:spacing w:after="0" w:line="240" w:lineRule="auto"/>
    </w:pPr>
    <w:rPr>
      <w:sz w:val="24"/>
      <w:szCs w:val="24"/>
    </w:rPr>
  </w:style>
  <w:style w:type="paragraph" w:customStyle="1" w:styleId="7716A72A7D564A62BA377C300785AD0A3">
    <w:name w:val="7716A72A7D564A62BA377C300785AD0A3"/>
    <w:rsid w:val="00EE47CE"/>
    <w:pPr>
      <w:spacing w:after="0" w:line="240" w:lineRule="auto"/>
    </w:pPr>
    <w:rPr>
      <w:sz w:val="24"/>
      <w:szCs w:val="24"/>
    </w:rPr>
  </w:style>
  <w:style w:type="paragraph" w:customStyle="1" w:styleId="97C9AC3BAFDE4786A45AC7F6E5C1B0063">
    <w:name w:val="97C9AC3BAFDE4786A45AC7F6E5C1B0063"/>
    <w:rsid w:val="00EE47CE"/>
    <w:pPr>
      <w:spacing w:after="0" w:line="240" w:lineRule="auto"/>
    </w:pPr>
    <w:rPr>
      <w:sz w:val="24"/>
      <w:szCs w:val="24"/>
    </w:rPr>
  </w:style>
  <w:style w:type="paragraph" w:customStyle="1" w:styleId="958FC1A09D9E47E5A3C345E5D650AFD83">
    <w:name w:val="958FC1A09D9E47E5A3C345E5D650AFD83"/>
    <w:rsid w:val="00EE47CE"/>
    <w:pPr>
      <w:spacing w:after="0" w:line="240" w:lineRule="auto"/>
    </w:pPr>
    <w:rPr>
      <w:sz w:val="24"/>
      <w:szCs w:val="24"/>
    </w:rPr>
  </w:style>
  <w:style w:type="paragraph" w:customStyle="1" w:styleId="67D02A4ACEC24331973CB9F40CF6EBBA3">
    <w:name w:val="67D02A4ACEC24331973CB9F40CF6EBBA3"/>
    <w:rsid w:val="00EE47CE"/>
    <w:pPr>
      <w:spacing w:after="0" w:line="240" w:lineRule="auto"/>
    </w:pPr>
    <w:rPr>
      <w:sz w:val="24"/>
      <w:szCs w:val="24"/>
    </w:rPr>
  </w:style>
  <w:style w:type="paragraph" w:customStyle="1" w:styleId="47FA755D820047919CD8EE52A2E63E96">
    <w:name w:val="47FA755D820047919CD8EE52A2E63E96"/>
    <w:rsid w:val="00EE47CE"/>
    <w:pPr>
      <w:spacing w:after="0" w:line="240" w:lineRule="auto"/>
    </w:pPr>
    <w:rPr>
      <w:sz w:val="24"/>
      <w:szCs w:val="24"/>
    </w:rPr>
  </w:style>
  <w:style w:type="paragraph" w:customStyle="1" w:styleId="56218B276C894C9991251E40DFA911972">
    <w:name w:val="56218B276C894C9991251E40DFA911972"/>
    <w:rsid w:val="00EE47CE"/>
    <w:pPr>
      <w:spacing w:after="0" w:line="240" w:lineRule="auto"/>
    </w:pPr>
    <w:rPr>
      <w:sz w:val="24"/>
      <w:szCs w:val="24"/>
    </w:rPr>
  </w:style>
  <w:style w:type="paragraph" w:customStyle="1" w:styleId="2517DAE689CB4872835ECFF57AA948B22">
    <w:name w:val="2517DAE689CB4872835ECFF57AA948B22"/>
    <w:rsid w:val="00EE47CE"/>
    <w:pPr>
      <w:spacing w:after="0" w:line="240" w:lineRule="auto"/>
    </w:pPr>
    <w:rPr>
      <w:sz w:val="24"/>
      <w:szCs w:val="24"/>
    </w:rPr>
  </w:style>
  <w:style w:type="paragraph" w:customStyle="1" w:styleId="BF6C130A8B2C4993B2C6E7F5A8AD75D92">
    <w:name w:val="BF6C130A8B2C4993B2C6E7F5A8AD75D92"/>
    <w:rsid w:val="00EE47CE"/>
    <w:pPr>
      <w:spacing w:after="0" w:line="240" w:lineRule="auto"/>
    </w:pPr>
    <w:rPr>
      <w:sz w:val="24"/>
      <w:szCs w:val="24"/>
    </w:rPr>
  </w:style>
  <w:style w:type="paragraph" w:customStyle="1" w:styleId="5E2617E14FA047DCAD17DB30BD0FEA932">
    <w:name w:val="5E2617E14FA047DCAD17DB30BD0FEA932"/>
    <w:rsid w:val="00EE47CE"/>
    <w:pPr>
      <w:spacing w:after="0" w:line="240" w:lineRule="auto"/>
    </w:pPr>
    <w:rPr>
      <w:sz w:val="24"/>
      <w:szCs w:val="24"/>
    </w:rPr>
  </w:style>
  <w:style w:type="paragraph" w:customStyle="1" w:styleId="E2E32CEA509E4E56A1951598168811473">
    <w:name w:val="E2E32CEA509E4E56A1951598168811473"/>
    <w:rsid w:val="00EE47CE"/>
    <w:pPr>
      <w:spacing w:after="0" w:line="240" w:lineRule="auto"/>
    </w:pPr>
    <w:rPr>
      <w:sz w:val="24"/>
      <w:szCs w:val="24"/>
    </w:rPr>
  </w:style>
  <w:style w:type="paragraph" w:customStyle="1" w:styleId="87040A2DAA5D4C56914A932ACC93DB853">
    <w:name w:val="87040A2DAA5D4C56914A932ACC93DB853"/>
    <w:rsid w:val="00EE47CE"/>
    <w:pPr>
      <w:spacing w:after="0" w:line="240" w:lineRule="auto"/>
    </w:pPr>
    <w:rPr>
      <w:sz w:val="24"/>
      <w:szCs w:val="24"/>
    </w:rPr>
  </w:style>
  <w:style w:type="paragraph" w:customStyle="1" w:styleId="EA519A7F026F4282BF098EC4AAE12A6F3">
    <w:name w:val="EA519A7F026F4282BF098EC4AAE12A6F3"/>
    <w:rsid w:val="00EE47CE"/>
    <w:pPr>
      <w:spacing w:after="0" w:line="240" w:lineRule="auto"/>
    </w:pPr>
    <w:rPr>
      <w:sz w:val="24"/>
      <w:szCs w:val="24"/>
    </w:rPr>
  </w:style>
  <w:style w:type="paragraph" w:customStyle="1" w:styleId="BB6DC5C77CCD44F392C9A84B19BCEEDB3">
    <w:name w:val="BB6DC5C77CCD44F392C9A84B19BCEEDB3"/>
    <w:rsid w:val="00EE47CE"/>
    <w:pPr>
      <w:spacing w:after="0" w:line="240" w:lineRule="auto"/>
    </w:pPr>
    <w:rPr>
      <w:sz w:val="24"/>
      <w:szCs w:val="24"/>
    </w:rPr>
  </w:style>
  <w:style w:type="paragraph" w:customStyle="1" w:styleId="EFCB832D039D460CA5559370076C84883">
    <w:name w:val="EFCB832D039D460CA5559370076C84883"/>
    <w:rsid w:val="00EE47CE"/>
    <w:pPr>
      <w:spacing w:after="0" w:line="240" w:lineRule="auto"/>
    </w:pPr>
    <w:rPr>
      <w:sz w:val="24"/>
      <w:szCs w:val="24"/>
    </w:rPr>
  </w:style>
  <w:style w:type="paragraph" w:customStyle="1" w:styleId="361F1A931F0449A088C5A3B626C6A3952">
    <w:name w:val="361F1A931F0449A088C5A3B626C6A3952"/>
    <w:rsid w:val="00EE47CE"/>
    <w:pPr>
      <w:spacing w:after="0" w:line="240" w:lineRule="auto"/>
    </w:pPr>
    <w:rPr>
      <w:sz w:val="24"/>
      <w:szCs w:val="24"/>
    </w:rPr>
  </w:style>
  <w:style w:type="paragraph" w:customStyle="1" w:styleId="3BC43728720B4A96BFD15FC2DE92EA97">
    <w:name w:val="3BC43728720B4A96BFD15FC2DE92EA97"/>
    <w:rsid w:val="003A655D"/>
  </w:style>
  <w:style w:type="paragraph" w:customStyle="1" w:styleId="4552AC97AEAB4C7CABEEE7D63F9E2B7C">
    <w:name w:val="4552AC97AEAB4C7CABEEE7D63F9E2B7C"/>
    <w:rsid w:val="003A655D"/>
  </w:style>
  <w:style w:type="paragraph" w:customStyle="1" w:styleId="61A59E69167E4202AB0C7DF46EB5185E">
    <w:name w:val="61A59E69167E4202AB0C7DF46EB5185E"/>
    <w:rsid w:val="003A655D"/>
  </w:style>
  <w:style w:type="paragraph" w:customStyle="1" w:styleId="83D0AF4AC8C34CB0B238A2A2077F5319">
    <w:name w:val="83D0AF4AC8C34CB0B238A2A2077F5319"/>
    <w:rsid w:val="003A655D"/>
  </w:style>
  <w:style w:type="paragraph" w:customStyle="1" w:styleId="B27A8381DA4A4C4C9FCEA61D760918FC">
    <w:name w:val="B27A8381DA4A4C4C9FCEA61D760918FC"/>
    <w:rsid w:val="003A655D"/>
  </w:style>
  <w:style w:type="paragraph" w:customStyle="1" w:styleId="494FD688A89E4BF596595A53E24154EE">
    <w:name w:val="494FD688A89E4BF596595A53E24154EE"/>
    <w:rsid w:val="003A655D"/>
  </w:style>
  <w:style w:type="paragraph" w:customStyle="1" w:styleId="A355494741CC4523A4B5D5901A8BF43F">
    <w:name w:val="A355494741CC4523A4B5D5901A8BF43F"/>
    <w:rsid w:val="003A655D"/>
  </w:style>
  <w:style w:type="paragraph" w:customStyle="1" w:styleId="55EBAF2C94C04FDE8D16106A0B4A09ED">
    <w:name w:val="55EBAF2C94C04FDE8D16106A0B4A09ED"/>
    <w:rsid w:val="003A655D"/>
  </w:style>
  <w:style w:type="paragraph" w:customStyle="1" w:styleId="A67F448CBA2F4E9B9716279E7D1F7957">
    <w:name w:val="A67F448CBA2F4E9B9716279E7D1F7957"/>
    <w:rsid w:val="003A655D"/>
  </w:style>
  <w:style w:type="paragraph" w:customStyle="1" w:styleId="788726918A63438382F845D386226EB4">
    <w:name w:val="788726918A63438382F845D386226EB4"/>
    <w:rsid w:val="003A655D"/>
  </w:style>
  <w:style w:type="paragraph" w:customStyle="1" w:styleId="22F0DF41A0354B9D9B8C356DF61644FB">
    <w:name w:val="22F0DF41A0354B9D9B8C356DF61644FB"/>
    <w:rsid w:val="003A655D"/>
  </w:style>
  <w:style w:type="paragraph" w:customStyle="1" w:styleId="10EEAAD337E446CFA949B6C477CD19BA">
    <w:name w:val="10EEAAD337E446CFA949B6C477CD19BA"/>
    <w:rsid w:val="003A655D"/>
  </w:style>
  <w:style w:type="paragraph" w:customStyle="1" w:styleId="670D9F15468B4DF8AF8C72335CD4194E">
    <w:name w:val="670D9F15468B4DF8AF8C72335CD4194E"/>
    <w:rsid w:val="003A65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A02D2C-04C1-466C-9853-3F4CBFCB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Street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Knoderer</dc:creator>
  <cp:lastModifiedBy>Shannon Preda</cp:lastModifiedBy>
  <cp:revision>2</cp:revision>
  <cp:lastPrinted>2016-03-21T15:00:00Z</cp:lastPrinted>
  <dcterms:created xsi:type="dcterms:W3CDTF">2016-04-06T15:39:00Z</dcterms:created>
  <dcterms:modified xsi:type="dcterms:W3CDTF">2016-04-06T15:39:00Z</dcterms:modified>
</cp:coreProperties>
</file>